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2203" w:rsidRPr="00C42203" w:rsidRDefault="008E0BC1" w:rsidP="00C42203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bookmarkStart w:id="0" w:name="sub_1300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ФОРМА</w:t>
      </w:r>
    </w:p>
    <w:p w:rsidR="007166D2" w:rsidRPr="00937D49" w:rsidRDefault="007166D2" w:rsidP="007166D2">
      <w:pPr>
        <w:pStyle w:val="a8"/>
        <w:ind w:left="720"/>
        <w:jc w:val="right"/>
        <w:rPr>
          <w:b w:val="0"/>
          <w:color w:val="000000" w:themeColor="text1"/>
          <w:sz w:val="26"/>
          <w:szCs w:val="26"/>
        </w:rPr>
      </w:pPr>
    </w:p>
    <w:bookmarkEnd w:id="0"/>
    <w:p w:rsidR="0046160A" w:rsidRPr="00D85D2A" w:rsidRDefault="0046160A" w:rsidP="0046160A">
      <w:pPr>
        <w:spacing w:after="0" w:line="240" w:lineRule="auto"/>
        <w:ind w:left="357" w:firstLine="357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D85D2A">
        <w:rPr>
          <w:rFonts w:ascii="Times New Roman" w:eastAsia="Times New Roman" w:hAnsi="Times New Roman" w:cs="Times New Roman"/>
          <w:b/>
          <w:sz w:val="23"/>
          <w:szCs w:val="23"/>
        </w:rPr>
        <w:t>ДОГОВОР</w:t>
      </w:r>
    </w:p>
    <w:p w:rsidR="0046160A" w:rsidRPr="00D85D2A" w:rsidRDefault="0046160A" w:rsidP="004616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D85D2A">
        <w:rPr>
          <w:rFonts w:ascii="Times New Roman" w:eastAsia="Times New Roman" w:hAnsi="Times New Roman" w:cs="Times New Roman"/>
          <w:b/>
          <w:sz w:val="23"/>
          <w:szCs w:val="23"/>
        </w:rPr>
        <w:t xml:space="preserve">ТЕПЛОСНАБЖЕНИЯ И ГОРЯЧЕГО ВОДОСНАБЖЕНИЯ </w:t>
      </w:r>
    </w:p>
    <w:p w:rsidR="0046160A" w:rsidRDefault="00ED188C" w:rsidP="0046160A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ED188C">
        <w:rPr>
          <w:rFonts w:ascii="Times New Roman" w:eastAsia="Times New Roman" w:hAnsi="Times New Roman" w:cs="Times New Roman"/>
          <w:b/>
          <w:sz w:val="23"/>
          <w:szCs w:val="23"/>
        </w:rPr>
        <w:t>с собственниками жилых и нежилых помещений в многоквартирном доме</w:t>
      </w:r>
      <w:r w:rsidR="0046160A" w:rsidRPr="00D85D2A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№ </w:t>
      </w:r>
      <w:r w:rsidR="0046160A" w:rsidRPr="00D85D2A">
        <w:rPr>
          <w:rFonts w:ascii="Times New Roman" w:eastAsia="Times New Roman" w:hAnsi="Times New Roman" w:cs="Times New Roman"/>
          <w:b/>
          <w:sz w:val="23"/>
          <w:szCs w:val="23"/>
        </w:rPr>
        <w:t>________</w:t>
      </w:r>
    </w:p>
    <w:p w:rsidR="00ED188C" w:rsidRDefault="00ED188C" w:rsidP="0046160A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46160A" w:rsidRDefault="0046160A" w:rsidP="0046160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D85D2A">
        <w:rPr>
          <w:rFonts w:ascii="Times New Roman" w:eastAsia="Times New Roman" w:hAnsi="Times New Roman" w:cs="Times New Roman"/>
          <w:b/>
          <w:sz w:val="23"/>
          <w:szCs w:val="23"/>
        </w:rPr>
        <w:t>г. Петропавловск-Камчатский</w:t>
      </w:r>
      <w:r w:rsidRPr="00D85D2A">
        <w:rPr>
          <w:rFonts w:ascii="Times New Roman" w:eastAsia="Times New Roman" w:hAnsi="Times New Roman" w:cs="Times New Roman"/>
          <w:sz w:val="23"/>
          <w:szCs w:val="23"/>
        </w:rPr>
        <w:tab/>
      </w:r>
      <w:r w:rsidRPr="00D85D2A">
        <w:rPr>
          <w:rFonts w:ascii="Times New Roman" w:eastAsia="Times New Roman" w:hAnsi="Times New Roman" w:cs="Times New Roman"/>
          <w:sz w:val="23"/>
          <w:szCs w:val="23"/>
        </w:rPr>
        <w:tab/>
      </w:r>
      <w:r w:rsidRPr="00D85D2A">
        <w:rPr>
          <w:rFonts w:ascii="Times New Roman" w:eastAsia="Times New Roman" w:hAnsi="Times New Roman" w:cs="Times New Roman"/>
          <w:sz w:val="23"/>
          <w:szCs w:val="23"/>
        </w:rPr>
        <w:tab/>
      </w:r>
      <w:r w:rsidRPr="00D85D2A">
        <w:rPr>
          <w:rFonts w:ascii="Times New Roman" w:eastAsia="Times New Roman" w:hAnsi="Times New Roman" w:cs="Times New Roman"/>
          <w:sz w:val="23"/>
          <w:szCs w:val="23"/>
        </w:rPr>
        <w:tab/>
      </w:r>
      <w:r w:rsidRPr="00D85D2A">
        <w:rPr>
          <w:rFonts w:ascii="Times New Roman" w:eastAsia="Times New Roman" w:hAnsi="Times New Roman" w:cs="Times New Roman"/>
          <w:sz w:val="23"/>
          <w:szCs w:val="23"/>
        </w:rPr>
        <w:tab/>
        <w:t xml:space="preserve">                      ______________</w:t>
      </w:r>
    </w:p>
    <w:p w:rsidR="00ED188C" w:rsidRPr="00D85D2A" w:rsidRDefault="00ED188C" w:rsidP="0046160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46160A" w:rsidRPr="00D85D2A" w:rsidRDefault="008E0BC1" w:rsidP="0046160A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sz w:val="23"/>
          <w:szCs w:val="23"/>
        </w:rPr>
        <w:t>Акционерное общество</w:t>
      </w:r>
      <w:r w:rsidR="0046160A" w:rsidRPr="00D85D2A">
        <w:rPr>
          <w:rFonts w:ascii="Times New Roman" w:eastAsia="Times New Roman" w:hAnsi="Times New Roman" w:cs="Times New Roman"/>
          <w:b/>
          <w:sz w:val="23"/>
          <w:szCs w:val="23"/>
        </w:rPr>
        <w:t xml:space="preserve"> «</w:t>
      </w:r>
      <w:r w:rsidR="006A3A31" w:rsidRPr="006A3A31">
        <w:rPr>
          <w:rFonts w:ascii="Times New Roman" w:eastAsia="Times New Roman" w:hAnsi="Times New Roman" w:cs="Times New Roman"/>
          <w:b/>
          <w:sz w:val="23"/>
          <w:szCs w:val="23"/>
        </w:rPr>
        <w:t>ТеплоЭлектроСетевая Компания</w:t>
      </w:r>
      <w:r w:rsidR="0046160A" w:rsidRPr="00D85D2A">
        <w:rPr>
          <w:rFonts w:ascii="Times New Roman" w:eastAsia="Times New Roman" w:hAnsi="Times New Roman" w:cs="Times New Roman"/>
          <w:b/>
          <w:sz w:val="23"/>
          <w:szCs w:val="23"/>
        </w:rPr>
        <w:t>»</w:t>
      </w:r>
      <w:r w:rsidR="0046160A" w:rsidRPr="00D85D2A">
        <w:rPr>
          <w:rFonts w:ascii="Times New Roman" w:eastAsia="Times New Roman" w:hAnsi="Times New Roman" w:cs="Times New Roman"/>
          <w:sz w:val="23"/>
          <w:szCs w:val="23"/>
        </w:rPr>
        <w:t xml:space="preserve">, именуемое в дальнейшем </w:t>
      </w:r>
      <w:r w:rsidR="0046160A" w:rsidRPr="00D85D2A">
        <w:rPr>
          <w:rFonts w:ascii="Times New Roman" w:eastAsia="Times New Roman" w:hAnsi="Times New Roman" w:cs="Times New Roman"/>
          <w:b/>
          <w:sz w:val="23"/>
          <w:szCs w:val="23"/>
        </w:rPr>
        <w:t>«Ресурсоснабжающая организация» – далее по тексту «РСО»</w:t>
      </w:r>
      <w:r w:rsidR="0046160A" w:rsidRPr="00D85D2A">
        <w:rPr>
          <w:rFonts w:ascii="Times New Roman" w:eastAsia="Times New Roman" w:hAnsi="Times New Roman" w:cs="Times New Roman"/>
          <w:sz w:val="23"/>
          <w:szCs w:val="23"/>
        </w:rPr>
        <w:t xml:space="preserve">, в лице </w:t>
      </w:r>
      <w:r w:rsidR="0046160A" w:rsidRPr="00D85D2A">
        <w:rPr>
          <w:rFonts w:ascii="Times New Roman" w:eastAsia="Times New Roman" w:hAnsi="Times New Roman" w:cs="Times New Roman"/>
          <w:b/>
          <w:bCs/>
          <w:sz w:val="23"/>
          <w:szCs w:val="23"/>
        </w:rPr>
        <w:t>_________________________________________</w:t>
      </w:r>
      <w:r w:rsidR="0046160A" w:rsidRPr="00D85D2A">
        <w:rPr>
          <w:rFonts w:ascii="Times New Roman" w:eastAsia="Times New Roman" w:hAnsi="Times New Roman" w:cs="Times New Roman"/>
          <w:sz w:val="23"/>
          <w:szCs w:val="23"/>
        </w:rPr>
        <w:t xml:space="preserve">, действующего на основании </w:t>
      </w:r>
      <w:r w:rsidR="0046160A" w:rsidRPr="00D85D2A">
        <w:rPr>
          <w:rFonts w:ascii="Times New Roman" w:eastAsia="Times New Roman" w:hAnsi="Times New Roman" w:cs="Times New Roman"/>
          <w:b/>
          <w:bCs/>
          <w:iCs/>
          <w:sz w:val="23"/>
          <w:szCs w:val="23"/>
        </w:rPr>
        <w:t>___________</w:t>
      </w:r>
      <w:r w:rsidR="0046160A" w:rsidRPr="00D85D2A">
        <w:rPr>
          <w:rFonts w:ascii="Times New Roman" w:eastAsia="Times New Roman" w:hAnsi="Times New Roman" w:cs="Times New Roman"/>
          <w:sz w:val="23"/>
          <w:szCs w:val="23"/>
        </w:rPr>
        <w:t xml:space="preserve">, с одной стороны, и </w:t>
      </w:r>
      <w:r w:rsidR="00B448D5">
        <w:rPr>
          <w:rFonts w:ascii="Times New Roman" w:eastAsia="Times New Roman" w:hAnsi="Times New Roman" w:cs="Times New Roman"/>
          <w:b/>
          <w:color w:val="0000FF"/>
          <w:sz w:val="23"/>
          <w:szCs w:val="23"/>
        </w:rPr>
        <w:t>____________________</w:t>
      </w:r>
      <w:r w:rsidR="0046160A" w:rsidRPr="00D85D2A">
        <w:rPr>
          <w:rFonts w:ascii="Times New Roman" w:eastAsia="Times New Roman" w:hAnsi="Times New Roman" w:cs="Times New Roman"/>
          <w:b/>
          <w:color w:val="0000FF"/>
          <w:sz w:val="23"/>
          <w:szCs w:val="23"/>
        </w:rPr>
        <w:t>_____</w:t>
      </w:r>
      <w:r w:rsidR="0046160A" w:rsidRPr="00D85D2A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, </w:t>
      </w:r>
      <w:r w:rsidR="0046160A" w:rsidRPr="00D85D2A">
        <w:rPr>
          <w:rFonts w:ascii="Times New Roman" w:eastAsia="Times New Roman" w:hAnsi="Times New Roman" w:cs="Times New Roman"/>
          <w:sz w:val="23"/>
          <w:szCs w:val="23"/>
        </w:rPr>
        <w:t xml:space="preserve">именуемое в дальнейшем </w:t>
      </w:r>
      <w:r w:rsidR="0046160A" w:rsidRPr="00D85D2A">
        <w:rPr>
          <w:rFonts w:ascii="Times New Roman" w:eastAsia="Times New Roman" w:hAnsi="Times New Roman" w:cs="Times New Roman"/>
          <w:b/>
          <w:sz w:val="23"/>
          <w:szCs w:val="23"/>
        </w:rPr>
        <w:t>«</w:t>
      </w:r>
      <w:r w:rsidR="0046160A" w:rsidRPr="00D85D2A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Потребитель», </w:t>
      </w:r>
      <w:r w:rsidR="0046160A" w:rsidRPr="00D85D2A">
        <w:rPr>
          <w:rFonts w:ascii="Times New Roman" w:eastAsia="Times New Roman" w:hAnsi="Times New Roman" w:cs="Times New Roman"/>
          <w:sz w:val="23"/>
          <w:szCs w:val="23"/>
        </w:rPr>
        <w:t xml:space="preserve">в лице </w:t>
      </w:r>
      <w:r w:rsidR="0046160A" w:rsidRPr="00D85D2A">
        <w:rPr>
          <w:rFonts w:ascii="Times New Roman" w:eastAsia="Times New Roman" w:hAnsi="Times New Roman" w:cs="Times New Roman"/>
          <w:color w:val="0000FF"/>
          <w:sz w:val="23"/>
          <w:szCs w:val="23"/>
        </w:rPr>
        <w:t>__</w:t>
      </w:r>
      <w:r w:rsidR="00B448D5">
        <w:rPr>
          <w:rFonts w:ascii="Times New Roman" w:eastAsia="Times New Roman" w:hAnsi="Times New Roman" w:cs="Times New Roman"/>
          <w:color w:val="0000FF"/>
          <w:sz w:val="23"/>
          <w:szCs w:val="23"/>
        </w:rPr>
        <w:t>____________________________</w:t>
      </w:r>
      <w:r w:rsidR="0046160A" w:rsidRPr="00D85D2A">
        <w:rPr>
          <w:rFonts w:ascii="Times New Roman" w:eastAsia="Times New Roman" w:hAnsi="Times New Roman" w:cs="Times New Roman"/>
          <w:b/>
          <w:sz w:val="23"/>
          <w:szCs w:val="23"/>
        </w:rPr>
        <w:t xml:space="preserve">, </w:t>
      </w:r>
      <w:r w:rsidR="0046160A" w:rsidRPr="00D85D2A">
        <w:rPr>
          <w:rFonts w:ascii="Times New Roman" w:eastAsia="Times New Roman" w:hAnsi="Times New Roman" w:cs="Times New Roman"/>
          <w:sz w:val="23"/>
          <w:szCs w:val="23"/>
        </w:rPr>
        <w:t xml:space="preserve">действующего на </w:t>
      </w:r>
      <w:r w:rsidR="00B448D5">
        <w:rPr>
          <w:rFonts w:ascii="Times New Roman" w:eastAsia="Times New Roman" w:hAnsi="Times New Roman" w:cs="Times New Roman"/>
          <w:sz w:val="23"/>
          <w:szCs w:val="23"/>
        </w:rPr>
        <w:t xml:space="preserve">основании </w:t>
      </w:r>
      <w:r w:rsidR="0046160A" w:rsidRPr="00D85D2A">
        <w:rPr>
          <w:rFonts w:ascii="Times New Roman" w:eastAsia="Times New Roman" w:hAnsi="Times New Roman" w:cs="Times New Roman"/>
          <w:sz w:val="23"/>
          <w:szCs w:val="23"/>
        </w:rPr>
        <w:t>___________, с другой стороны (далее по тексту – «Стороны»), заключили настоящий договор о нижеследующем.</w:t>
      </w:r>
    </w:p>
    <w:p w:rsidR="0046160A" w:rsidRPr="00D85D2A" w:rsidRDefault="0046160A" w:rsidP="004616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46160A" w:rsidRPr="00D85D2A" w:rsidRDefault="0046160A" w:rsidP="0046160A">
      <w:pPr>
        <w:numPr>
          <w:ilvl w:val="0"/>
          <w:numId w:val="10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D85D2A">
        <w:rPr>
          <w:rFonts w:ascii="Times New Roman" w:eastAsia="Times New Roman" w:hAnsi="Times New Roman" w:cs="Times New Roman"/>
          <w:b/>
          <w:sz w:val="23"/>
          <w:szCs w:val="23"/>
        </w:rPr>
        <w:t>ОБЩИЕ ПОЛОЖЕНИЯ.</w:t>
      </w:r>
    </w:p>
    <w:p w:rsidR="0046160A" w:rsidRPr="00D85D2A" w:rsidRDefault="0046160A" w:rsidP="004616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D85D2A">
        <w:rPr>
          <w:rFonts w:ascii="Times New Roman" w:eastAsia="Times New Roman" w:hAnsi="Times New Roman" w:cs="Times New Roman"/>
          <w:sz w:val="23"/>
          <w:szCs w:val="23"/>
        </w:rPr>
        <w:t>Понятия, используемые в тексте настоящего договора, имеют значения, определенные Федеральным законом «О теплоснабжении», федеральными законами и иными нормативно-правовыми актами.</w:t>
      </w:r>
    </w:p>
    <w:p w:rsidR="0046160A" w:rsidRPr="00D85D2A" w:rsidRDefault="0046160A" w:rsidP="004616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D85D2A">
        <w:rPr>
          <w:rFonts w:ascii="Times New Roman" w:eastAsia="Times New Roman" w:hAnsi="Times New Roman" w:cs="Times New Roman"/>
          <w:sz w:val="23"/>
          <w:szCs w:val="23"/>
        </w:rPr>
        <w:t>По всем вопросам, не оговоренным настоящим договором, Стороны обязуются руководствоваться следующими документами:</w:t>
      </w:r>
    </w:p>
    <w:p w:rsidR="0046160A" w:rsidRDefault="0046160A" w:rsidP="00BF063F">
      <w:pPr>
        <w:numPr>
          <w:ilvl w:val="0"/>
          <w:numId w:val="17"/>
        </w:numPr>
        <w:spacing w:after="0" w:line="240" w:lineRule="auto"/>
        <w:ind w:hanging="578"/>
        <w:contextualSpacing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D85D2A">
        <w:rPr>
          <w:rFonts w:ascii="Times New Roman" w:eastAsia="Times New Roman" w:hAnsi="Times New Roman" w:cs="Times New Roman"/>
          <w:sz w:val="23"/>
          <w:szCs w:val="23"/>
        </w:rPr>
        <w:t>Гражданским кодексом РФ;</w:t>
      </w:r>
    </w:p>
    <w:p w:rsidR="00E370EF" w:rsidRPr="00D85D2A" w:rsidRDefault="00E370EF" w:rsidP="00BF063F">
      <w:pPr>
        <w:numPr>
          <w:ilvl w:val="0"/>
          <w:numId w:val="17"/>
        </w:numPr>
        <w:spacing w:after="0" w:line="240" w:lineRule="auto"/>
        <w:ind w:hanging="578"/>
        <w:contextualSpacing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Жилищны</w:t>
      </w:r>
      <w:r w:rsidR="00E01636">
        <w:rPr>
          <w:rFonts w:ascii="Times New Roman" w:eastAsia="Times New Roman" w:hAnsi="Times New Roman" w:cs="Times New Roman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кодекс</w:t>
      </w:r>
      <w:r w:rsidR="00E01636">
        <w:rPr>
          <w:rFonts w:ascii="Times New Roman" w:eastAsia="Times New Roman" w:hAnsi="Times New Roman" w:cs="Times New Roman"/>
          <w:sz w:val="23"/>
          <w:szCs w:val="23"/>
        </w:rPr>
        <w:t>ом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РФ;</w:t>
      </w:r>
    </w:p>
    <w:p w:rsidR="0046160A" w:rsidRPr="00D85D2A" w:rsidRDefault="0046160A" w:rsidP="00BF063F">
      <w:pPr>
        <w:numPr>
          <w:ilvl w:val="0"/>
          <w:numId w:val="17"/>
        </w:numPr>
        <w:spacing w:after="0" w:line="240" w:lineRule="auto"/>
        <w:ind w:hanging="578"/>
        <w:contextualSpacing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D85D2A">
        <w:rPr>
          <w:rFonts w:ascii="Times New Roman" w:eastAsia="Times New Roman" w:hAnsi="Times New Roman" w:cs="Times New Roman"/>
          <w:sz w:val="23"/>
          <w:szCs w:val="23"/>
        </w:rPr>
        <w:t>Федеральным законом от 27.07.2010 № 190-ФЗ «О теплоснабжении»;</w:t>
      </w:r>
    </w:p>
    <w:p w:rsidR="0046160A" w:rsidRPr="00D85D2A" w:rsidRDefault="0046160A" w:rsidP="00BF063F">
      <w:pPr>
        <w:numPr>
          <w:ilvl w:val="0"/>
          <w:numId w:val="17"/>
        </w:numPr>
        <w:spacing w:after="0" w:line="240" w:lineRule="auto"/>
        <w:ind w:hanging="578"/>
        <w:contextualSpacing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D85D2A">
        <w:rPr>
          <w:rFonts w:ascii="Times New Roman" w:eastAsia="Times New Roman" w:hAnsi="Times New Roman" w:cs="Times New Roman"/>
          <w:sz w:val="23"/>
          <w:szCs w:val="23"/>
        </w:rPr>
        <w:t>Федеральным законом от 07.12.2011 № 416-ФЗ «О водоснабжении и водоотведении»;</w:t>
      </w:r>
    </w:p>
    <w:p w:rsidR="0046160A" w:rsidRPr="00D85D2A" w:rsidRDefault="0046160A" w:rsidP="00BF063F">
      <w:pPr>
        <w:numPr>
          <w:ilvl w:val="0"/>
          <w:numId w:val="17"/>
        </w:numPr>
        <w:spacing w:after="0" w:line="240" w:lineRule="auto"/>
        <w:ind w:hanging="578"/>
        <w:contextualSpacing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D85D2A">
        <w:rPr>
          <w:rFonts w:ascii="Times New Roman" w:eastAsia="Times New Roman" w:hAnsi="Times New Roman" w:cs="Times New Roman"/>
          <w:bCs/>
          <w:sz w:val="23"/>
          <w:szCs w:val="23"/>
        </w:rPr>
        <w:t>Постановлением Правительства РФ</w:t>
      </w:r>
      <w:r w:rsidRPr="00D85D2A">
        <w:rPr>
          <w:rFonts w:ascii="Times New Roman" w:eastAsia="Times New Roman" w:hAnsi="Times New Roman" w:cs="Times New Roman"/>
          <w:sz w:val="23"/>
          <w:szCs w:val="23"/>
        </w:rPr>
        <w:t xml:space="preserve"> от 29.07.2013 № 642 «Об утверждении правил горячего водоснабжения и внесении изменения в постановление Правительства РФ от 13.02.2006 </w:t>
      </w:r>
      <w:r w:rsidR="00E370EF">
        <w:rPr>
          <w:rFonts w:ascii="Times New Roman" w:eastAsia="Times New Roman" w:hAnsi="Times New Roman" w:cs="Times New Roman"/>
          <w:sz w:val="23"/>
          <w:szCs w:val="23"/>
        </w:rPr>
        <w:br/>
      </w:r>
      <w:r w:rsidRPr="00D85D2A">
        <w:rPr>
          <w:rFonts w:ascii="Times New Roman" w:eastAsia="Times New Roman" w:hAnsi="Times New Roman" w:cs="Times New Roman"/>
          <w:sz w:val="23"/>
          <w:szCs w:val="23"/>
        </w:rPr>
        <w:t>№ 83»;</w:t>
      </w:r>
    </w:p>
    <w:p w:rsidR="00E370EF" w:rsidRDefault="00E370EF" w:rsidP="00CE7C26">
      <w:pPr>
        <w:numPr>
          <w:ilvl w:val="0"/>
          <w:numId w:val="17"/>
        </w:numPr>
        <w:spacing w:after="0" w:line="240" w:lineRule="auto"/>
        <w:ind w:hanging="578"/>
        <w:contextualSpacing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370EF">
        <w:rPr>
          <w:rFonts w:ascii="Times New Roman" w:eastAsia="Times New Roman" w:hAnsi="Times New Roman" w:cs="Times New Roman"/>
          <w:sz w:val="23"/>
          <w:szCs w:val="23"/>
        </w:rPr>
        <w:t>Постановление</w:t>
      </w:r>
      <w:r w:rsidR="00E01636">
        <w:rPr>
          <w:rFonts w:ascii="Times New Roman" w:eastAsia="Times New Roman" w:hAnsi="Times New Roman" w:cs="Times New Roman"/>
          <w:sz w:val="23"/>
          <w:szCs w:val="23"/>
        </w:rPr>
        <w:t>м</w:t>
      </w:r>
      <w:r w:rsidRPr="00E370EF">
        <w:rPr>
          <w:rFonts w:ascii="Times New Roman" w:eastAsia="Times New Roman" w:hAnsi="Times New Roman" w:cs="Times New Roman"/>
          <w:sz w:val="23"/>
          <w:szCs w:val="23"/>
        </w:rPr>
        <w:t xml:space="preserve"> Правительства РФ от 08.08.2012 № 808 «Об организации теплоснабжения в Российской Федерации и о внесении изменений в некоторые акты Правительства Российской Федерации»</w:t>
      </w:r>
      <w:r>
        <w:rPr>
          <w:rFonts w:ascii="Times New Roman" w:eastAsia="Times New Roman" w:hAnsi="Times New Roman" w:cs="Times New Roman"/>
          <w:sz w:val="23"/>
          <w:szCs w:val="23"/>
        </w:rPr>
        <w:t>;</w:t>
      </w:r>
    </w:p>
    <w:p w:rsidR="00E370EF" w:rsidRPr="00E370EF" w:rsidRDefault="00E370EF" w:rsidP="00C81E10">
      <w:pPr>
        <w:numPr>
          <w:ilvl w:val="0"/>
          <w:numId w:val="17"/>
        </w:numPr>
        <w:spacing w:after="0" w:line="240" w:lineRule="auto"/>
        <w:ind w:hanging="578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</w:rPr>
      </w:pPr>
      <w:r w:rsidRPr="00E370EF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</w:rPr>
        <w:t>Постановление</w:t>
      </w:r>
      <w:r w:rsidR="00E01636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</w:rPr>
        <w:t>м</w:t>
      </w:r>
      <w:r w:rsidRPr="00E370EF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</w:rPr>
        <w:t xml:space="preserve"> Правительства РФ от 06.05.2011 № 354 «О предоставлении коммунальных услуг собственникам и пользователям помещений в многоквартирных домах и жилых домов»;</w:t>
      </w:r>
    </w:p>
    <w:p w:rsidR="0046160A" w:rsidRPr="003628DE" w:rsidRDefault="0046160A" w:rsidP="0046160A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41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3628DE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</w:rPr>
        <w:t>Фе</w:t>
      </w:r>
      <w:r w:rsidRPr="003628D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деральным законом от 23.11.2009 № 261-ФЗ «Об энергосбережении и о повышении энергетической эффективности»;</w:t>
      </w:r>
    </w:p>
    <w:p w:rsidR="0046160A" w:rsidRPr="003628DE" w:rsidRDefault="0046160A" w:rsidP="0046160A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41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3628DE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</w:rPr>
        <w:t>Постановление</w:t>
      </w:r>
      <w:r w:rsidR="00E370EF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</w:rPr>
        <w:t>м Правительства РФ от 18.11.</w:t>
      </w:r>
      <w:r w:rsidRPr="003628DE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</w:rPr>
        <w:t>2013 № 1034 «О коммерческом учете тепловой энергии, теплоносителя»;</w:t>
      </w:r>
    </w:p>
    <w:p w:rsidR="00516E15" w:rsidRPr="003628DE" w:rsidRDefault="003F1131" w:rsidP="0046160A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41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3628DE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</w:rPr>
        <w:t>Другими документами, регламентирующими взаимоотношения между потребителями тепловой энергии и (или) теплоносителя на нужды горячего водоснабжения, и (или) горячей воды и ресурсоснабжающей организацией</w:t>
      </w:r>
      <w:r w:rsidR="00E370EF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</w:rPr>
        <w:t>.</w:t>
      </w:r>
    </w:p>
    <w:p w:rsidR="0046160A" w:rsidRPr="003628DE" w:rsidRDefault="0046160A" w:rsidP="0046160A">
      <w:pPr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</w:p>
    <w:p w:rsidR="0046160A" w:rsidRPr="003628DE" w:rsidRDefault="0046160A" w:rsidP="0046160A">
      <w:pPr>
        <w:numPr>
          <w:ilvl w:val="0"/>
          <w:numId w:val="7"/>
        </w:numPr>
        <w:spacing w:after="0" w:line="240" w:lineRule="auto"/>
        <w:ind w:left="0" w:firstLine="414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</w:pPr>
      <w:r w:rsidRPr="003628DE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  <w:t>ПРЕДМЕТ ДОГОВОРА</w:t>
      </w:r>
    </w:p>
    <w:p w:rsidR="0046160A" w:rsidRPr="003628DE" w:rsidRDefault="0046160A" w:rsidP="0046160A">
      <w:pPr>
        <w:numPr>
          <w:ilvl w:val="1"/>
          <w:numId w:val="7"/>
        </w:numPr>
        <w:spacing w:after="0" w:line="240" w:lineRule="auto"/>
        <w:ind w:left="0" w:firstLine="414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3628D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РСО обязуется на условиях, предусмотренных настоящим Договором, подавать Потребителю в точку поставки: </w:t>
      </w:r>
      <w:r w:rsidRPr="00E01636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на границу раздела централизованных тепловых сетей и внутридомовых сетей многоквартирного дома</w:t>
      </w:r>
      <w:r w:rsidRPr="00E01636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  <w:t xml:space="preserve"> </w:t>
      </w:r>
      <w:r w:rsidRPr="00E01636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(</w:t>
      </w:r>
      <w:r w:rsidRPr="003628D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внешняя граница стены многоквартирного дома</w:t>
      </w:r>
      <w:r w:rsidRPr="003628DE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  <w:t xml:space="preserve"> </w:t>
      </w:r>
      <w:r w:rsidRPr="003628D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или иная граница балансовой принадлежности тепловых сетей и эксплуатационной ответственности, согласованная между РСО и исполнителем коммунальных услуг, под управлением которого находится данный многоквартирный дом) тепловую энергию и (или) теплоноситель и (или) горячую воду на нужды отопления и горячего водоснабжения</w:t>
      </w:r>
      <w:r w:rsidR="00D86629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жилых и </w:t>
      </w:r>
      <w:r w:rsidRPr="003628D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нежил</w:t>
      </w:r>
      <w:r w:rsidR="00D86629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ых</w:t>
      </w:r>
      <w:r w:rsidRPr="003628D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помещени</w:t>
      </w:r>
      <w:r w:rsidR="00D86629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й</w:t>
      </w:r>
      <w:r w:rsidRPr="003628D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, а Потребитель готов принять и оплатить потребленную тепловую энергию и (или) теплоноситель и (или) горячую воду в объеме, в сроки и на условиях, предусмотренных настоящим договором.</w:t>
      </w:r>
    </w:p>
    <w:p w:rsidR="0046160A" w:rsidRPr="00E01636" w:rsidRDefault="0046160A" w:rsidP="0046160A">
      <w:pPr>
        <w:numPr>
          <w:ilvl w:val="1"/>
          <w:numId w:val="7"/>
        </w:numPr>
        <w:spacing w:after="0" w:line="240" w:lineRule="auto"/>
        <w:ind w:left="0" w:firstLine="41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E01636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Годовой объём отпуска тепловой энергии и (или) теплоносителя, и (или) горячей воды, заявленный Потребителем, а также перечень коммунальных ресурсов, того вида, </w:t>
      </w:r>
      <w:r w:rsidRPr="00E01636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lastRenderedPageBreak/>
        <w:t>предоставление которых возможно с учетом степени благоустройства многоквартирного дома, определяются Приложением №1.</w:t>
      </w:r>
    </w:p>
    <w:p w:rsidR="0046160A" w:rsidRPr="003628DE" w:rsidRDefault="0046160A" w:rsidP="0046160A">
      <w:pPr>
        <w:numPr>
          <w:ilvl w:val="1"/>
          <w:numId w:val="7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3628D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В случае принятия нормативно-правовых актов, регулирующих вопросы в сфере теплоснабжения и горячего водоснабжения, в том числе, устанавливающих иной, по сравнению с настоящим договором, порядок организации отношений сторон, стороны применяют  указанные нормативно-правовые акты в целях исполнения договора  с даты их вступления в законную силу без внесения соответствующих изменений в настоящий договор.</w:t>
      </w:r>
    </w:p>
    <w:p w:rsidR="0046160A" w:rsidRPr="003628DE" w:rsidRDefault="0046160A" w:rsidP="0046160A">
      <w:pPr>
        <w:numPr>
          <w:ilvl w:val="1"/>
          <w:numId w:val="7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3628D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Расчеты за тепловую энергию и (или) теплоноситель, и (или) горячую воду производятся по тарифам, установленным для РСО в порядке, определенном законодательством Российской Федерации о государственном регулировании цен (тарифов). Изменение тарифов в период действия настоящего договора не требует его переоформления. Величины тарифов доводятся до Потребителя специальным сообщением в средствах массовой информации, и подлежат применению с даты, установленной постановлениями уполномоченного органа исполнительной власти в области государственного регулирования цен (тарифов).</w:t>
      </w:r>
    </w:p>
    <w:p w:rsidR="0046160A" w:rsidRPr="003628DE" w:rsidRDefault="0046160A" w:rsidP="0046160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</w:p>
    <w:p w:rsidR="0046160A" w:rsidRPr="003628DE" w:rsidRDefault="0046160A" w:rsidP="0046160A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0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3628DE">
        <w:rPr>
          <w:rFonts w:ascii="Times New Roman" w:eastAsia="Times New Roman" w:hAnsi="Times New Roman" w:cs="Times New Roman"/>
          <w:b/>
          <w:bCs/>
          <w:color w:val="000000" w:themeColor="text1"/>
          <w:sz w:val="23"/>
          <w:szCs w:val="23"/>
        </w:rPr>
        <w:t>ЦЕНА ДОГОВОРА.</w:t>
      </w:r>
    </w:p>
    <w:p w:rsidR="0046160A" w:rsidRPr="003628DE" w:rsidRDefault="0046160A" w:rsidP="0046160A">
      <w:pPr>
        <w:numPr>
          <w:ilvl w:val="1"/>
          <w:numId w:val="9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3628D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Расчеты за тепловую энергию (мощность) и (или) теплоноситель, и (или) горячую воду, в том числе за повышенный расход, производятся по тарифам, установленным для Ресурсоснабжающей организации в порядке, определенном действующим законодательством Российской Федерации о государственном регулировании цен (тарифов). </w:t>
      </w:r>
    </w:p>
    <w:p w:rsidR="0046160A" w:rsidRPr="003628DE" w:rsidRDefault="0046160A" w:rsidP="0046160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3628D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Объем сверхдоговорного, </w:t>
      </w:r>
      <w:proofErr w:type="spellStart"/>
      <w:r w:rsidRPr="003628D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безучетного</w:t>
      </w:r>
      <w:proofErr w:type="spellEnd"/>
      <w:r w:rsidRPr="003628D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потребления или потребления с нарушением режима потребления потребитель оплачивает с применением к тарифам в сфере теплоснабжения повышающих коэффициентов, установленных в соответствии с действующим законодательством РФ.</w:t>
      </w:r>
    </w:p>
    <w:p w:rsidR="0046160A" w:rsidRPr="003628DE" w:rsidRDefault="0046160A" w:rsidP="0046160A">
      <w:pPr>
        <w:numPr>
          <w:ilvl w:val="1"/>
          <w:numId w:val="9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3628D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Изменение тарифов в период действия настоящего договора не требует его переоформления. Величины тарифов доводятся до Потребителя специальным сообщением в средствах массовой информации, и подлежат применению с даты, установленной постановлениями уполномоченного органа исполнительной власти в области государственного регулирования цен (тарифов).</w:t>
      </w:r>
    </w:p>
    <w:p w:rsidR="0046160A" w:rsidRPr="003628DE" w:rsidRDefault="0046160A" w:rsidP="0046160A">
      <w:pPr>
        <w:numPr>
          <w:ilvl w:val="1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3628D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Договорные объемы тепловой энергии (мощности) и (или) теплоносителя, и (или) горячей воды, поставляемые РСО и приобретаемые Потребителем, указаны в Приложении №1, которое является неотъемлемой частью настоящего договора.</w:t>
      </w:r>
    </w:p>
    <w:p w:rsidR="0046160A" w:rsidRPr="003628DE" w:rsidRDefault="0046160A" w:rsidP="0046160A"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</w:p>
    <w:p w:rsidR="0046160A" w:rsidRPr="003628DE" w:rsidRDefault="0046160A" w:rsidP="0046160A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3"/>
          <w:szCs w:val="23"/>
        </w:rPr>
      </w:pPr>
      <w:r w:rsidRPr="003628DE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3"/>
          <w:szCs w:val="23"/>
        </w:rPr>
        <w:t xml:space="preserve">КОЛИЧЕСТВО И КАЧЕСТВО </w:t>
      </w:r>
    </w:p>
    <w:p w:rsidR="0046160A" w:rsidRPr="003628DE" w:rsidRDefault="0046160A" w:rsidP="0046160A">
      <w:pPr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</w:pPr>
      <w:r w:rsidRPr="003628DE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3"/>
          <w:szCs w:val="23"/>
        </w:rPr>
        <w:t xml:space="preserve">ТЕПЛОВОЙ </w:t>
      </w:r>
      <w:proofErr w:type="gramStart"/>
      <w:r w:rsidRPr="003628DE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3"/>
          <w:szCs w:val="23"/>
        </w:rPr>
        <w:t xml:space="preserve">ЭНЕРГИИ </w:t>
      </w:r>
      <w:r w:rsidRPr="003628D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3628DE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  <w:t>(</w:t>
      </w:r>
      <w:proofErr w:type="gramEnd"/>
      <w:r w:rsidRPr="003628DE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  <w:t>МОЩНОСТИ)</w:t>
      </w:r>
      <w:r w:rsidRPr="003628D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3628DE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3"/>
          <w:szCs w:val="23"/>
        </w:rPr>
        <w:t>И (ИЛИ) ТЕПЛОНОСИТЕЛЯ И (ИЛИ) ГОРЯЧЕЙ ВОДЫ</w:t>
      </w:r>
      <w:r w:rsidRPr="003628DE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  <w:t>.</w:t>
      </w:r>
    </w:p>
    <w:p w:rsidR="0046160A" w:rsidRPr="003628DE" w:rsidRDefault="0046160A" w:rsidP="0046160A">
      <w:pPr>
        <w:widowControl w:val="0"/>
        <w:numPr>
          <w:ilvl w:val="1"/>
          <w:numId w:val="9"/>
        </w:numPr>
        <w:suppressLineNumber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3628D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РСО несет обязательства по поставке тепловой энергии (мощности) и (или) теплоносителя, и (или) горячей воды Потребителю в точку поставки в объемах, предусмотренных настоящим договором.</w:t>
      </w:r>
    </w:p>
    <w:p w:rsidR="0046160A" w:rsidRPr="003628DE" w:rsidRDefault="0046160A" w:rsidP="0046160A">
      <w:pPr>
        <w:widowControl w:val="0"/>
        <w:numPr>
          <w:ilvl w:val="1"/>
          <w:numId w:val="9"/>
        </w:numPr>
        <w:suppressLineNumber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3628D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Потребитель несет ответственность за соблюдение режима потребления тепловой энергии (мощности) и (или) теплоносителя, и (или) горячей воды.</w:t>
      </w:r>
    </w:p>
    <w:p w:rsidR="0046160A" w:rsidRPr="003628DE" w:rsidRDefault="0046160A" w:rsidP="0046160A">
      <w:pPr>
        <w:widowControl w:val="0"/>
        <w:numPr>
          <w:ilvl w:val="1"/>
          <w:numId w:val="9"/>
        </w:numPr>
        <w:suppressLineNumber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3628D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Расшифровка договорных величин потребления тепловой энергии (мощности) и (или) теплоносителя, и (или) горячей воды Потребителя в Приложении №1.</w:t>
      </w:r>
    </w:p>
    <w:p w:rsidR="0046160A" w:rsidRPr="003628DE" w:rsidRDefault="0046160A" w:rsidP="0046160A">
      <w:pPr>
        <w:widowControl w:val="0"/>
        <w:numPr>
          <w:ilvl w:val="1"/>
          <w:numId w:val="9"/>
        </w:numPr>
        <w:suppressLineNumbers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3628DE">
        <w:rPr>
          <w:rFonts w:ascii="Times New Roman" w:eastAsia="Times New Roman" w:hAnsi="Times New Roman" w:cs="Times New Roman"/>
          <w:color w:val="000000" w:themeColor="text1"/>
          <w:sz w:val="23"/>
          <w:szCs w:val="23"/>
          <w:u w:val="single"/>
        </w:rPr>
        <w:t>Показатели качества в точке поставки</w:t>
      </w:r>
      <w:r w:rsidRPr="003628D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: </w:t>
      </w:r>
    </w:p>
    <w:p w:rsidR="0046160A" w:rsidRPr="003628DE" w:rsidRDefault="0046160A" w:rsidP="0046160A">
      <w:pPr>
        <w:widowControl w:val="0"/>
        <w:numPr>
          <w:ilvl w:val="0"/>
          <w:numId w:val="16"/>
        </w:numPr>
        <w:suppressLineNumbers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3628D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Параметры тепловой энергии и </w:t>
      </w:r>
      <w:proofErr w:type="gramStart"/>
      <w:r w:rsidRPr="003628D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теплоносителя  в</w:t>
      </w:r>
      <w:proofErr w:type="gramEnd"/>
      <w:r w:rsidRPr="003628D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системе отопления,  должны соответствовать </w:t>
      </w:r>
      <w:r w:rsidRPr="003628D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en-US"/>
        </w:rPr>
        <w:t>графику регулирования отпуска тепла с источника тепловой энергии</w:t>
      </w:r>
      <w:r w:rsidRPr="003628D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(мощности)</w:t>
      </w:r>
      <w:r w:rsidRPr="003628D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en-US"/>
        </w:rPr>
        <w:t xml:space="preserve">, разработанному в соответствии с требованиями законодательства РФ к качеству теплоснабжения и теплоносителей </w:t>
      </w:r>
      <w:r w:rsidRPr="003628D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(Приложение №2).</w:t>
      </w:r>
    </w:p>
    <w:p w:rsidR="0046160A" w:rsidRPr="003628DE" w:rsidRDefault="0046160A" w:rsidP="0046160A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3628D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Температура горячей</w:t>
      </w:r>
      <w:r w:rsidR="00FF45EE" w:rsidRPr="003628D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3628D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воды</w:t>
      </w:r>
      <w:r w:rsidR="00AE4CE6" w:rsidRPr="003628D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при закрытой системе теплоснабжения</w:t>
      </w:r>
      <w:r w:rsidRPr="003628D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соответствует СП 30.13330.2016 «Свод правил. Внутренний водопровод и канализация зданий», утвержден Приказом Минстроя России от 16.12.2016 № 951/</w:t>
      </w:r>
      <w:proofErr w:type="spellStart"/>
      <w:r w:rsidRPr="003628D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пр</w:t>
      </w:r>
      <w:proofErr w:type="spellEnd"/>
      <w:r w:rsidRPr="003628D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, СанПиН 2.1.4.1074-01.</w:t>
      </w:r>
    </w:p>
    <w:p w:rsidR="0046160A" w:rsidRPr="003628DE" w:rsidRDefault="0046160A" w:rsidP="0046160A">
      <w:pPr>
        <w:widowControl w:val="0"/>
        <w:suppressLineNumber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u w:val="single"/>
        </w:rPr>
      </w:pPr>
      <w:r w:rsidRPr="003628DE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  <w:t>4.5</w:t>
      </w:r>
      <w:r w:rsidRPr="003628D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     </w:t>
      </w:r>
      <w:r w:rsidRPr="003628DE">
        <w:rPr>
          <w:rFonts w:ascii="Times New Roman" w:eastAsia="Times New Roman" w:hAnsi="Times New Roman" w:cs="Times New Roman"/>
          <w:color w:val="000000" w:themeColor="text1"/>
          <w:sz w:val="23"/>
          <w:szCs w:val="23"/>
          <w:u w:val="single"/>
        </w:rPr>
        <w:t>Режим потребления тепловой энергии (мощности) и (или) теплоносителя, и (или) горячей воды:</w:t>
      </w:r>
    </w:p>
    <w:p w:rsidR="0046160A" w:rsidRPr="003628DE" w:rsidRDefault="0046160A" w:rsidP="0046160A">
      <w:pPr>
        <w:widowControl w:val="0"/>
        <w:numPr>
          <w:ilvl w:val="0"/>
          <w:numId w:val="16"/>
        </w:numPr>
        <w:suppressLineNumbers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3628D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Величина максимального расхода теплоносителя для нужд отопления указана в Приложении №1;</w:t>
      </w:r>
    </w:p>
    <w:p w:rsidR="0046160A" w:rsidRDefault="0046160A" w:rsidP="0046160A">
      <w:pPr>
        <w:widowControl w:val="0"/>
        <w:numPr>
          <w:ilvl w:val="0"/>
          <w:numId w:val="16"/>
        </w:numPr>
        <w:suppressLineNumbers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3628D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lastRenderedPageBreak/>
        <w:t>Величина максимального часового и величина среднего за сутки часового потребления (разбора) теплоносителя на нужды горячего водоснабжения, и (или) горяч</w:t>
      </w:r>
      <w:r w:rsidR="00D86629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ей воды указана в Приложении №1;</w:t>
      </w:r>
    </w:p>
    <w:p w:rsidR="00D86629" w:rsidRDefault="00D86629" w:rsidP="00D86629">
      <w:pPr>
        <w:widowControl w:val="0"/>
        <w:numPr>
          <w:ilvl w:val="0"/>
          <w:numId w:val="16"/>
        </w:numPr>
        <w:suppressLineNumbers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Часовые нагрузки по многоквартирному дому указаны в Приложении № 1.</w:t>
      </w:r>
    </w:p>
    <w:p w:rsidR="00D86629" w:rsidRPr="00D86629" w:rsidRDefault="00D86629" w:rsidP="004A4E07">
      <w:pPr>
        <w:widowControl w:val="0"/>
        <w:suppressLineNumbers/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</w:p>
    <w:p w:rsidR="0046160A" w:rsidRPr="003628DE" w:rsidRDefault="0046160A" w:rsidP="0046160A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hanging="18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</w:pPr>
      <w:r w:rsidRPr="003628DE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3"/>
          <w:szCs w:val="23"/>
        </w:rPr>
        <w:t>ПРАВА И ОБЯЗАННОСТИ СТОРОН</w:t>
      </w:r>
      <w:r w:rsidRPr="003628DE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  <w:t>.</w:t>
      </w:r>
    </w:p>
    <w:p w:rsidR="0046160A" w:rsidRPr="003628DE" w:rsidRDefault="0046160A" w:rsidP="0046160A">
      <w:pPr>
        <w:numPr>
          <w:ilvl w:val="1"/>
          <w:numId w:val="9"/>
        </w:numPr>
        <w:spacing w:after="0" w:line="240" w:lineRule="auto"/>
        <w:ind w:left="0" w:firstLine="354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</w:pPr>
      <w:r w:rsidRPr="003628DE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  <w:t>РСО обязана:</w:t>
      </w:r>
    </w:p>
    <w:p w:rsidR="0046160A" w:rsidRPr="003628DE" w:rsidRDefault="0046160A" w:rsidP="0046160A">
      <w:pPr>
        <w:numPr>
          <w:ilvl w:val="2"/>
          <w:numId w:val="9"/>
        </w:numPr>
        <w:spacing w:after="0" w:line="240" w:lineRule="auto"/>
        <w:ind w:left="0" w:firstLine="35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3628D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Осуществлять поставку тепловой энергии и (или) теплоносителя, и (или) горячей воды на внешнюю границу стены многоквартирного дома или иную границу балансовой принадлежности тепловых сетей и эксплуатационной ответственности, согласованную между РСО и исполнителем коммунальных услуг, под управлением которого находится данный многоквартирный дом, в необходимых для Потребителя объемах и надлежащего качества в соответствии с нормативными документами, за исключением следующих случаев:</w:t>
      </w:r>
    </w:p>
    <w:p w:rsidR="0046160A" w:rsidRPr="003628DE" w:rsidRDefault="0046160A" w:rsidP="0046160A">
      <w:pPr>
        <w:numPr>
          <w:ilvl w:val="0"/>
          <w:numId w:val="11"/>
        </w:numPr>
        <w:spacing w:after="0" w:line="240" w:lineRule="auto"/>
        <w:ind w:left="0" w:firstLine="354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3628D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форс-мажорные обстоятельства;</w:t>
      </w:r>
    </w:p>
    <w:p w:rsidR="0046160A" w:rsidRPr="003628DE" w:rsidRDefault="0046160A" w:rsidP="0046160A">
      <w:pPr>
        <w:numPr>
          <w:ilvl w:val="0"/>
          <w:numId w:val="12"/>
        </w:numPr>
        <w:spacing w:after="0" w:line="240" w:lineRule="auto"/>
        <w:ind w:left="0" w:firstLine="354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3628D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аварийный или планово-предупредительный ремонт тепловых сетей;</w:t>
      </w:r>
    </w:p>
    <w:p w:rsidR="0046160A" w:rsidRPr="003628DE" w:rsidRDefault="0046160A" w:rsidP="0046160A">
      <w:pPr>
        <w:numPr>
          <w:ilvl w:val="0"/>
          <w:numId w:val="13"/>
        </w:numPr>
        <w:spacing w:after="0" w:line="240" w:lineRule="auto"/>
        <w:ind w:left="0" w:firstLine="354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3628D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ограничением или прекращением подачи тепловой энергии и теплоносителей, осуществленным по предписанию органов государственного энергетического надзора;</w:t>
      </w:r>
    </w:p>
    <w:p w:rsidR="0046160A" w:rsidRPr="003628DE" w:rsidRDefault="0046160A" w:rsidP="0046160A">
      <w:pPr>
        <w:numPr>
          <w:ilvl w:val="0"/>
          <w:numId w:val="13"/>
        </w:numPr>
        <w:spacing w:after="0" w:line="240" w:lineRule="auto"/>
        <w:ind w:left="0" w:firstLine="354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3628D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неисправности </w:t>
      </w:r>
      <w:proofErr w:type="spellStart"/>
      <w:r w:rsidRPr="003628D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теплопотребляющих</w:t>
      </w:r>
      <w:proofErr w:type="spellEnd"/>
      <w:r w:rsidRPr="003628D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установок Потребителя.</w:t>
      </w:r>
    </w:p>
    <w:p w:rsidR="0046160A" w:rsidRPr="003628DE" w:rsidRDefault="0046160A" w:rsidP="0046160A">
      <w:pPr>
        <w:numPr>
          <w:ilvl w:val="2"/>
          <w:numId w:val="9"/>
        </w:numPr>
        <w:spacing w:after="0" w:line="240" w:lineRule="auto"/>
        <w:ind w:left="0" w:firstLine="354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3628D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Поддерживать параметры теплоносителя (в целях горячего водоснабжения при открытой системе теплоснабжения) в соответствии с графиком регулирования отпуска тепла с источника тепловой энергии, разработанным в соответствии с требованиями нормативных документов и законодательства РФ (Приложение №2).</w:t>
      </w:r>
    </w:p>
    <w:p w:rsidR="0046160A" w:rsidRPr="003628DE" w:rsidRDefault="0046160A" w:rsidP="0046160A">
      <w:pPr>
        <w:spacing w:after="0" w:line="240" w:lineRule="auto"/>
        <w:ind w:firstLine="354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3628D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Поддерживать качество горячей воды (при закрытой системе теплоснабжения) в части водно-химического режима тепловых сетей в точке поставки в соответствии с действующими нормами и правилами.</w:t>
      </w:r>
    </w:p>
    <w:p w:rsidR="0046160A" w:rsidRPr="003628DE" w:rsidRDefault="0046160A" w:rsidP="0046160A">
      <w:pPr>
        <w:numPr>
          <w:ilvl w:val="2"/>
          <w:numId w:val="9"/>
        </w:numPr>
        <w:spacing w:after="0" w:line="240" w:lineRule="auto"/>
        <w:ind w:left="0" w:firstLine="354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3628D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Предупреждать Потребителя о предстоящем плановом перерыве подачи тепловой энергии и (или) теплоносителя, и (или) горячей воды в сроки, соответствующие Правилам предоставления коммунальных услуг, путем размещения указанной информации в официальных средствах массовой информации. </w:t>
      </w:r>
    </w:p>
    <w:p w:rsidR="0046160A" w:rsidRPr="003628DE" w:rsidRDefault="0046160A" w:rsidP="0046160A">
      <w:pPr>
        <w:numPr>
          <w:ilvl w:val="2"/>
          <w:numId w:val="9"/>
        </w:numPr>
        <w:spacing w:after="0" w:line="240" w:lineRule="auto"/>
        <w:ind w:left="0" w:firstLine="354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3628D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Принимать от Потребителя показания индивидуальных приборов учета и использовать их при расчете размера платы за коммунальные ресурсы, потребле</w:t>
      </w:r>
      <w:r w:rsidR="006A3A31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нные в расчетном периоде, а так</w:t>
      </w:r>
      <w:r w:rsidRPr="003628D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же проводить проверки состояния указанных приборов учета и достоверности предоставленных Потребителем показаний этих приборов. </w:t>
      </w:r>
    </w:p>
    <w:p w:rsidR="0046160A" w:rsidRPr="003628DE" w:rsidRDefault="0046160A" w:rsidP="0046160A">
      <w:pPr>
        <w:numPr>
          <w:ilvl w:val="1"/>
          <w:numId w:val="9"/>
        </w:numPr>
        <w:spacing w:after="0" w:line="240" w:lineRule="auto"/>
        <w:ind w:left="0" w:firstLine="354"/>
        <w:jc w:val="both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</w:pPr>
      <w:r w:rsidRPr="003628DE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  <w:t>РСО имеет право:</w:t>
      </w:r>
    </w:p>
    <w:p w:rsidR="0046160A" w:rsidRPr="003628DE" w:rsidRDefault="0046160A" w:rsidP="0046160A">
      <w:pPr>
        <w:numPr>
          <w:ilvl w:val="2"/>
          <w:numId w:val="9"/>
        </w:numPr>
        <w:spacing w:after="0" w:line="240" w:lineRule="auto"/>
        <w:ind w:left="0" w:firstLine="354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3628D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Требовать от Потребителя оплаты поставленного объема тепловой энергии и (или) теплоносителя, и (или) горячей воды, принятого в соответствии с условиями настоящего Договора.</w:t>
      </w:r>
    </w:p>
    <w:p w:rsidR="0046160A" w:rsidRPr="003628DE" w:rsidRDefault="0046160A" w:rsidP="0046160A">
      <w:pPr>
        <w:numPr>
          <w:ilvl w:val="2"/>
          <w:numId w:val="9"/>
        </w:numPr>
        <w:spacing w:after="0" w:line="240" w:lineRule="auto"/>
        <w:ind w:left="0" w:firstLine="354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3628D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Производить ограничения отпуска теплоносителя, и (или) горячей воды и отключение Потребителя полностью за неисполнение или ненадлежащее исполнение потребителем обязательств по оплате тепловой энергии и (или) теплоносителя, и (или) горячей воды, а также в случае несоблюдения установленных техническими регламентами обязательных требований безопасной эксплуатации </w:t>
      </w:r>
      <w:proofErr w:type="spellStart"/>
      <w:r w:rsidRPr="003628D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теплопотребляющих</w:t>
      </w:r>
      <w:proofErr w:type="spellEnd"/>
      <w:r w:rsidRPr="003628D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установок, прекращение обязательств сторон по договору теплоснабжения, выявление фактов бездоговорного потребления тепловой энергии и (или) теплоносителя, и (или) горячей воды.</w:t>
      </w:r>
    </w:p>
    <w:p w:rsidR="0046160A" w:rsidRPr="003628DE" w:rsidRDefault="0046160A" w:rsidP="0046160A">
      <w:pPr>
        <w:numPr>
          <w:ilvl w:val="2"/>
          <w:numId w:val="9"/>
        </w:numPr>
        <w:tabs>
          <w:tab w:val="left" w:pos="0"/>
        </w:tabs>
        <w:spacing w:after="0" w:line="240" w:lineRule="auto"/>
        <w:ind w:left="0" w:firstLine="354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3628D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Осуществлять иные права, предоставленные Ресурсоснабжающим организациям, по настоящему Договору и нормативными правовыми актами Российской Федерации.</w:t>
      </w:r>
    </w:p>
    <w:p w:rsidR="0046160A" w:rsidRPr="003628DE" w:rsidRDefault="0046160A" w:rsidP="0046160A">
      <w:pPr>
        <w:numPr>
          <w:ilvl w:val="1"/>
          <w:numId w:val="9"/>
        </w:numPr>
        <w:spacing w:after="0" w:line="240" w:lineRule="auto"/>
        <w:ind w:left="0" w:firstLine="354"/>
        <w:jc w:val="both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</w:pPr>
      <w:r w:rsidRPr="003628DE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  <w:t>Потребитель</w:t>
      </w:r>
      <w:r w:rsidRPr="003628D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3628DE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  <w:t>обязан:</w:t>
      </w:r>
    </w:p>
    <w:p w:rsidR="0046160A" w:rsidRPr="003628DE" w:rsidRDefault="0046160A" w:rsidP="0046160A">
      <w:pPr>
        <w:numPr>
          <w:ilvl w:val="2"/>
          <w:numId w:val="9"/>
        </w:numPr>
        <w:spacing w:after="0" w:line="240" w:lineRule="auto"/>
        <w:ind w:left="0" w:firstLine="354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3628D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Оплачивать потребленную тепловую энергию и (или) теплоноситель, и (или) горячую воду (коммунальные ресурсы) по установленным тарифам в размере, порядке и сроки, предусмотренные настоящим договором.</w:t>
      </w:r>
    </w:p>
    <w:p w:rsidR="0046160A" w:rsidRPr="003628DE" w:rsidRDefault="0046160A" w:rsidP="0046160A">
      <w:pPr>
        <w:numPr>
          <w:ilvl w:val="2"/>
          <w:numId w:val="9"/>
        </w:numPr>
        <w:spacing w:after="0" w:line="240" w:lineRule="auto"/>
        <w:ind w:left="0" w:firstLine="354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3628D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Ежемесячно в срок до 25 числа месяца, следующего за расчетным, направлять в адрес РСО данные о показаниях индивидуальных приборов учета потребления коммунальных ресурсов, установленных в принадлежащем Потребителю помещении.</w:t>
      </w:r>
    </w:p>
    <w:p w:rsidR="0046160A" w:rsidRPr="003628DE" w:rsidRDefault="0046160A" w:rsidP="0046160A">
      <w:pPr>
        <w:numPr>
          <w:ilvl w:val="2"/>
          <w:numId w:val="9"/>
        </w:numPr>
        <w:spacing w:after="0" w:line="240" w:lineRule="auto"/>
        <w:ind w:left="0" w:firstLine="354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3628D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Предоставлять в РСО сведения об уполномоченных должностных лицах, ответственных за исполнение договора и сообщать в течение 10 дней об изменении данных сведений (Приложение №3).</w:t>
      </w:r>
    </w:p>
    <w:p w:rsidR="0046160A" w:rsidRPr="003628DE" w:rsidRDefault="0046160A" w:rsidP="0046160A">
      <w:pPr>
        <w:numPr>
          <w:ilvl w:val="2"/>
          <w:numId w:val="9"/>
        </w:numPr>
        <w:spacing w:after="0" w:line="240" w:lineRule="auto"/>
        <w:ind w:left="0" w:firstLine="354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3628D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lastRenderedPageBreak/>
        <w:t>Установить прибор учета ГВС и обеспечивать его исправное состояние, а также обеспечить сохранность пломб и знаков поверки на приборах учета (узлах учета), кранах и задвижках на их обводах и других устройствах. Производить замену (ремонт) прибора учета в течение 30 дней с момента выхода его из строя.</w:t>
      </w:r>
    </w:p>
    <w:p w:rsidR="0046160A" w:rsidRPr="003628DE" w:rsidRDefault="0046160A" w:rsidP="0046160A">
      <w:pPr>
        <w:numPr>
          <w:ilvl w:val="2"/>
          <w:numId w:val="9"/>
        </w:numPr>
        <w:spacing w:after="0" w:line="240" w:lineRule="auto"/>
        <w:ind w:left="0" w:firstLine="35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3628D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Беспрепятственно допускать представителей РСО по их служебным документам для контроля за режимом теплопотребления, рациональным использованием тепловой энергии и (или) теплоносителя и (или) горячей воды, техническим состоянием и эксплуатацией систем потребления. В случае отказа в допуске представителей РСО к приборам учета (узлам учета) такие приборы учета (узлы учета) признаются неисправными. В таком случае применяется расчетный метод определения количества поданной (полученной) горячей воды и (или) теплоносителя за расчетный период (Приложение № 1).</w:t>
      </w:r>
    </w:p>
    <w:p w:rsidR="0046160A" w:rsidRPr="003628DE" w:rsidRDefault="0046160A" w:rsidP="0046160A">
      <w:pPr>
        <w:numPr>
          <w:ilvl w:val="2"/>
          <w:numId w:val="9"/>
        </w:numPr>
        <w:spacing w:after="0" w:line="240" w:lineRule="auto"/>
        <w:ind w:left="0" w:firstLine="35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3628D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Выполнять в установленные сроки предписания РСО об устранении недостатков в устройстве, эксплуатации и обслуживании систем теплопотребления, а также в режиме использования тепловой энергии и (или) теплоносителя и (или) и горячей воды.</w:t>
      </w:r>
    </w:p>
    <w:p w:rsidR="0046160A" w:rsidRPr="003628DE" w:rsidRDefault="0046160A" w:rsidP="0046160A">
      <w:pPr>
        <w:numPr>
          <w:ilvl w:val="2"/>
          <w:numId w:val="9"/>
        </w:numPr>
        <w:spacing w:after="0" w:line="240" w:lineRule="auto"/>
        <w:ind w:left="0" w:firstLine="35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3628D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Извещать письменно в течение 10 дней РСО о смене Потребителя, изменении юридического статуса, наименования, руководителя, главного бухгалтера, местонахождения, банковских реквизитов, реорганизации и ликвидации, а также других реквизитов, влияющих на надлежащее исполнение настоящего договора.</w:t>
      </w:r>
    </w:p>
    <w:p w:rsidR="0046160A" w:rsidRPr="003628DE" w:rsidRDefault="0046160A" w:rsidP="0046160A">
      <w:pPr>
        <w:spacing w:after="0" w:line="240" w:lineRule="auto"/>
        <w:ind w:firstLine="354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3628D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При отчуждении объектов заблаговременно направлять письмо в РСО о прекращении действия настоящего договора (контракта), произвести полный расчёт за потреблённую тепловую энергию и (или) теплоноситель и (или) горячую воду.</w:t>
      </w:r>
    </w:p>
    <w:p w:rsidR="0046160A" w:rsidRPr="003628DE" w:rsidRDefault="0046160A" w:rsidP="0046160A">
      <w:pPr>
        <w:numPr>
          <w:ilvl w:val="2"/>
          <w:numId w:val="9"/>
        </w:numPr>
        <w:spacing w:after="0" w:line="240" w:lineRule="auto"/>
        <w:ind w:left="0" w:firstLine="354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3628D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Соблюдать режим потребления тепловой энергии и (или) теплоноситель и (или) горячей воды:</w:t>
      </w:r>
    </w:p>
    <w:p w:rsidR="0046160A" w:rsidRPr="003628DE" w:rsidRDefault="0046160A" w:rsidP="0046160A">
      <w:pPr>
        <w:numPr>
          <w:ilvl w:val="3"/>
          <w:numId w:val="9"/>
        </w:numPr>
        <w:tabs>
          <w:tab w:val="left" w:pos="1701"/>
        </w:tabs>
        <w:spacing w:after="0" w:line="240" w:lineRule="auto"/>
        <w:ind w:left="0" w:firstLine="354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3628D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не допускать ухудшения качества горячей воды в части водно-химического режима;</w:t>
      </w:r>
    </w:p>
    <w:p w:rsidR="0046160A" w:rsidRPr="003628DE" w:rsidRDefault="0046160A" w:rsidP="0046160A">
      <w:pPr>
        <w:numPr>
          <w:ilvl w:val="3"/>
          <w:numId w:val="9"/>
        </w:numPr>
        <w:tabs>
          <w:tab w:val="left" w:pos="1701"/>
        </w:tabs>
        <w:spacing w:after="0" w:line="240" w:lineRule="auto"/>
        <w:ind w:left="0" w:firstLine="354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3628D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не допускать загрязнения теплоносителя (сетевой воды);</w:t>
      </w:r>
    </w:p>
    <w:p w:rsidR="0046160A" w:rsidRPr="003628DE" w:rsidRDefault="0046160A" w:rsidP="0046160A">
      <w:pPr>
        <w:numPr>
          <w:ilvl w:val="3"/>
          <w:numId w:val="9"/>
        </w:numPr>
        <w:tabs>
          <w:tab w:val="left" w:pos="1701"/>
        </w:tabs>
        <w:spacing w:after="0" w:line="240" w:lineRule="auto"/>
        <w:ind w:left="0" w:firstLine="354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3628D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не производить слив теплоносителя из системы отопления (при закрытой системе теплоснабжения);</w:t>
      </w:r>
    </w:p>
    <w:p w:rsidR="0046160A" w:rsidRPr="003628DE" w:rsidRDefault="0046160A" w:rsidP="0046160A">
      <w:pPr>
        <w:numPr>
          <w:ilvl w:val="3"/>
          <w:numId w:val="9"/>
        </w:numPr>
        <w:tabs>
          <w:tab w:val="left" w:pos="1701"/>
        </w:tabs>
        <w:spacing w:after="0" w:line="240" w:lineRule="auto"/>
        <w:ind w:left="0" w:firstLine="354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3628D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не вносить изменения в систему теплоснабжения МКД непредусмотренные проектной и (или) технической документацией на МКД.</w:t>
      </w:r>
    </w:p>
    <w:p w:rsidR="0046160A" w:rsidRPr="003628DE" w:rsidRDefault="0046160A" w:rsidP="0046160A">
      <w:pPr>
        <w:numPr>
          <w:ilvl w:val="2"/>
          <w:numId w:val="9"/>
        </w:numPr>
        <w:spacing w:after="0" w:line="240" w:lineRule="auto"/>
        <w:ind w:left="0" w:firstLine="35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3628D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В случае выявления нарушения Потребителем режима потребления тепловой энергии и (или) горячей воды, и (или) теплоносителя (в том числе самовольное подключение систем</w:t>
      </w:r>
      <w:r w:rsidRPr="003628DE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</w:rPr>
        <w:t xml:space="preserve"> теплопотребления)</w:t>
      </w:r>
      <w:r w:rsidRPr="003628D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при условии отсутствия у Потребителя коммерческого учета тепловой энергии и (или) горячей воды, и (или) теплоносителя, Потребитель обязан оплатить РСО объем сверхдоговорного, бездоговорного, </w:t>
      </w:r>
      <w:proofErr w:type="spellStart"/>
      <w:r w:rsidRPr="003628D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безучетного</w:t>
      </w:r>
      <w:proofErr w:type="spellEnd"/>
      <w:r w:rsidRPr="003628D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потребления или потребления с нарушением режима потребления с применением к тарифам в сфере теплоснабжения повышающих коэффициентов, установленных в соответствии с действующим законодательством РФ.</w:t>
      </w:r>
    </w:p>
    <w:p w:rsidR="0046160A" w:rsidRPr="003628DE" w:rsidRDefault="0046160A" w:rsidP="0046160A">
      <w:pPr>
        <w:numPr>
          <w:ilvl w:val="1"/>
          <w:numId w:val="9"/>
        </w:numPr>
        <w:spacing w:after="0" w:line="240" w:lineRule="auto"/>
        <w:ind w:left="0" w:firstLine="35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3628DE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  <w:t>Потребитель имеет право</w:t>
      </w:r>
      <w:r w:rsidRPr="003628D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:</w:t>
      </w:r>
    </w:p>
    <w:p w:rsidR="0046160A" w:rsidRPr="003628DE" w:rsidRDefault="0046160A" w:rsidP="0046160A">
      <w:pPr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ind w:left="0" w:firstLine="35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3628D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Требовать от РСО проведения проверок качества предоставляемых коммунальных услуг, оформления и предоставления акта проверки, акта об устранении выявленных недостатков;</w:t>
      </w:r>
    </w:p>
    <w:p w:rsidR="0046160A" w:rsidRPr="003628DE" w:rsidRDefault="0046160A" w:rsidP="0046160A">
      <w:pPr>
        <w:numPr>
          <w:ilvl w:val="2"/>
          <w:numId w:val="9"/>
        </w:numPr>
        <w:spacing w:after="0" w:line="240" w:lineRule="auto"/>
        <w:ind w:left="0" w:firstLine="354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3628D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Вносить изменения в договорные величины теплопотребления на предстоящий период не позднее, чем за 1 месяц до намеченного изменения при наличии подтверждающих документов. Заявка направляется в письменной форме.</w:t>
      </w:r>
    </w:p>
    <w:p w:rsidR="0046160A" w:rsidRPr="003628DE" w:rsidRDefault="0046160A" w:rsidP="0046160A">
      <w:pPr>
        <w:spacing w:after="0" w:line="240" w:lineRule="auto"/>
        <w:ind w:firstLine="354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</w:p>
    <w:p w:rsidR="0046160A" w:rsidRPr="003628DE" w:rsidRDefault="0046160A" w:rsidP="0046160A">
      <w:pPr>
        <w:numPr>
          <w:ilvl w:val="0"/>
          <w:numId w:val="9"/>
        </w:numPr>
        <w:spacing w:after="0" w:line="240" w:lineRule="auto"/>
        <w:ind w:left="0" w:firstLine="354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</w:pPr>
      <w:r w:rsidRPr="003628DE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  <w:t>ПОРЯДОК УЧЕТА И ОПРЕДЕЛЕНИЕ ОБЪЕМА.</w:t>
      </w:r>
    </w:p>
    <w:p w:rsidR="007473C5" w:rsidRPr="003628DE" w:rsidRDefault="007473C5" w:rsidP="0046160A">
      <w:pPr>
        <w:numPr>
          <w:ilvl w:val="1"/>
          <w:numId w:val="9"/>
        </w:numPr>
        <w:spacing w:after="0" w:line="240" w:lineRule="auto"/>
        <w:ind w:left="0" w:firstLine="35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3628D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При наличии </w:t>
      </w:r>
      <w:r w:rsidR="008F0771" w:rsidRPr="003628D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коллективного (</w:t>
      </w:r>
      <w:r w:rsidRPr="003628D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общедомового прибора учета</w:t>
      </w:r>
      <w:r w:rsidR="008F0771" w:rsidRPr="003628D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)</w:t>
      </w:r>
      <w:r w:rsidRPr="003628D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расчет за тепловую энергию </w:t>
      </w:r>
      <w:r w:rsidR="00227DC5" w:rsidRPr="003628D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на нужды</w:t>
      </w:r>
      <w:r w:rsidRPr="003628D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</w:t>
      </w:r>
      <w:proofErr w:type="gramStart"/>
      <w:r w:rsidRPr="003628D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отопления  </w:t>
      </w:r>
      <w:r w:rsidR="00FF37C7" w:rsidRPr="003628D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производится</w:t>
      </w:r>
      <w:proofErr w:type="gramEnd"/>
      <w:r w:rsidR="00FF37C7" w:rsidRPr="003628D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в соответствии с </w:t>
      </w:r>
      <w:r w:rsidR="008F0771" w:rsidRPr="003628D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Приложением № 2 к </w:t>
      </w:r>
      <w:r w:rsidR="008F0771" w:rsidRPr="003628DE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</w:rPr>
        <w:t>Правилам</w:t>
      </w:r>
      <w:r w:rsidR="00FF37C7" w:rsidRPr="003628DE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</w:rPr>
        <w:t>.</w:t>
      </w:r>
    </w:p>
    <w:p w:rsidR="0046160A" w:rsidRPr="003628DE" w:rsidRDefault="0046160A" w:rsidP="0046160A">
      <w:pPr>
        <w:numPr>
          <w:ilvl w:val="1"/>
          <w:numId w:val="9"/>
        </w:numPr>
        <w:spacing w:after="0" w:line="240" w:lineRule="auto"/>
        <w:ind w:left="0" w:firstLine="35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3628D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При наличии приборов учета у Потребителя расчет за теплоноситель и (или) горячую воду производится по приборам учета, установленным у Потребителя</w:t>
      </w:r>
      <w:r w:rsidR="00B74376" w:rsidRPr="003628D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, в соответствии с </w:t>
      </w:r>
      <w:r w:rsidR="008F0771" w:rsidRPr="003628D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П</w:t>
      </w:r>
      <w:r w:rsidR="00B74376" w:rsidRPr="003628DE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</w:rPr>
        <w:t>равилами</w:t>
      </w:r>
      <w:r w:rsidRPr="003628D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(Приложение № 4). </w:t>
      </w:r>
    </w:p>
    <w:p w:rsidR="0046160A" w:rsidRPr="003628DE" w:rsidRDefault="0046160A" w:rsidP="0046160A">
      <w:pPr>
        <w:numPr>
          <w:ilvl w:val="1"/>
          <w:numId w:val="9"/>
        </w:numPr>
        <w:spacing w:after="0" w:line="240" w:lineRule="auto"/>
        <w:ind w:left="0" w:firstLine="354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3628D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В случае отсутствия (при наличии технической возможности установки) или неисправности приборов учета свыше </w:t>
      </w:r>
      <w:r w:rsidR="0088119D" w:rsidRPr="003628D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30 дней</w:t>
      </w:r>
      <w:r w:rsidRPr="003628D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порядок определения объемов потребления производится следующим образом: </w:t>
      </w:r>
    </w:p>
    <w:p w:rsidR="0046160A" w:rsidRPr="003628DE" w:rsidRDefault="0046160A" w:rsidP="001D16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3628D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величина потребленного теплоносителя для нужд горячего водоснабжения, и (или) горячей воды определяется на основании расчетной величины расхода теплоносителя для нужд горячего водоснабжения, и (или) горячей воды в соответствии с нормой водопотребления, утвержденной</w:t>
      </w:r>
      <w:r w:rsidR="00CE3AEC" w:rsidRPr="003628D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CE3AEC" w:rsidRPr="003628D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lastRenderedPageBreak/>
        <w:t>уполномоченными органами</w:t>
      </w:r>
      <w:r w:rsidRPr="003628D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, при отсутствии утвержденной нормы, согласно </w:t>
      </w:r>
      <w:r w:rsidR="001D16D3" w:rsidRPr="003628D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Своду правил "СП 30.13330.2016. СНиП 2.04.01-85*. Свод правил. Внутренний водопровод и канализация зданий" (утв. и введен в действие Приказом Минстроя России от 16.12.2016 N 951/</w:t>
      </w:r>
      <w:proofErr w:type="spellStart"/>
      <w:r w:rsidR="001D16D3" w:rsidRPr="003628D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пр</w:t>
      </w:r>
      <w:proofErr w:type="spellEnd"/>
      <w:r w:rsidR="001D16D3" w:rsidRPr="003628D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)</w:t>
      </w:r>
      <w:r w:rsidR="00725EE4" w:rsidRPr="003628D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3628D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по тарифу, установленному уполномоченным </w:t>
      </w:r>
      <w:r w:rsidR="00D518E7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субъектом</w:t>
      </w:r>
      <w:r w:rsidRPr="003628D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;</w:t>
      </w:r>
    </w:p>
    <w:p w:rsidR="0046160A" w:rsidRDefault="0046160A" w:rsidP="0046160A">
      <w:pPr>
        <w:numPr>
          <w:ilvl w:val="0"/>
          <w:numId w:val="14"/>
        </w:numPr>
        <w:spacing w:after="0" w:line="240" w:lineRule="auto"/>
        <w:ind w:left="0" w:firstLine="354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3628D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величина потребленной тепловой энергии на нужды отопления определяется в со</w:t>
      </w:r>
      <w:r w:rsidR="008F0771" w:rsidRPr="003628D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ответствии с Приложением № 2 к </w:t>
      </w:r>
      <w:r w:rsidRPr="003628D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Правилам исходя из расчетной величины потребления тепловой энергии, равной применяемому в таком многоквартирном доме нормативу потреблени</w:t>
      </w:r>
      <w:r w:rsidR="004A4E07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я коммунальной услуги отопления;</w:t>
      </w:r>
    </w:p>
    <w:p w:rsidR="004A4E07" w:rsidRPr="00D518E7" w:rsidRDefault="00D518E7" w:rsidP="00350174">
      <w:pPr>
        <w:numPr>
          <w:ilvl w:val="0"/>
          <w:numId w:val="14"/>
        </w:numPr>
        <w:spacing w:after="0" w:line="240" w:lineRule="auto"/>
        <w:ind w:left="0" w:firstLine="354"/>
        <w:jc w:val="both"/>
        <w:rPr>
          <w:rFonts w:ascii="Times New Roman" w:eastAsia="Times New Roman" w:hAnsi="Times New Roman" w:cs="Times New Roman"/>
          <w:i/>
          <w:color w:val="000000" w:themeColor="text1"/>
          <w:sz w:val="23"/>
          <w:szCs w:val="23"/>
        </w:rPr>
      </w:pPr>
      <w:r w:rsidRPr="00D518E7">
        <w:rPr>
          <w:rFonts w:ascii="Times New Roman" w:eastAsia="Times New Roman" w:hAnsi="Times New Roman" w:cs="Times New Roman"/>
          <w:i/>
          <w:color w:val="000000" w:themeColor="text1"/>
          <w:sz w:val="23"/>
          <w:szCs w:val="23"/>
        </w:rPr>
        <w:t xml:space="preserve">применительно к жилым помещениям - </w:t>
      </w:r>
      <w:r w:rsidR="004A4E07" w:rsidRPr="00D518E7">
        <w:rPr>
          <w:rFonts w:ascii="Times New Roman" w:eastAsia="Times New Roman" w:hAnsi="Times New Roman" w:cs="Times New Roman"/>
          <w:i/>
          <w:color w:val="000000" w:themeColor="text1"/>
          <w:sz w:val="23"/>
          <w:szCs w:val="23"/>
        </w:rPr>
        <w:t xml:space="preserve"> по норматив</w:t>
      </w:r>
      <w:r w:rsidRPr="00D518E7">
        <w:rPr>
          <w:rFonts w:ascii="Times New Roman" w:eastAsia="Times New Roman" w:hAnsi="Times New Roman" w:cs="Times New Roman"/>
          <w:i/>
          <w:color w:val="000000" w:themeColor="text1"/>
          <w:sz w:val="23"/>
          <w:szCs w:val="23"/>
        </w:rPr>
        <w:t>у</w:t>
      </w:r>
      <w:r w:rsidR="004A4E07" w:rsidRPr="00D518E7">
        <w:rPr>
          <w:rFonts w:ascii="Times New Roman" w:eastAsia="Times New Roman" w:hAnsi="Times New Roman" w:cs="Times New Roman"/>
          <w:i/>
          <w:color w:val="000000" w:themeColor="text1"/>
          <w:sz w:val="23"/>
          <w:szCs w:val="23"/>
        </w:rPr>
        <w:t xml:space="preserve"> потребления</w:t>
      </w:r>
      <w:r w:rsidRPr="00D518E7">
        <w:rPr>
          <w:rFonts w:ascii="Times New Roman" w:eastAsia="Times New Roman" w:hAnsi="Times New Roman" w:cs="Times New Roman"/>
          <w:i/>
          <w:color w:val="000000" w:themeColor="text1"/>
          <w:sz w:val="23"/>
          <w:szCs w:val="23"/>
        </w:rPr>
        <w:t xml:space="preserve"> горячего водоснабжения, установленному уполномоченным субъектом.</w:t>
      </w:r>
    </w:p>
    <w:p w:rsidR="005C0318" w:rsidRPr="003628DE" w:rsidRDefault="0046160A" w:rsidP="0046160A">
      <w:pPr>
        <w:numPr>
          <w:ilvl w:val="1"/>
          <w:numId w:val="9"/>
        </w:numPr>
        <w:spacing w:after="0" w:line="240" w:lineRule="auto"/>
        <w:ind w:left="0" w:firstLine="35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3628D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При обнаружении осуществленного с нарушением установленного порядка подключения (далее - несанкционированное подключение) внутриквартирного оборудования потребителя к внутридомовым инженерным системам</w:t>
      </w:r>
      <w:r w:rsidR="00E418B8" w:rsidRPr="003628D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, </w:t>
      </w:r>
      <w:r w:rsidRPr="003628D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РСО обязан</w:t>
      </w:r>
      <w:r w:rsidR="00E418B8" w:rsidRPr="003628D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а</w:t>
      </w:r>
      <w:r w:rsidRPr="003628D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5C0318" w:rsidRPr="003628D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составить акт о выявлении несанкционированного подключения в порядке, </w:t>
      </w:r>
      <w:r w:rsidR="008F0771" w:rsidRPr="003628D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установленном </w:t>
      </w:r>
      <w:r w:rsidR="005C0318" w:rsidRPr="003628D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Правилам</w:t>
      </w:r>
      <w:r w:rsidR="008F0771" w:rsidRPr="003628D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и</w:t>
      </w:r>
      <w:r w:rsidR="005C0318" w:rsidRPr="003628D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.</w:t>
      </w:r>
    </w:p>
    <w:p w:rsidR="0046160A" w:rsidRPr="003628DE" w:rsidRDefault="005C0318" w:rsidP="005C0318">
      <w:pPr>
        <w:spacing w:after="0" w:line="240" w:lineRule="auto"/>
        <w:ind w:firstLine="35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3628D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На основании акта о выявлении несанкционированного подключения РСО направляет потребителю уведомление о необходимости устранить несанкционированное подключение и производит доначисление платы за коммунальную услугу для потребителя, в интересах которого совершено такое подключение, за потребленные без надлежащего учета коммунальные услуги</w:t>
      </w:r>
      <w:r w:rsidR="0046160A" w:rsidRPr="003628D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в соответствии с действующим законодательством РФ.</w:t>
      </w:r>
    </w:p>
    <w:p w:rsidR="00B74376" w:rsidRPr="003628DE" w:rsidRDefault="00B74376" w:rsidP="0046160A">
      <w:pPr>
        <w:spacing w:after="0" w:line="240" w:lineRule="auto"/>
        <w:ind w:firstLine="354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</w:p>
    <w:p w:rsidR="0046160A" w:rsidRPr="003628DE" w:rsidRDefault="0046160A" w:rsidP="0022448D">
      <w:pPr>
        <w:pStyle w:val="a3"/>
        <w:numPr>
          <w:ilvl w:val="0"/>
          <w:numId w:val="1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</w:pPr>
      <w:r w:rsidRPr="003628DE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  <w:t>ПОРЯДОК РАСЧЕТОВ.</w:t>
      </w:r>
    </w:p>
    <w:p w:rsidR="0046160A" w:rsidRPr="003628DE" w:rsidRDefault="0046160A" w:rsidP="0022448D">
      <w:pPr>
        <w:numPr>
          <w:ilvl w:val="1"/>
          <w:numId w:val="19"/>
        </w:numPr>
        <w:spacing w:after="0" w:line="240" w:lineRule="auto"/>
        <w:ind w:left="0" w:firstLine="354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3628D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Расчетным периодом по настоящему договору является один календарный месяц.</w:t>
      </w:r>
    </w:p>
    <w:p w:rsidR="0046160A" w:rsidRPr="003628DE" w:rsidRDefault="0046160A" w:rsidP="0022448D">
      <w:pPr>
        <w:numPr>
          <w:ilvl w:val="1"/>
          <w:numId w:val="19"/>
        </w:numPr>
        <w:spacing w:after="0" w:line="240" w:lineRule="auto"/>
        <w:ind w:left="0" w:firstLine="354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3628D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Потребитель оплачивает приобретенный объем тепловой энергии и (или) те</w:t>
      </w:r>
      <w:r w:rsidR="00FF36F1" w:rsidRPr="003628D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плоносителя в следующем порядке.</w:t>
      </w:r>
    </w:p>
    <w:p w:rsidR="00FF36F1" w:rsidRPr="003628DE" w:rsidRDefault="00FF36F1" w:rsidP="00FF36F1">
      <w:pPr>
        <w:spacing w:after="0" w:line="240" w:lineRule="auto"/>
        <w:ind w:firstLine="354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3628D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Государственными (муниципальными) учреждениями, казенными предприятиями:</w:t>
      </w:r>
    </w:p>
    <w:p w:rsidR="00FF36F1" w:rsidRPr="003628DE" w:rsidRDefault="00FF36F1" w:rsidP="00FF36F1">
      <w:pPr>
        <w:pStyle w:val="a3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3628DE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  <w:t>30 процентов</w:t>
      </w:r>
      <w:r w:rsidRPr="003628D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плановой общей стоимости тепловой энергии и (или) теплоносителя, потребляемой в месяце, за который осуществляется оплата, вносится до 18-го числа текущего месяца;</w:t>
      </w:r>
    </w:p>
    <w:p w:rsidR="00FF36F1" w:rsidRPr="003628DE" w:rsidRDefault="00FF36F1" w:rsidP="00FF36F1">
      <w:pPr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3628D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оплата за фактически потребленную в истекшем месяце тепловую энергию и (или) теплоноситель с учетом средств, ранее внесенных потребителем в качестве оплаты за тепловую энергию в расчетном периоде, осуществляется до </w:t>
      </w:r>
      <w:r w:rsidRPr="003628DE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  <w:t>10-го числа</w:t>
      </w:r>
      <w:r w:rsidRPr="003628D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месяца, следующего за месяцем, за который осуществляется оплата. В случае если объем фактического потребления тепловой энергии и (или) теплоносителя за истекший месяц меньше договорного объема, определенного договором теплоснабжения, излишне уплаченная сумма засчитывается в счет предстоящего платежа за следующий месяц.</w:t>
      </w:r>
    </w:p>
    <w:p w:rsidR="00FF36F1" w:rsidRPr="003628DE" w:rsidRDefault="00FF36F1" w:rsidP="00B448D5">
      <w:pPr>
        <w:autoSpaceDE w:val="0"/>
        <w:autoSpaceDN w:val="0"/>
        <w:adjustRightInd w:val="0"/>
        <w:spacing w:after="0" w:line="240" w:lineRule="auto"/>
        <w:ind w:firstLine="354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3628D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Прочими предприятиями (юрид</w:t>
      </w:r>
      <w:r w:rsidR="00B448D5" w:rsidRPr="003628D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ическими и физическими лицами):</w:t>
      </w:r>
    </w:p>
    <w:p w:rsidR="0046160A" w:rsidRPr="003628DE" w:rsidRDefault="0046160A" w:rsidP="0046160A">
      <w:pPr>
        <w:numPr>
          <w:ilvl w:val="0"/>
          <w:numId w:val="15"/>
        </w:numPr>
        <w:spacing w:after="0" w:line="240" w:lineRule="auto"/>
        <w:ind w:left="0" w:firstLine="354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3628DE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  <w:t>35 процентов</w:t>
      </w:r>
      <w:r w:rsidRPr="003628D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плановой общей стоимости тепловой энергии и (или) теплоносителя, потребляемой в месяце, за который осуществляется оплата, вносится до 18-го числа текущего месяца, и </w:t>
      </w:r>
    </w:p>
    <w:p w:rsidR="0046160A" w:rsidRPr="003628DE" w:rsidRDefault="0046160A" w:rsidP="0046160A">
      <w:pPr>
        <w:numPr>
          <w:ilvl w:val="0"/>
          <w:numId w:val="15"/>
        </w:numPr>
        <w:spacing w:after="0" w:line="240" w:lineRule="auto"/>
        <w:ind w:left="0" w:firstLine="354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3628DE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  <w:t>50 процентов</w:t>
      </w:r>
      <w:r w:rsidRPr="003628D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плановой общей стоимости тепловой энергии и (или) теплоносителя, потребляемой в месяце, за который осуществляется оплата, вносится до истечения последнего числа текущего месяца;</w:t>
      </w:r>
    </w:p>
    <w:p w:rsidR="0046160A" w:rsidRPr="003628DE" w:rsidRDefault="0046160A" w:rsidP="0046160A">
      <w:pPr>
        <w:numPr>
          <w:ilvl w:val="0"/>
          <w:numId w:val="15"/>
        </w:numPr>
        <w:spacing w:after="0" w:line="240" w:lineRule="auto"/>
        <w:ind w:left="0" w:firstLine="354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3628D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оплата за фактически потребленную в истекшем месяце тепловую энергию и (или) теплоноситель с учетом средств, ранее внесенных потребителем в качестве оплаты за тепловую энергию в расчетном периоде, осуществляется до </w:t>
      </w:r>
      <w:r w:rsidRPr="003628DE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  <w:t>10-го числа</w:t>
      </w:r>
      <w:r w:rsidRPr="003628D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месяца, следующего за месяцем, за который осуществляется оплата. В случае если объем фактического потребления тепловой энергии и (или) теплоносителя за истекший месяц меньше договорного объема, определенного договором теплоснабжения, излишне уплаченная сумма засчитывается в счет предстоящего платежа за следующий месяц.</w:t>
      </w:r>
    </w:p>
    <w:p w:rsidR="0046160A" w:rsidRPr="003628DE" w:rsidRDefault="0046160A" w:rsidP="0046160A">
      <w:pPr>
        <w:widowControl w:val="0"/>
        <w:autoSpaceDE w:val="0"/>
        <w:autoSpaceDN w:val="0"/>
        <w:adjustRightInd w:val="0"/>
        <w:spacing w:after="0" w:line="240" w:lineRule="auto"/>
        <w:ind w:firstLine="354"/>
        <w:jc w:val="both"/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en-US"/>
        </w:rPr>
      </w:pPr>
      <w:r w:rsidRPr="003628D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3628D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ab/>
        <w:t xml:space="preserve">Плановая </w:t>
      </w:r>
      <w:r w:rsidRPr="003628DE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en-US"/>
        </w:rPr>
        <w:t>общая стоимость потребляемой тепловой энергии и (или) теплоносителя в месяце, за который осуществляется оплата, рассчитывается как произведение определенного договором теплоснабжения договорного объема потребления тепловой энергии и (или) теплоносителя и (или) горячей воды в месяце, за который осуществляется оплата, и тарифа на тепловую энергию и (или) теплоноситель.</w:t>
      </w:r>
    </w:p>
    <w:p w:rsidR="0046160A" w:rsidRPr="003628DE" w:rsidRDefault="0046160A" w:rsidP="0046160A">
      <w:pPr>
        <w:widowControl w:val="0"/>
        <w:autoSpaceDE w:val="0"/>
        <w:autoSpaceDN w:val="0"/>
        <w:adjustRightInd w:val="0"/>
        <w:spacing w:after="0" w:line="240" w:lineRule="auto"/>
        <w:ind w:firstLine="354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en-US"/>
        </w:rPr>
      </w:pPr>
      <w:r w:rsidRPr="003628DE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en-US"/>
        </w:rPr>
        <w:tab/>
      </w:r>
      <w:r w:rsidRPr="003628D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По окончании расчетного периода РСО предъявляет Потребителю счет-фактуру, счет и Акт </w:t>
      </w:r>
      <w:r w:rsidRPr="003628D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lastRenderedPageBreak/>
        <w:t xml:space="preserve">выполненных работ (приема-передачи) в 2-х экземплярах. Потребитель возвращает один экземпляр Акта выполненных работ (приема-передачи) подписанным руководителем и скрепленным печатью, </w:t>
      </w:r>
      <w:r w:rsidRPr="003628D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en-US"/>
        </w:rPr>
        <w:t>в адрес РСО не позднее 5-ти рабочих дней с момента получения. В случае н</w:t>
      </w:r>
      <w:r w:rsidRPr="003628DE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en-US"/>
        </w:rPr>
        <w:t xml:space="preserve">евозврата </w:t>
      </w:r>
      <w:r w:rsidRPr="003628D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Потребителем</w:t>
      </w:r>
      <w:r w:rsidRPr="003628DE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en-US"/>
        </w:rPr>
        <w:t xml:space="preserve"> подписанного Акта </w:t>
      </w:r>
      <w:r w:rsidRPr="003628D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выполненных работ (приема-передачи) </w:t>
      </w:r>
      <w:r w:rsidRPr="003628DE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en-US"/>
        </w:rPr>
        <w:t xml:space="preserve">по истечении установленного выше срока указанный </w:t>
      </w:r>
      <w:r w:rsidRPr="003628D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Акт считается принятым, объемы энергоресурсов согласованными</w:t>
      </w:r>
      <w:r w:rsidRPr="003628D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en-US"/>
        </w:rPr>
        <w:t>.</w:t>
      </w:r>
    </w:p>
    <w:p w:rsidR="0046160A" w:rsidRPr="003628DE" w:rsidRDefault="0046160A" w:rsidP="0046160A">
      <w:pPr>
        <w:suppressAutoHyphens/>
        <w:spacing w:after="0" w:line="240" w:lineRule="auto"/>
        <w:ind w:firstLine="354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en-US"/>
        </w:rPr>
      </w:pPr>
      <w:r w:rsidRPr="003628D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en-US"/>
        </w:rPr>
        <w:t xml:space="preserve">В случае частичного отказа от объема потребления коммунальных ресурсов, указанного в Акте </w:t>
      </w:r>
      <w:r w:rsidRPr="003628D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выполненных работ (приема-передачи)</w:t>
      </w:r>
      <w:r w:rsidRPr="003628D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en-US"/>
        </w:rPr>
        <w:t xml:space="preserve">, Потребитель обязан оплатить стоимость неоспариваемой части потребления в срок, установленный настоящим договором и направить в РСО обоснованный отказ от оплаты оспариваемой части объема потребления. </w:t>
      </w:r>
    </w:p>
    <w:p w:rsidR="0046160A" w:rsidRPr="003628DE" w:rsidRDefault="0046160A" w:rsidP="0046160A">
      <w:pPr>
        <w:suppressAutoHyphens/>
        <w:spacing w:after="0" w:line="240" w:lineRule="auto"/>
        <w:ind w:firstLine="354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en-US"/>
        </w:rPr>
      </w:pPr>
      <w:r w:rsidRPr="003628D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en-US"/>
        </w:rPr>
        <w:t xml:space="preserve">В случае если Потребитель не направил в адрес РСО обоснования своего отказа в течение 5-ти рабочих дней с момента получения Акта </w:t>
      </w:r>
      <w:r w:rsidRPr="003628D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выполненных работ (приема-передачи)</w:t>
      </w:r>
      <w:r w:rsidRPr="003628D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en-US"/>
        </w:rPr>
        <w:t xml:space="preserve">, претензии по объему и качеству не принимаются.  </w:t>
      </w:r>
    </w:p>
    <w:p w:rsidR="0046160A" w:rsidRPr="003628DE" w:rsidRDefault="0046160A" w:rsidP="0046160A">
      <w:pPr>
        <w:suppressAutoHyphens/>
        <w:spacing w:after="0" w:line="240" w:lineRule="auto"/>
        <w:ind w:firstLine="354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en-US"/>
        </w:rPr>
      </w:pPr>
      <w:r w:rsidRPr="003628D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en-US"/>
        </w:rPr>
        <w:t>Порядок оплаты оспариваемой части определяется соглашением сторон, а в случае не достижения такого соглашения – в судебном порядке.</w:t>
      </w:r>
    </w:p>
    <w:p w:rsidR="0046160A" w:rsidRPr="003628DE" w:rsidRDefault="0046160A" w:rsidP="0046160A">
      <w:pPr>
        <w:widowControl w:val="0"/>
        <w:autoSpaceDE w:val="0"/>
        <w:autoSpaceDN w:val="0"/>
        <w:adjustRightInd w:val="0"/>
        <w:spacing w:after="0" w:line="240" w:lineRule="auto"/>
        <w:ind w:firstLine="354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3628D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Размер оспариваемых обязательств по оплате определяется Сторонами путём переговоров, а в случае не достижения согласия – в судебном порядке.</w:t>
      </w:r>
    </w:p>
    <w:p w:rsidR="0046160A" w:rsidRPr="003628DE" w:rsidRDefault="0046160A" w:rsidP="0022448D">
      <w:pPr>
        <w:pStyle w:val="a3"/>
        <w:widowControl w:val="0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3628D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При оплате стоимости потребленной тепловой энергии (мощности) и (или) теплоносителя, и (или) горячей воды платежными поручениями Потребитель обязательно в поле «назначение платежа» указывает: оплата по договору №____от _____г. за тепловую энергию (мощность) и (или) теплоноситель, и (или) горячую воду, номер и дату счета-фактуры или счета, период за который производится оплата. В случае отсутствия в платежном поручении назначения платежа полученная сумма направляется РСО на погашение задолженности в порядке календарной очередности (на самый ранее неоплаченный счет-фактуру), а при отсутствии задолженности – зачисляется в качестве аванса в счет будущих периодов потребления.</w:t>
      </w:r>
    </w:p>
    <w:p w:rsidR="0046160A" w:rsidRPr="003628DE" w:rsidRDefault="0046160A" w:rsidP="0022448D">
      <w:pPr>
        <w:widowControl w:val="0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firstLine="35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3628DE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en-US"/>
        </w:rPr>
        <w:t>Для изменения назначения платежа требуется обязательное письменное согласие обеих сторон.</w:t>
      </w:r>
    </w:p>
    <w:p w:rsidR="0046160A" w:rsidRPr="003628DE" w:rsidRDefault="0046160A" w:rsidP="0022448D">
      <w:pPr>
        <w:numPr>
          <w:ilvl w:val="1"/>
          <w:numId w:val="19"/>
        </w:numPr>
        <w:spacing w:after="0" w:line="240" w:lineRule="auto"/>
        <w:ind w:left="0" w:firstLine="354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3628D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Исполнением обязательств по оплате считается дата поступления денежных средств на расчетный счет РСО.</w:t>
      </w:r>
    </w:p>
    <w:p w:rsidR="0046160A" w:rsidRPr="003628DE" w:rsidRDefault="0046160A" w:rsidP="0022448D">
      <w:pPr>
        <w:widowControl w:val="0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firstLine="354"/>
        <w:jc w:val="both"/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en-US"/>
        </w:rPr>
      </w:pPr>
      <w:r w:rsidRPr="003628DE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</w:rPr>
        <w:t xml:space="preserve">Расчет за тепловую энергию </w:t>
      </w:r>
      <w:r w:rsidRPr="003628DE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en-US"/>
        </w:rPr>
        <w:t xml:space="preserve">(мощность) </w:t>
      </w:r>
      <w:r w:rsidRPr="003628D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и (или) теплоноситель и (или) горячую воду </w:t>
      </w:r>
      <w:r w:rsidRPr="003628DE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</w:rPr>
        <w:t>производится платежными поручениями или другими формами расчетов, не запрещенными действующим законодательством</w:t>
      </w:r>
      <w:r w:rsidRPr="003628D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РФ.</w:t>
      </w:r>
    </w:p>
    <w:p w:rsidR="0046160A" w:rsidRDefault="0046160A" w:rsidP="0022448D">
      <w:pPr>
        <w:widowControl w:val="0"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ind w:left="0" w:firstLine="354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3628DE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en-US"/>
        </w:rPr>
        <w:t>Стороны обязуются ежеквартально проводить сверку взаимных расчетов с составлением Акта сверки. РСО по истечении квартала направляет Потребителю оформленный со своей стороны Акт сверки. Потребитель обязан в течение 10 дней с момента получения рассмотреть Акт сверки, подписать и направить один экземпляр РСО. Акт сверки расчетов считается согласованный обеими сторонами в случае невозврата Акта в течение установленного выше срока</w:t>
      </w:r>
      <w:r w:rsidRPr="003628D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. </w:t>
      </w:r>
    </w:p>
    <w:p w:rsidR="00D518E7" w:rsidRPr="003628DE" w:rsidRDefault="00D518E7" w:rsidP="00D518E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54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</w:p>
    <w:p w:rsidR="0046160A" w:rsidRPr="003628DE" w:rsidRDefault="0046160A" w:rsidP="0022448D">
      <w:pPr>
        <w:numPr>
          <w:ilvl w:val="0"/>
          <w:numId w:val="19"/>
        </w:numPr>
        <w:spacing w:after="0" w:line="240" w:lineRule="auto"/>
        <w:ind w:left="0" w:firstLine="354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</w:pPr>
      <w:r w:rsidRPr="003628DE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  <w:t>ОТВЕТСТВЕННОСТЬ СТОРОН.</w:t>
      </w:r>
    </w:p>
    <w:p w:rsidR="0046160A" w:rsidRPr="003628DE" w:rsidRDefault="0046160A" w:rsidP="0022448D">
      <w:pPr>
        <w:numPr>
          <w:ilvl w:val="1"/>
          <w:numId w:val="19"/>
        </w:numPr>
        <w:suppressAutoHyphens/>
        <w:spacing w:after="0" w:line="240" w:lineRule="auto"/>
        <w:ind w:left="0" w:firstLine="354"/>
        <w:jc w:val="both"/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en-US"/>
        </w:rPr>
      </w:pPr>
      <w:r w:rsidRPr="003628DE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en-US"/>
        </w:rPr>
        <w:t xml:space="preserve">Стороны несут ответственность за неисполнение или ненадлежащее исполнение обязательств по настоящему договору, в случаях и порядке, определенных законодательством Российской Федерации и настоящим договором, в том числе за нарушение порядка полного и (или) частичного ограничения режима потребления. </w:t>
      </w:r>
    </w:p>
    <w:p w:rsidR="0046160A" w:rsidRPr="003628DE" w:rsidRDefault="0046160A" w:rsidP="0022448D">
      <w:pPr>
        <w:numPr>
          <w:ilvl w:val="1"/>
          <w:numId w:val="19"/>
        </w:numPr>
        <w:suppressAutoHyphens/>
        <w:spacing w:after="0" w:line="240" w:lineRule="auto"/>
        <w:ind w:left="0" w:firstLine="354"/>
        <w:jc w:val="both"/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en-US"/>
        </w:rPr>
      </w:pPr>
      <w:r w:rsidRPr="003628DE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en-US"/>
        </w:rPr>
        <w:t>РСО несет ответственность за нарушение условий поставки, в том числе надежности качества тепловой энергии</w:t>
      </w:r>
      <w:r w:rsidRPr="003628D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(мощности) </w:t>
      </w:r>
      <w:r w:rsidRPr="003628DE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en-US"/>
        </w:rPr>
        <w:t xml:space="preserve">и </w:t>
      </w:r>
      <w:r w:rsidRPr="003628D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(или) теплоносителя, и (или) горячей воды до точек раздела границ</w:t>
      </w:r>
      <w:r w:rsidRPr="003628DE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en-US"/>
        </w:rPr>
        <w:t>. Потребитель несет ответственность за нарушение порядка оплаты.</w:t>
      </w:r>
    </w:p>
    <w:p w:rsidR="0046160A" w:rsidRPr="003628DE" w:rsidRDefault="0046160A" w:rsidP="0046160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354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3628D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ab/>
        <w:t xml:space="preserve">РСО не несет ответственности за </w:t>
      </w:r>
      <w:proofErr w:type="spellStart"/>
      <w:r w:rsidRPr="003628D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недоотпуск</w:t>
      </w:r>
      <w:proofErr w:type="spellEnd"/>
      <w:r w:rsidRPr="003628D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3628DE">
        <w:rPr>
          <w:rFonts w:ascii="Times New Roman" w:eastAsia="Times New Roman" w:hAnsi="Times New Roman" w:cs="Times New Roman"/>
          <w:color w:val="000000" w:themeColor="text1"/>
          <w:spacing w:val="5"/>
          <w:sz w:val="23"/>
          <w:szCs w:val="23"/>
        </w:rPr>
        <w:t>тепловой энергии</w:t>
      </w:r>
      <w:r w:rsidRPr="003628D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(мощности) </w:t>
      </w:r>
      <w:r w:rsidRPr="003628DE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en-US"/>
        </w:rPr>
        <w:t>и (или) теплоносителя</w:t>
      </w:r>
      <w:r w:rsidRPr="003628D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, и (или) горячей воды</w:t>
      </w:r>
      <w:r w:rsidRPr="003628DE">
        <w:rPr>
          <w:rFonts w:ascii="Times New Roman" w:eastAsia="Times New Roman" w:hAnsi="Times New Roman" w:cs="Times New Roman"/>
          <w:color w:val="000000" w:themeColor="text1"/>
          <w:spacing w:val="5"/>
          <w:sz w:val="23"/>
          <w:szCs w:val="23"/>
        </w:rPr>
        <w:t xml:space="preserve">, произошедший по вине Потребителя, или вызванный </w:t>
      </w:r>
      <w:r w:rsidRPr="003628DE">
        <w:rPr>
          <w:rFonts w:ascii="Times New Roman" w:eastAsia="Times New Roman" w:hAnsi="Times New Roman" w:cs="Times New Roman"/>
          <w:color w:val="000000" w:themeColor="text1"/>
          <w:spacing w:val="2"/>
          <w:sz w:val="23"/>
          <w:szCs w:val="23"/>
        </w:rPr>
        <w:t xml:space="preserve">стихийным явлением, или ненадлежащим исполнением Потребителем своих обязательств, </w:t>
      </w:r>
      <w:r w:rsidRPr="003628D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предусмотренных настоящим договором или действующим законодательством РФ.</w:t>
      </w:r>
    </w:p>
    <w:p w:rsidR="0046160A" w:rsidRPr="003628DE" w:rsidRDefault="0046160A" w:rsidP="0022448D">
      <w:pPr>
        <w:numPr>
          <w:ilvl w:val="1"/>
          <w:numId w:val="19"/>
        </w:numPr>
        <w:spacing w:after="0" w:line="240" w:lineRule="auto"/>
        <w:ind w:left="0" w:firstLine="35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3628D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Потребитель несёт ответственность за предоставление недостоверных исходных данных, используемых РСО при расчётах потребления тепловой энергии (мощности) </w:t>
      </w:r>
      <w:r w:rsidRPr="003628DE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en-US"/>
        </w:rPr>
        <w:t>и (или) теплоносителя</w:t>
      </w:r>
      <w:r w:rsidRPr="003628D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, и (или) горячей воды, и возмещает РСО разницу в потреблении за весь период в пределах срока исковой давности.</w:t>
      </w:r>
    </w:p>
    <w:p w:rsidR="0046160A" w:rsidRPr="003628DE" w:rsidRDefault="0046160A" w:rsidP="0022448D">
      <w:pPr>
        <w:numPr>
          <w:ilvl w:val="1"/>
          <w:numId w:val="19"/>
        </w:numPr>
        <w:suppressAutoHyphens/>
        <w:spacing w:after="0" w:line="240" w:lineRule="auto"/>
        <w:ind w:left="0" w:firstLine="354"/>
        <w:jc w:val="both"/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en-US"/>
        </w:rPr>
      </w:pPr>
      <w:r w:rsidRPr="003628DE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en-US"/>
        </w:rPr>
        <w:t>В случае несвоевременной и (или) неполной оплаты тепловой энергии (мощности) и (или) теплоносителя, и (или) горячей воды по настоящему договору Потребитель несет ответственность, предусмотренную действующим законодательством.</w:t>
      </w:r>
    </w:p>
    <w:p w:rsidR="0046160A" w:rsidRPr="003628DE" w:rsidRDefault="0046160A" w:rsidP="0022448D">
      <w:pPr>
        <w:numPr>
          <w:ilvl w:val="1"/>
          <w:numId w:val="19"/>
        </w:numPr>
        <w:suppressAutoHyphens/>
        <w:spacing w:after="0" w:line="240" w:lineRule="auto"/>
        <w:ind w:left="0" w:firstLine="354"/>
        <w:jc w:val="both"/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en-US"/>
        </w:rPr>
      </w:pPr>
      <w:r w:rsidRPr="003628D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lastRenderedPageBreak/>
        <w:t>Сторона освобождае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</w:p>
    <w:p w:rsidR="0046160A" w:rsidRPr="003628DE" w:rsidRDefault="0046160A" w:rsidP="0022448D">
      <w:pPr>
        <w:numPr>
          <w:ilvl w:val="1"/>
          <w:numId w:val="19"/>
        </w:numPr>
        <w:suppressAutoHyphens/>
        <w:spacing w:after="0" w:line="240" w:lineRule="auto"/>
        <w:ind w:left="0" w:firstLine="354"/>
        <w:jc w:val="both"/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en-US"/>
        </w:rPr>
      </w:pPr>
      <w:r w:rsidRPr="003628D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Уплата неустоек за просрочку, неисполнение или ненадлежащее исполнение обязательств по настоящему договору, а также возмещение убытков, причиненных ненадлежащим исполнением обязательств, не освобождает Стороны от исполнения обязательств по договору.</w:t>
      </w:r>
    </w:p>
    <w:p w:rsidR="0046160A" w:rsidRPr="003628DE" w:rsidRDefault="0046160A" w:rsidP="0022448D">
      <w:pPr>
        <w:numPr>
          <w:ilvl w:val="1"/>
          <w:numId w:val="19"/>
        </w:numPr>
        <w:suppressAutoHyphens/>
        <w:spacing w:after="0" w:line="240" w:lineRule="auto"/>
        <w:ind w:left="0" w:firstLine="35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en-US"/>
        </w:rPr>
      </w:pPr>
      <w:r w:rsidRPr="003628DE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en-US"/>
        </w:rPr>
        <w:t xml:space="preserve">Все споры и разногласия, возникающие в связи с исполнением, заключением и расторжением настоящего договора, разрешаются сторонами в досудебном порядке, в случае недостижения </w:t>
      </w:r>
      <w:proofErr w:type="gramStart"/>
      <w:r w:rsidRPr="003628DE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en-US"/>
        </w:rPr>
        <w:t>согласия  подлежат</w:t>
      </w:r>
      <w:proofErr w:type="gramEnd"/>
      <w:r w:rsidRPr="003628DE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en-US"/>
        </w:rPr>
        <w:t xml:space="preserve"> разрешению в Арбитражном суде Камчатского края или суде общей юрисдикции, в зависимости от подсудности. Каждая из Сторон имеет право обратиться с заявлением об урегулировании разногласий, возникших при заключении, изменении настоящего контракта </w:t>
      </w:r>
      <w:r w:rsidRPr="003628D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после принятия мер по досудебному урегулированию по истечении десяти календарных дней со дня направления претензии (требования)</w:t>
      </w:r>
      <w:r w:rsidRPr="003628DE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en-US"/>
        </w:rPr>
        <w:t xml:space="preserve">. </w:t>
      </w:r>
    </w:p>
    <w:p w:rsidR="0046160A" w:rsidRPr="003628DE" w:rsidRDefault="0046160A" w:rsidP="0022448D">
      <w:pPr>
        <w:numPr>
          <w:ilvl w:val="1"/>
          <w:numId w:val="19"/>
        </w:numPr>
        <w:suppressAutoHyphens/>
        <w:spacing w:after="0" w:line="240" w:lineRule="auto"/>
        <w:ind w:left="0" w:firstLine="35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3628DE">
        <w:rPr>
          <w:rFonts w:ascii="Times New Roman" w:eastAsia="Times New Roman" w:hAnsi="Times New Roman" w:cs="Times New Roman"/>
          <w:color w:val="000000" w:themeColor="text1"/>
          <w:spacing w:val="1"/>
          <w:sz w:val="23"/>
          <w:szCs w:val="23"/>
        </w:rPr>
        <w:t>Перечень должностных лиц, имеющих право проведения переговоров по качеству и количеству тепловой энергии</w:t>
      </w:r>
      <w:r w:rsidRPr="003628D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(мощности) </w:t>
      </w:r>
      <w:r w:rsidRPr="003628DE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en-US"/>
        </w:rPr>
        <w:t>и (или) теплоносителя</w:t>
      </w:r>
      <w:r w:rsidRPr="003628D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, и (или) горячей воды</w:t>
      </w:r>
      <w:r w:rsidRPr="003628DE">
        <w:rPr>
          <w:rFonts w:ascii="Times New Roman" w:eastAsia="Times New Roman" w:hAnsi="Times New Roman" w:cs="Times New Roman"/>
          <w:color w:val="000000" w:themeColor="text1"/>
          <w:spacing w:val="1"/>
          <w:sz w:val="23"/>
          <w:szCs w:val="23"/>
        </w:rPr>
        <w:t xml:space="preserve">, снятия показаний приборов учета, а также по вопросам взаимных </w:t>
      </w:r>
      <w:r w:rsidRPr="003628D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обязательств, приведен в Приложении № 3.</w:t>
      </w:r>
    </w:p>
    <w:p w:rsidR="0046160A" w:rsidRPr="003628DE" w:rsidRDefault="0046160A" w:rsidP="0022448D">
      <w:pPr>
        <w:numPr>
          <w:ilvl w:val="1"/>
          <w:numId w:val="19"/>
        </w:numPr>
        <w:spacing w:after="0" w:line="240" w:lineRule="auto"/>
        <w:ind w:left="0" w:firstLine="354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3628D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Стороны освобождаются от ответственности за неисполнение или ненадлежащее исполнение обязательств по настоящему </w:t>
      </w:r>
      <w:r w:rsidRPr="003628DE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en-US"/>
        </w:rPr>
        <w:t>договору</w:t>
      </w:r>
      <w:r w:rsidRPr="003628D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, если это явилось следствием обстоятельств непреодолимой силы, возникших после заключения </w:t>
      </w:r>
      <w:r w:rsidRPr="003628DE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en-US"/>
        </w:rPr>
        <w:t>контракта</w:t>
      </w:r>
      <w:r w:rsidRPr="003628D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, как-то: стихийные бедствия, военные действия любого характера, правительственные постановления или распоряжения государственных органов, препятствующие выполнению условий настоящего </w:t>
      </w:r>
      <w:r w:rsidRPr="003628DE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en-US"/>
        </w:rPr>
        <w:t>договора</w:t>
      </w:r>
      <w:r w:rsidRPr="003628D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. Сторона, ссылающаяся на обстоятельства непреодолимой силы, обязана незамедлительно информировать другую сторону о наступлении подобных обстоятельств в письменной форме</w:t>
      </w:r>
      <w:r w:rsidRPr="003628DE">
        <w:rPr>
          <w:rFonts w:ascii="Times New Roman" w:eastAsia="Times New Roman" w:hAnsi="Times New Roman" w:cs="Times New Roman"/>
          <w:noProof/>
          <w:color w:val="000000" w:themeColor="text1"/>
          <w:sz w:val="23"/>
          <w:szCs w:val="23"/>
        </w:rPr>
        <w:t>.</w:t>
      </w:r>
    </w:p>
    <w:p w:rsidR="0046160A" w:rsidRPr="003628DE" w:rsidRDefault="0046160A" w:rsidP="0046160A">
      <w:pPr>
        <w:spacing w:after="0" w:line="240" w:lineRule="auto"/>
        <w:ind w:firstLine="354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</w:p>
    <w:p w:rsidR="0046160A" w:rsidRPr="003628DE" w:rsidRDefault="0046160A" w:rsidP="0022448D">
      <w:pPr>
        <w:numPr>
          <w:ilvl w:val="0"/>
          <w:numId w:val="19"/>
        </w:numPr>
        <w:spacing w:after="0" w:line="240" w:lineRule="auto"/>
        <w:ind w:left="0" w:firstLine="354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</w:pPr>
      <w:r w:rsidRPr="003628DE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  <w:t>ДЕЙСТВИЕ, ИЗМЕНЕНИЕ И РАСТОРЖЕНИЕ ДОГОВОРА.</w:t>
      </w:r>
    </w:p>
    <w:p w:rsidR="0046160A" w:rsidRPr="003628DE" w:rsidRDefault="0046160A" w:rsidP="0022448D">
      <w:pPr>
        <w:keepNext/>
        <w:numPr>
          <w:ilvl w:val="1"/>
          <w:numId w:val="19"/>
        </w:numPr>
        <w:spacing w:after="0" w:line="240" w:lineRule="auto"/>
        <w:ind w:left="0" w:firstLine="426"/>
        <w:contextualSpacing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3628D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Договор вступает в силу с момента п</w:t>
      </w:r>
      <w:r w:rsidR="00FF45EE" w:rsidRPr="003628D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одписания, действует с _____ 20__ года по 31 декабря 20_</w:t>
      </w:r>
      <w:r w:rsidRPr="003628D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_ года включительно и считается продленным на каждый следующий календарный год и на тех же условиях, если за 1 (один) месяц до окончания срока его действия ни одна из сторон не заявит о его прекращении или изменении, либо о заключении договора на иных условиях. </w:t>
      </w:r>
    </w:p>
    <w:p w:rsidR="0046160A" w:rsidRPr="003628DE" w:rsidRDefault="0046160A" w:rsidP="0022448D">
      <w:pPr>
        <w:keepNext/>
        <w:numPr>
          <w:ilvl w:val="1"/>
          <w:numId w:val="19"/>
        </w:numPr>
        <w:spacing w:after="0" w:line="240" w:lineRule="auto"/>
        <w:ind w:left="0" w:firstLine="426"/>
        <w:contextualSpacing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3628D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Если одной из сторон до окончания срока действия договора внесено предложение об изменении или заключении нового договора, то отношения сторон до заключения нового договора регулируются в соответствии с условиями ранее заключенного договора.</w:t>
      </w:r>
    </w:p>
    <w:p w:rsidR="0046160A" w:rsidRPr="003628DE" w:rsidRDefault="0046160A" w:rsidP="0022448D">
      <w:pPr>
        <w:keepNext/>
        <w:numPr>
          <w:ilvl w:val="1"/>
          <w:numId w:val="19"/>
        </w:numPr>
        <w:spacing w:after="0" w:line="240" w:lineRule="auto"/>
        <w:ind w:left="0" w:firstLine="426"/>
        <w:contextualSpacing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3628D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Настоящий договор может быть расторгнут РСО в случае неоднократного нарушения Потребителем сроков оплаты по настоящему договору с момента получения Потребителем уведомления об одностороннем отказе от исполнения договора, если иной срок расторжения не предусмотрен в уведомлении.</w:t>
      </w:r>
    </w:p>
    <w:p w:rsidR="00B448D5" w:rsidRPr="003628DE" w:rsidRDefault="00B448D5" w:rsidP="00B448D5">
      <w:pPr>
        <w:keepNext/>
        <w:spacing w:after="0" w:line="240" w:lineRule="auto"/>
        <w:ind w:left="426"/>
        <w:contextualSpacing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</w:p>
    <w:p w:rsidR="0046160A" w:rsidRPr="003628DE" w:rsidRDefault="0046160A" w:rsidP="0022448D">
      <w:pPr>
        <w:numPr>
          <w:ilvl w:val="0"/>
          <w:numId w:val="19"/>
        </w:numPr>
        <w:spacing w:after="0" w:line="240" w:lineRule="auto"/>
        <w:ind w:hanging="18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</w:pPr>
      <w:r w:rsidRPr="003628DE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  <w:t xml:space="preserve">ПРИЛОЖЕНИЯ. </w:t>
      </w:r>
    </w:p>
    <w:p w:rsidR="0046160A" w:rsidRPr="003628DE" w:rsidRDefault="0046160A" w:rsidP="0046160A">
      <w:pPr>
        <w:tabs>
          <w:tab w:val="left" w:pos="2127"/>
        </w:tabs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3628D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Приложение №1.</w:t>
      </w:r>
      <w:r w:rsidRPr="003628D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ab/>
        <w:t xml:space="preserve">Договорные величины потребления тепловой энергии и (или)  </w:t>
      </w:r>
    </w:p>
    <w:p w:rsidR="0046160A" w:rsidRPr="003628DE" w:rsidRDefault="0046160A" w:rsidP="0046160A">
      <w:pPr>
        <w:spacing w:after="0" w:line="240" w:lineRule="auto"/>
        <w:ind w:left="357" w:right="425" w:firstLine="1770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3628D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теплоносителя, и (или) горячей воды по каждому объекту.</w:t>
      </w:r>
    </w:p>
    <w:p w:rsidR="0046160A" w:rsidRPr="003628DE" w:rsidRDefault="00B448D5" w:rsidP="0046160A">
      <w:pPr>
        <w:spacing w:after="0" w:line="240" w:lineRule="auto"/>
        <w:ind w:left="2127" w:right="425" w:hanging="2127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3628D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46160A" w:rsidRPr="003628D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Приложение №2.</w:t>
      </w:r>
      <w:r w:rsidR="0046160A" w:rsidRPr="003628D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ab/>
        <w:t>Температурный график регулирования отпуска тепла с источника тепловой энергии и (или) теплоносителя, и (или) горячей воды.</w:t>
      </w:r>
    </w:p>
    <w:p w:rsidR="0046160A" w:rsidRPr="003628DE" w:rsidRDefault="00B448D5" w:rsidP="0046160A">
      <w:pPr>
        <w:spacing w:after="0" w:line="240" w:lineRule="auto"/>
        <w:ind w:left="2127" w:right="425" w:hanging="2127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3628D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46160A" w:rsidRPr="003628D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Приложение №3.</w:t>
      </w:r>
      <w:r w:rsidR="0046160A" w:rsidRPr="003628D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ab/>
      </w:r>
      <w:r w:rsidR="0046160A" w:rsidRPr="003628DE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en-US"/>
        </w:rPr>
        <w:t xml:space="preserve">Список лиц, имеющих право проведения оперативных </w:t>
      </w:r>
      <w:proofErr w:type="gramStart"/>
      <w:r w:rsidR="0046160A" w:rsidRPr="003628DE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en-US"/>
        </w:rPr>
        <w:t>переговоров,  подписания</w:t>
      </w:r>
      <w:proofErr w:type="gramEnd"/>
      <w:r w:rsidR="0046160A" w:rsidRPr="003628DE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en-US"/>
        </w:rPr>
        <w:t xml:space="preserve"> документов, ответственных за тепловое хозяйство</w:t>
      </w:r>
      <w:r w:rsidR="0046160A" w:rsidRPr="003628D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.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2235"/>
        <w:gridCol w:w="7229"/>
      </w:tblGrid>
      <w:tr w:rsidR="0046160A" w:rsidRPr="003628DE" w:rsidTr="00FD79EB">
        <w:tc>
          <w:tcPr>
            <w:tcW w:w="2235" w:type="dxa"/>
            <w:shd w:val="clear" w:color="auto" w:fill="auto"/>
          </w:tcPr>
          <w:p w:rsidR="0046160A" w:rsidRPr="003628DE" w:rsidRDefault="0046160A" w:rsidP="00B448D5">
            <w:pPr>
              <w:spacing w:after="0" w:line="240" w:lineRule="auto"/>
              <w:ind w:left="-110" w:firstLine="110"/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  <w:lang w:eastAsia="en-US"/>
              </w:rPr>
            </w:pPr>
            <w:r w:rsidRPr="003628DE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  <w:lang w:eastAsia="en-US"/>
              </w:rPr>
              <w:t>Приложение №4</w:t>
            </w:r>
          </w:p>
        </w:tc>
        <w:tc>
          <w:tcPr>
            <w:tcW w:w="7229" w:type="dxa"/>
            <w:shd w:val="clear" w:color="auto" w:fill="auto"/>
          </w:tcPr>
          <w:p w:rsidR="00D57550" w:rsidRPr="003628DE" w:rsidRDefault="0046160A" w:rsidP="0046160A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  <w:lang w:eastAsia="en-US"/>
              </w:rPr>
            </w:pPr>
            <w:r w:rsidRPr="003628DE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  <w:lang w:eastAsia="en-US"/>
              </w:rPr>
              <w:t>Перечень узлов (приборов) учета тепловой энергии (мощности) и (или)</w:t>
            </w:r>
          </w:p>
          <w:p w:rsidR="0046160A" w:rsidRPr="003628DE" w:rsidRDefault="0046160A" w:rsidP="0046160A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628DE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  <w:lang w:eastAsia="en-US"/>
              </w:rPr>
              <w:t xml:space="preserve"> теплоносителя, и (или) горячей воды у Потребителя</w:t>
            </w:r>
          </w:p>
        </w:tc>
      </w:tr>
    </w:tbl>
    <w:p w:rsidR="0046160A" w:rsidRPr="003628DE" w:rsidRDefault="0046160A" w:rsidP="0046160A">
      <w:pPr>
        <w:spacing w:after="0" w:line="240" w:lineRule="auto"/>
        <w:ind w:left="2127" w:right="425" w:hanging="2127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</w:p>
    <w:p w:rsidR="0046160A" w:rsidRDefault="0046160A" w:rsidP="0022448D">
      <w:pPr>
        <w:numPr>
          <w:ilvl w:val="0"/>
          <w:numId w:val="19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D85D2A">
        <w:rPr>
          <w:rFonts w:ascii="Times New Roman" w:eastAsia="Times New Roman" w:hAnsi="Times New Roman" w:cs="Times New Roman"/>
          <w:b/>
          <w:bCs/>
          <w:sz w:val="23"/>
          <w:szCs w:val="23"/>
        </w:rPr>
        <w:t>РЕКВИЗИТЫ СТОРОН.</w:t>
      </w:r>
    </w:p>
    <w:tbl>
      <w:tblPr>
        <w:tblW w:w="9509" w:type="dxa"/>
        <w:tblLayout w:type="fixed"/>
        <w:tblLook w:val="01E0" w:firstRow="1" w:lastRow="1" w:firstColumn="1" w:lastColumn="1" w:noHBand="0" w:noVBand="0"/>
      </w:tblPr>
      <w:tblGrid>
        <w:gridCol w:w="4431"/>
        <w:gridCol w:w="5078"/>
      </w:tblGrid>
      <w:tr w:rsidR="00FC14C9" w:rsidRPr="0046160A" w:rsidTr="00FC14C9">
        <w:trPr>
          <w:trHeight w:val="3687"/>
        </w:trPr>
        <w:tc>
          <w:tcPr>
            <w:tcW w:w="4431" w:type="dxa"/>
          </w:tcPr>
          <w:p w:rsidR="00FC14C9" w:rsidRPr="0046160A" w:rsidRDefault="00FC14C9" w:rsidP="00A64081">
            <w:pPr>
              <w:spacing w:after="0" w:line="240" w:lineRule="auto"/>
              <w:ind w:left="357" w:right="255" w:firstLine="3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6160A">
              <w:rPr>
                <w:rFonts w:ascii="Times New Roman" w:eastAsia="Times New Roman" w:hAnsi="Times New Roman" w:cs="Times New Roman"/>
                <w:b/>
              </w:rPr>
              <w:lastRenderedPageBreak/>
              <w:t>РСО</w:t>
            </w:r>
          </w:p>
          <w:p w:rsidR="00FC14C9" w:rsidRPr="0046160A" w:rsidRDefault="008E0BC1" w:rsidP="00A64081">
            <w:pPr>
              <w:spacing w:after="0" w:line="240" w:lineRule="auto"/>
              <w:ind w:right="255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Акционерное общество</w:t>
            </w:r>
            <w:r w:rsidR="00FC14C9" w:rsidRPr="0046160A">
              <w:rPr>
                <w:rFonts w:ascii="Times New Roman" w:eastAsia="Times New Roman" w:hAnsi="Times New Roman" w:cs="Times New Roman"/>
                <w:b/>
              </w:rPr>
              <w:t xml:space="preserve"> «</w:t>
            </w:r>
            <w:r w:rsidR="003E1BE4" w:rsidRPr="003E1BE4">
              <w:rPr>
                <w:rFonts w:ascii="Times New Roman" w:eastAsia="Times New Roman" w:hAnsi="Times New Roman" w:cs="Times New Roman"/>
                <w:b/>
              </w:rPr>
              <w:t>ТеплоЭлектроСетевая Компания</w:t>
            </w:r>
            <w:r w:rsidR="00FC14C9" w:rsidRPr="0046160A">
              <w:rPr>
                <w:rFonts w:ascii="Times New Roman" w:eastAsia="Times New Roman" w:hAnsi="Times New Roman" w:cs="Times New Roman"/>
                <w:b/>
              </w:rPr>
              <w:t>»</w:t>
            </w:r>
          </w:p>
          <w:p w:rsidR="00FC14C9" w:rsidRPr="0046160A" w:rsidRDefault="00FC14C9" w:rsidP="00A64081">
            <w:pPr>
              <w:spacing w:after="0" w:line="240" w:lineRule="auto"/>
              <w:ind w:right="255"/>
              <w:jc w:val="both"/>
              <w:rPr>
                <w:rFonts w:ascii="Times New Roman" w:eastAsia="Times New Roman" w:hAnsi="Times New Roman" w:cs="Times New Roman"/>
              </w:rPr>
            </w:pPr>
            <w:r w:rsidRPr="0046160A">
              <w:rPr>
                <w:rFonts w:ascii="Times New Roman" w:eastAsia="Times New Roman" w:hAnsi="Times New Roman" w:cs="Times New Roman"/>
              </w:rPr>
              <w:t>683024, г. Петропавловск-Камчатский,</w:t>
            </w:r>
          </w:p>
          <w:p w:rsidR="00FC14C9" w:rsidRDefault="00FC14C9" w:rsidP="00A64081">
            <w:pPr>
              <w:spacing w:after="0" w:line="240" w:lineRule="auto"/>
              <w:ind w:right="255"/>
              <w:jc w:val="both"/>
              <w:rPr>
                <w:rFonts w:ascii="Times New Roman" w:eastAsia="Times New Roman" w:hAnsi="Times New Roman" w:cs="Times New Roman"/>
              </w:rPr>
            </w:pPr>
            <w:r w:rsidRPr="0046160A">
              <w:rPr>
                <w:rFonts w:ascii="Times New Roman" w:eastAsia="Times New Roman" w:hAnsi="Times New Roman" w:cs="Times New Roman"/>
              </w:rPr>
              <w:t xml:space="preserve">ул. </w:t>
            </w:r>
            <w:r w:rsidRPr="00B75E0B">
              <w:rPr>
                <w:rFonts w:ascii="Times New Roman" w:eastAsia="Times New Roman" w:hAnsi="Times New Roman" w:cs="Times New Roman"/>
              </w:rPr>
              <w:t xml:space="preserve">Владивостокская д. 29 </w:t>
            </w:r>
            <w:r w:rsidR="008E0BC1">
              <w:rPr>
                <w:rFonts w:ascii="Times New Roman" w:eastAsia="Times New Roman" w:hAnsi="Times New Roman" w:cs="Times New Roman"/>
              </w:rPr>
              <w:t>помещ</w:t>
            </w:r>
            <w:r w:rsidRPr="00B75E0B">
              <w:rPr>
                <w:rFonts w:ascii="Times New Roman" w:eastAsia="Times New Roman" w:hAnsi="Times New Roman" w:cs="Times New Roman"/>
              </w:rPr>
              <w:t>. 24-40</w:t>
            </w:r>
            <w:r>
              <w:rPr>
                <w:rFonts w:ascii="Times New Roman" w:eastAsia="Times New Roman" w:hAnsi="Times New Roman" w:cs="Times New Roman"/>
              </w:rPr>
              <w:t>, тел.</w:t>
            </w:r>
            <w:r w:rsidRPr="00D57550">
              <w:rPr>
                <w:rFonts w:ascii="Times New Roman" w:eastAsia="Times New Roman" w:hAnsi="Times New Roman" w:cs="Times New Roman"/>
                <w:color w:val="000000"/>
              </w:rPr>
              <w:t xml:space="preserve"> 8 (4152) 30-55-60</w:t>
            </w:r>
            <w:r w:rsidRPr="0046160A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C14C9" w:rsidRPr="0046160A" w:rsidRDefault="00FC14C9" w:rsidP="00A64081">
            <w:pPr>
              <w:spacing w:after="0" w:line="240" w:lineRule="auto"/>
              <w:ind w:right="255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Н/КПП </w:t>
            </w:r>
            <w:r w:rsidR="008E0BC1">
              <w:rPr>
                <w:rFonts w:ascii="Times New Roman" w:eastAsia="Times New Roman" w:hAnsi="Times New Roman" w:cs="Times New Roman"/>
              </w:rPr>
              <w:t>4100054656</w:t>
            </w:r>
            <w:r>
              <w:rPr>
                <w:rFonts w:ascii="Times New Roman" w:eastAsia="Times New Roman" w:hAnsi="Times New Roman" w:cs="Times New Roman"/>
              </w:rPr>
              <w:t>/</w:t>
            </w:r>
            <w:r w:rsidR="008E0BC1" w:rsidRPr="008E0BC1">
              <w:rPr>
                <w:rFonts w:ascii="Times New Roman" w:eastAsia="Times New Roman" w:hAnsi="Times New Roman" w:cs="Times New Roman"/>
              </w:rPr>
              <w:t>410001001</w:t>
            </w:r>
          </w:p>
          <w:p w:rsidR="00FC14C9" w:rsidRPr="0046160A" w:rsidRDefault="00FC14C9" w:rsidP="00A64081">
            <w:pPr>
              <w:spacing w:after="0" w:line="240" w:lineRule="auto"/>
              <w:ind w:right="255"/>
              <w:jc w:val="both"/>
              <w:rPr>
                <w:rFonts w:ascii="Times New Roman" w:eastAsia="Times New Roman" w:hAnsi="Times New Roman" w:cs="Times New Roman"/>
              </w:rPr>
            </w:pPr>
            <w:r w:rsidRPr="0046160A">
              <w:rPr>
                <w:rFonts w:ascii="Times New Roman" w:eastAsia="Times New Roman" w:hAnsi="Times New Roman" w:cs="Times New Roman"/>
              </w:rPr>
              <w:t>Р/</w:t>
            </w:r>
            <w:proofErr w:type="spellStart"/>
            <w:r w:rsidRPr="0046160A">
              <w:rPr>
                <w:rFonts w:ascii="Times New Roman" w:eastAsia="Times New Roman" w:hAnsi="Times New Roman" w:cs="Times New Roman"/>
              </w:rPr>
              <w:t>сч</w:t>
            </w:r>
            <w:proofErr w:type="spellEnd"/>
            <w:r w:rsidRPr="0046160A">
              <w:rPr>
                <w:rFonts w:ascii="Times New Roman" w:eastAsia="Times New Roman" w:hAnsi="Times New Roman" w:cs="Times New Roman"/>
              </w:rPr>
              <w:t xml:space="preserve"> № 407 028 100 361 700 00 349</w:t>
            </w:r>
          </w:p>
          <w:p w:rsidR="00FC14C9" w:rsidRPr="0046160A" w:rsidRDefault="00FC14C9" w:rsidP="00A64081">
            <w:pPr>
              <w:spacing w:after="0" w:line="240" w:lineRule="auto"/>
              <w:ind w:right="255"/>
              <w:jc w:val="both"/>
              <w:rPr>
                <w:rFonts w:ascii="Times New Roman" w:eastAsia="Times New Roman" w:hAnsi="Times New Roman" w:cs="Times New Roman"/>
              </w:rPr>
            </w:pPr>
            <w:r w:rsidRPr="0046160A">
              <w:rPr>
                <w:rFonts w:ascii="Times New Roman" w:eastAsia="Times New Roman" w:hAnsi="Times New Roman" w:cs="Times New Roman"/>
              </w:rPr>
              <w:t>Отделение № 8645 Сбербанка России</w:t>
            </w:r>
          </w:p>
          <w:p w:rsidR="00FC14C9" w:rsidRPr="0046160A" w:rsidRDefault="00FC14C9" w:rsidP="00A64081">
            <w:pPr>
              <w:spacing w:after="0" w:line="240" w:lineRule="auto"/>
              <w:ind w:right="255"/>
              <w:jc w:val="both"/>
              <w:rPr>
                <w:rFonts w:ascii="Times New Roman" w:eastAsia="Times New Roman" w:hAnsi="Times New Roman" w:cs="Times New Roman"/>
              </w:rPr>
            </w:pPr>
            <w:r w:rsidRPr="0046160A">
              <w:rPr>
                <w:rFonts w:ascii="Times New Roman" w:eastAsia="Times New Roman" w:hAnsi="Times New Roman" w:cs="Times New Roman"/>
              </w:rPr>
              <w:t>г. Петропавловск-Камчатский</w:t>
            </w:r>
          </w:p>
          <w:p w:rsidR="00FC14C9" w:rsidRPr="0046160A" w:rsidRDefault="00FC14C9" w:rsidP="00A64081">
            <w:pPr>
              <w:spacing w:after="0" w:line="240" w:lineRule="auto"/>
              <w:ind w:right="255"/>
              <w:jc w:val="both"/>
              <w:rPr>
                <w:rFonts w:ascii="Times New Roman" w:eastAsia="Times New Roman" w:hAnsi="Times New Roman" w:cs="Times New Roman"/>
              </w:rPr>
            </w:pPr>
            <w:r w:rsidRPr="0046160A">
              <w:rPr>
                <w:rFonts w:ascii="Times New Roman" w:eastAsia="Times New Roman" w:hAnsi="Times New Roman" w:cs="Times New Roman"/>
              </w:rPr>
              <w:t>К/</w:t>
            </w:r>
            <w:proofErr w:type="spellStart"/>
            <w:r w:rsidRPr="0046160A">
              <w:rPr>
                <w:rFonts w:ascii="Times New Roman" w:eastAsia="Times New Roman" w:hAnsi="Times New Roman" w:cs="Times New Roman"/>
              </w:rPr>
              <w:t>сч</w:t>
            </w:r>
            <w:proofErr w:type="spellEnd"/>
            <w:r w:rsidRPr="0046160A">
              <w:rPr>
                <w:rFonts w:ascii="Times New Roman" w:eastAsia="Times New Roman" w:hAnsi="Times New Roman" w:cs="Times New Roman"/>
              </w:rPr>
              <w:t xml:space="preserve"> № 301 018 103 000 000 00 607</w:t>
            </w:r>
          </w:p>
          <w:p w:rsidR="00FC14C9" w:rsidRDefault="00FC14C9" w:rsidP="00A64081">
            <w:pPr>
              <w:spacing w:after="0" w:line="240" w:lineRule="auto"/>
              <w:ind w:right="255"/>
              <w:jc w:val="both"/>
              <w:rPr>
                <w:rFonts w:ascii="Times New Roman" w:eastAsia="Times New Roman" w:hAnsi="Times New Roman" w:cs="Times New Roman"/>
              </w:rPr>
            </w:pPr>
            <w:r w:rsidRPr="0046160A">
              <w:rPr>
                <w:rFonts w:ascii="Times New Roman" w:eastAsia="Times New Roman" w:hAnsi="Times New Roman" w:cs="Times New Roman"/>
              </w:rPr>
              <w:t>БИК 044442607</w:t>
            </w:r>
          </w:p>
          <w:p w:rsidR="00FC14C9" w:rsidRDefault="00FC14C9" w:rsidP="00A64081">
            <w:pPr>
              <w:spacing w:after="0" w:line="240" w:lineRule="auto"/>
              <w:ind w:right="255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C14C9" w:rsidRDefault="00FC14C9" w:rsidP="00FC14C9">
            <w:pPr>
              <w:spacing w:after="0" w:line="240" w:lineRule="auto"/>
              <w:ind w:right="255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______________________________                                       </w:t>
            </w:r>
          </w:p>
          <w:p w:rsidR="00FC14C9" w:rsidRDefault="00FC14C9" w:rsidP="00FC14C9">
            <w:pPr>
              <w:spacing w:after="0" w:line="240" w:lineRule="auto"/>
              <w:ind w:right="255"/>
              <w:jc w:val="both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мп</w:t>
            </w:r>
            <w:proofErr w:type="spellEnd"/>
          </w:p>
          <w:p w:rsidR="00FC14C9" w:rsidRDefault="00FC14C9" w:rsidP="00FC14C9">
            <w:pPr>
              <w:spacing w:after="0" w:line="240" w:lineRule="auto"/>
              <w:ind w:right="255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  <w:p w:rsidR="00FC14C9" w:rsidRPr="00FC14C9" w:rsidRDefault="00FC14C9" w:rsidP="00FC14C9">
            <w:pPr>
              <w:spacing w:after="0" w:line="240" w:lineRule="auto"/>
              <w:ind w:right="255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6160A">
              <w:rPr>
                <w:rFonts w:ascii="Times New Roman" w:eastAsia="Times New Roman" w:hAnsi="Times New Roman" w:cs="Times New Roman"/>
                <w:bCs/>
              </w:rPr>
              <w:t>«__</w:t>
            </w:r>
            <w:proofErr w:type="gramStart"/>
            <w:r w:rsidRPr="0046160A">
              <w:rPr>
                <w:rFonts w:ascii="Times New Roman" w:eastAsia="Times New Roman" w:hAnsi="Times New Roman" w:cs="Times New Roman"/>
                <w:bCs/>
              </w:rPr>
              <w:t>_»_</w:t>
            </w:r>
            <w:proofErr w:type="gramEnd"/>
            <w:r w:rsidRPr="0046160A">
              <w:rPr>
                <w:rFonts w:ascii="Times New Roman" w:eastAsia="Times New Roman" w:hAnsi="Times New Roman" w:cs="Times New Roman"/>
                <w:bCs/>
              </w:rPr>
              <w:t>_____________20___</w:t>
            </w:r>
          </w:p>
          <w:p w:rsidR="00FC14C9" w:rsidRPr="0046160A" w:rsidRDefault="00FC14C9" w:rsidP="00A64081">
            <w:pPr>
              <w:spacing w:after="0" w:line="240" w:lineRule="auto"/>
              <w:ind w:right="255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C14C9" w:rsidRPr="0046160A" w:rsidRDefault="00FC14C9" w:rsidP="00A64081">
            <w:pPr>
              <w:spacing w:after="0" w:line="240" w:lineRule="auto"/>
              <w:ind w:right="255"/>
              <w:rPr>
                <w:rFonts w:ascii="Times New Roman" w:eastAsia="Times New Roman" w:hAnsi="Times New Roman" w:cs="Times New Roman"/>
              </w:rPr>
            </w:pPr>
          </w:p>
          <w:p w:rsidR="00FC14C9" w:rsidRPr="0046160A" w:rsidRDefault="00FC14C9" w:rsidP="00A64081">
            <w:pPr>
              <w:spacing w:after="0" w:line="240" w:lineRule="auto"/>
              <w:ind w:right="25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78" w:type="dxa"/>
          </w:tcPr>
          <w:p w:rsidR="00FC14C9" w:rsidRDefault="00FC14C9" w:rsidP="00A64081">
            <w:pPr>
              <w:spacing w:after="0" w:line="240" w:lineRule="auto"/>
              <w:ind w:left="357" w:firstLine="3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6160A">
              <w:rPr>
                <w:rFonts w:ascii="Times New Roman" w:eastAsia="Times New Roman" w:hAnsi="Times New Roman" w:cs="Times New Roman"/>
                <w:b/>
              </w:rPr>
              <w:t>Потребитель</w:t>
            </w:r>
          </w:p>
          <w:p w:rsidR="00FC14C9" w:rsidRDefault="00FC14C9" w:rsidP="00A64081">
            <w:pPr>
              <w:spacing w:after="0" w:line="240" w:lineRule="auto"/>
              <w:ind w:left="357" w:firstLine="3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аименование</w:t>
            </w:r>
          </w:p>
          <w:p w:rsidR="00FC14C9" w:rsidRPr="0046160A" w:rsidRDefault="00FC14C9" w:rsidP="00A64081">
            <w:pPr>
              <w:spacing w:after="0" w:line="240" w:lineRule="auto"/>
              <w:ind w:left="357" w:firstLine="357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FC14C9" w:rsidRPr="00690713" w:rsidRDefault="00FC14C9" w:rsidP="00A64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u w:val="single"/>
              </w:rPr>
            </w:pPr>
            <w:r w:rsidRPr="00690713">
              <w:rPr>
                <w:rFonts w:ascii="Times New Roman" w:eastAsia="Times New Roman" w:hAnsi="Times New Roman" w:cs="Times New Roman"/>
                <w:color w:val="000000" w:themeColor="text1"/>
                <w:u w:val="single"/>
              </w:rPr>
              <w:t>Фактический/юридический адрес</w:t>
            </w:r>
            <w:r w:rsidRPr="00690713">
              <w:rPr>
                <w:rFonts w:ascii="Times New Roman" w:eastAsia="Times New Roman" w:hAnsi="Times New Roman" w:cs="Times New Roman"/>
                <w:color w:val="000000" w:themeColor="text1"/>
              </w:rPr>
              <w:t>__________</w:t>
            </w:r>
          </w:p>
          <w:p w:rsidR="00FC14C9" w:rsidRPr="0046160A" w:rsidRDefault="00FC14C9" w:rsidP="00A64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6160A">
              <w:rPr>
                <w:rFonts w:ascii="Times New Roman" w:eastAsia="Times New Roman" w:hAnsi="Times New Roman" w:cs="Times New Roman"/>
              </w:rPr>
              <w:t>Телефон__________________________________</w:t>
            </w:r>
          </w:p>
          <w:p w:rsidR="00FC14C9" w:rsidRPr="0046160A" w:rsidRDefault="00FC14C9" w:rsidP="00A64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6160A">
              <w:rPr>
                <w:rFonts w:ascii="Times New Roman" w:eastAsia="Times New Roman" w:hAnsi="Times New Roman" w:cs="Times New Roman"/>
              </w:rPr>
              <w:t>Факс_____________________________________</w:t>
            </w:r>
          </w:p>
          <w:p w:rsidR="00FC14C9" w:rsidRPr="0046160A" w:rsidRDefault="00FC14C9" w:rsidP="00A640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160A">
              <w:rPr>
                <w:rFonts w:ascii="Times New Roman" w:eastAsia="Times New Roman" w:hAnsi="Times New Roman" w:cs="Times New Roman"/>
              </w:rPr>
              <w:t>ИНН/КПП_________________________________</w:t>
            </w:r>
          </w:p>
          <w:p w:rsidR="00FC14C9" w:rsidRPr="0046160A" w:rsidRDefault="00FC14C9" w:rsidP="00A640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160A">
              <w:rPr>
                <w:rFonts w:ascii="Times New Roman" w:eastAsia="Times New Roman" w:hAnsi="Times New Roman" w:cs="Times New Roman"/>
              </w:rPr>
              <w:t>ОКВЭД________________ОКПО_____________</w:t>
            </w:r>
          </w:p>
          <w:p w:rsidR="00FC14C9" w:rsidRPr="0046160A" w:rsidRDefault="00FC14C9" w:rsidP="00A640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160A">
              <w:rPr>
                <w:rFonts w:ascii="Times New Roman" w:eastAsia="Times New Roman" w:hAnsi="Times New Roman" w:cs="Times New Roman"/>
              </w:rPr>
              <w:t>ОГРН_____________________________________</w:t>
            </w:r>
          </w:p>
          <w:p w:rsidR="00FC14C9" w:rsidRPr="0046160A" w:rsidRDefault="00FC14C9" w:rsidP="00A640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160A">
              <w:rPr>
                <w:rFonts w:ascii="Times New Roman" w:eastAsia="Times New Roman" w:hAnsi="Times New Roman" w:cs="Times New Roman"/>
              </w:rPr>
              <w:t>Банк _____________________________________</w:t>
            </w:r>
          </w:p>
          <w:p w:rsidR="00FC14C9" w:rsidRPr="0046160A" w:rsidRDefault="00FC14C9" w:rsidP="00A640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160A">
              <w:rPr>
                <w:rFonts w:ascii="Times New Roman" w:eastAsia="Times New Roman" w:hAnsi="Times New Roman" w:cs="Times New Roman"/>
              </w:rPr>
              <w:t>__________________________________________</w:t>
            </w:r>
          </w:p>
          <w:p w:rsidR="00FC14C9" w:rsidRPr="0046160A" w:rsidRDefault="00FC14C9" w:rsidP="00A640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160A">
              <w:rPr>
                <w:rFonts w:ascii="Times New Roman" w:eastAsia="Times New Roman" w:hAnsi="Times New Roman" w:cs="Times New Roman"/>
              </w:rPr>
              <w:t xml:space="preserve">Р/счет </w:t>
            </w:r>
            <w:r w:rsidRPr="0046160A">
              <w:rPr>
                <w:rFonts w:ascii="Times New Roman" w:eastAsia="Times New Roman" w:hAnsi="Times New Roman" w:cs="Times New Roman"/>
                <w:color w:val="3333FF"/>
              </w:rPr>
              <w:t>____________________________________</w:t>
            </w:r>
          </w:p>
          <w:p w:rsidR="00FC14C9" w:rsidRPr="0046160A" w:rsidRDefault="00FC14C9" w:rsidP="00A64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FF"/>
              </w:rPr>
            </w:pPr>
            <w:r w:rsidRPr="0046160A">
              <w:rPr>
                <w:rFonts w:ascii="Times New Roman" w:eastAsia="Times New Roman" w:hAnsi="Times New Roman" w:cs="Times New Roman"/>
              </w:rPr>
              <w:t xml:space="preserve">БИК </w:t>
            </w:r>
            <w:r w:rsidRPr="0046160A">
              <w:rPr>
                <w:rFonts w:ascii="Times New Roman" w:eastAsia="Times New Roman" w:hAnsi="Times New Roman" w:cs="Times New Roman"/>
                <w:color w:val="3333FF"/>
              </w:rPr>
              <w:t>_____________________________________</w:t>
            </w:r>
          </w:p>
          <w:p w:rsidR="00FC14C9" w:rsidRDefault="00FC14C9" w:rsidP="00FC14C9">
            <w:pPr>
              <w:spacing w:after="0" w:line="240" w:lineRule="auto"/>
              <w:ind w:right="255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  <w:p w:rsidR="00FC14C9" w:rsidRDefault="00FC14C9" w:rsidP="00FC14C9">
            <w:pPr>
              <w:spacing w:after="0" w:line="240" w:lineRule="auto"/>
              <w:ind w:right="255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  <w:p w:rsidR="00FC14C9" w:rsidRDefault="00FC14C9" w:rsidP="00FC14C9">
            <w:pPr>
              <w:spacing w:after="0" w:line="240" w:lineRule="auto"/>
              <w:ind w:right="255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  <w:p w:rsidR="00FC14C9" w:rsidRDefault="00FC14C9" w:rsidP="00FC14C9">
            <w:pPr>
              <w:spacing w:after="0" w:line="240" w:lineRule="auto"/>
              <w:ind w:right="255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______________________________                                       </w:t>
            </w:r>
          </w:p>
          <w:p w:rsidR="00FC14C9" w:rsidRDefault="00FC14C9" w:rsidP="00FC14C9">
            <w:pPr>
              <w:spacing w:after="0" w:line="240" w:lineRule="auto"/>
              <w:ind w:right="255"/>
              <w:jc w:val="both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мп</w:t>
            </w:r>
            <w:proofErr w:type="spellEnd"/>
          </w:p>
          <w:p w:rsidR="00FC14C9" w:rsidRDefault="00FC14C9" w:rsidP="00FC14C9">
            <w:pPr>
              <w:spacing w:after="0" w:line="240" w:lineRule="auto"/>
              <w:ind w:right="255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  <w:p w:rsidR="00FC14C9" w:rsidRPr="00FC14C9" w:rsidRDefault="00FC14C9" w:rsidP="00FC14C9">
            <w:pPr>
              <w:spacing w:after="0" w:line="240" w:lineRule="auto"/>
              <w:ind w:right="255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6160A">
              <w:rPr>
                <w:rFonts w:ascii="Times New Roman" w:eastAsia="Times New Roman" w:hAnsi="Times New Roman" w:cs="Times New Roman"/>
                <w:bCs/>
              </w:rPr>
              <w:t>«__</w:t>
            </w:r>
            <w:proofErr w:type="gramStart"/>
            <w:r w:rsidRPr="0046160A">
              <w:rPr>
                <w:rFonts w:ascii="Times New Roman" w:eastAsia="Times New Roman" w:hAnsi="Times New Roman" w:cs="Times New Roman"/>
                <w:bCs/>
              </w:rPr>
              <w:t>_»_</w:t>
            </w:r>
            <w:proofErr w:type="gramEnd"/>
            <w:r w:rsidRPr="0046160A">
              <w:rPr>
                <w:rFonts w:ascii="Times New Roman" w:eastAsia="Times New Roman" w:hAnsi="Times New Roman" w:cs="Times New Roman"/>
                <w:bCs/>
              </w:rPr>
              <w:t>_____________20___</w:t>
            </w:r>
          </w:p>
          <w:p w:rsidR="00FC14C9" w:rsidRPr="0046160A" w:rsidRDefault="00FC14C9" w:rsidP="00A640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FC14C9" w:rsidRDefault="00FC14C9" w:rsidP="002010C7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14C9" w:rsidRDefault="00FC14C9" w:rsidP="002010C7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14C9" w:rsidRDefault="00FC14C9" w:rsidP="002010C7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48D5" w:rsidRDefault="00B448D5" w:rsidP="002010C7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48D5" w:rsidRDefault="00B448D5" w:rsidP="002010C7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48D5" w:rsidRDefault="00B448D5" w:rsidP="002010C7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48D5" w:rsidRDefault="00B448D5" w:rsidP="002010C7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48D5" w:rsidRDefault="00B448D5" w:rsidP="002010C7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48D5" w:rsidRDefault="00B448D5" w:rsidP="002010C7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48D5" w:rsidRDefault="00B448D5" w:rsidP="002010C7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48D5" w:rsidRDefault="00B448D5" w:rsidP="002010C7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48D5" w:rsidRDefault="00B448D5" w:rsidP="002010C7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48D5" w:rsidRDefault="00B448D5" w:rsidP="002010C7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0771" w:rsidRDefault="008F0771" w:rsidP="002010C7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0771" w:rsidRDefault="008F0771" w:rsidP="002010C7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0771" w:rsidRDefault="008F0771" w:rsidP="002010C7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0771" w:rsidRDefault="008F0771" w:rsidP="002010C7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0771" w:rsidRDefault="008F0771" w:rsidP="002010C7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48D5" w:rsidRDefault="00B448D5" w:rsidP="002010C7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48D5" w:rsidRDefault="00B448D5" w:rsidP="002010C7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48D5" w:rsidRDefault="00B448D5" w:rsidP="002010C7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48D5" w:rsidRDefault="00B448D5" w:rsidP="002010C7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48D5" w:rsidRDefault="00B448D5" w:rsidP="002010C7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4D64" w:rsidRDefault="00A24D64" w:rsidP="002010C7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4D64" w:rsidRDefault="00A24D64" w:rsidP="002010C7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0BC1" w:rsidRDefault="008E0BC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2010C7" w:rsidRPr="00DF2107" w:rsidRDefault="002010C7" w:rsidP="002010C7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</w:rPr>
      </w:pPr>
      <w:r w:rsidRPr="00DF2107">
        <w:rPr>
          <w:rFonts w:ascii="Times New Roman" w:eastAsia="Times New Roman" w:hAnsi="Times New Roman" w:cs="Times New Roman"/>
        </w:rPr>
        <w:lastRenderedPageBreak/>
        <w:t>Приложение № 1</w:t>
      </w:r>
    </w:p>
    <w:p w:rsidR="002010C7" w:rsidRPr="00DF2107" w:rsidRDefault="002010C7" w:rsidP="002010C7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</w:rPr>
      </w:pPr>
      <w:r w:rsidRPr="00DF2107">
        <w:rPr>
          <w:rFonts w:ascii="Times New Roman" w:eastAsia="Times New Roman" w:hAnsi="Times New Roman" w:cs="Times New Roman"/>
        </w:rPr>
        <w:t xml:space="preserve">к договору теплоснабжения и горячего водоснабжения </w:t>
      </w:r>
      <w:r w:rsidR="00DF2107" w:rsidRPr="00DF2107">
        <w:rPr>
          <w:rFonts w:ascii="Times New Roman" w:eastAsia="Times New Roman" w:hAnsi="Times New Roman" w:cs="Times New Roman"/>
        </w:rPr>
        <w:t>с собственниками жилых и нежилых помещений в многоквартирном доме</w:t>
      </w:r>
      <w:r w:rsidRPr="00DF2107">
        <w:rPr>
          <w:rFonts w:ascii="Times New Roman" w:eastAsia="Times New Roman" w:hAnsi="Times New Roman" w:cs="Times New Roman"/>
        </w:rPr>
        <w:t xml:space="preserve"> </w:t>
      </w:r>
      <w:r w:rsidRPr="00DF2107">
        <w:rPr>
          <w:rFonts w:ascii="Times New Roman" w:eastAsia="Times New Roman" w:hAnsi="Times New Roman" w:cs="Times New Roman"/>
          <w:bCs/>
        </w:rPr>
        <w:t>№ __________ от _________ г.</w:t>
      </w:r>
    </w:p>
    <w:p w:rsidR="002010C7" w:rsidRPr="002010C7" w:rsidRDefault="002010C7" w:rsidP="002010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010C7" w:rsidRPr="002010C7" w:rsidRDefault="002010C7" w:rsidP="002010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010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говорные величины потребления тепловой энергии и теплоносителя</w:t>
      </w:r>
    </w:p>
    <w:p w:rsidR="002010C7" w:rsidRPr="002010C7" w:rsidRDefault="002010C7" w:rsidP="002010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010C7" w:rsidRPr="002010C7" w:rsidRDefault="002010C7" w:rsidP="002010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010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. Расчет количества тепловой энергии на нужды отопления</w:t>
      </w:r>
    </w:p>
    <w:tbl>
      <w:tblPr>
        <w:tblpPr w:leftFromText="181" w:rightFromText="181" w:vertAnchor="text" w:horzAnchor="margin" w:tblpXSpec="center" w:tblpY="58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609"/>
        <w:gridCol w:w="1475"/>
        <w:gridCol w:w="1079"/>
        <w:gridCol w:w="1898"/>
        <w:gridCol w:w="1417"/>
      </w:tblGrid>
      <w:tr w:rsidR="002010C7" w:rsidRPr="002010C7" w:rsidTr="00DA1629">
        <w:tc>
          <w:tcPr>
            <w:tcW w:w="2836" w:type="dxa"/>
            <w:shd w:val="clear" w:color="auto" w:fill="auto"/>
            <w:vAlign w:val="center"/>
            <w:hideMark/>
          </w:tcPr>
          <w:p w:rsidR="002010C7" w:rsidRPr="002010C7" w:rsidRDefault="002010C7" w:rsidP="0020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010C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аименование потребителя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2010C7" w:rsidRPr="002010C7" w:rsidRDefault="002010C7" w:rsidP="0020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010C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бщая полезная площадь в МКД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2010C7" w:rsidRPr="002010C7" w:rsidRDefault="002010C7" w:rsidP="0020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010C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орматив потребления комм-ной услуги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2010C7" w:rsidRPr="002010C7" w:rsidRDefault="002010C7" w:rsidP="0020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010C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Часовая нагрузка</w:t>
            </w:r>
          </w:p>
        </w:tc>
        <w:tc>
          <w:tcPr>
            <w:tcW w:w="1898" w:type="dxa"/>
            <w:shd w:val="clear" w:color="auto" w:fill="auto"/>
            <w:vAlign w:val="center"/>
            <w:hideMark/>
          </w:tcPr>
          <w:p w:rsidR="002010C7" w:rsidRPr="002010C7" w:rsidRDefault="002010C7" w:rsidP="0020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010C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Циркуляционный расхо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010C7" w:rsidRPr="002010C7" w:rsidRDefault="002010C7" w:rsidP="0020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010C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бъём норм потребления в месяц</w:t>
            </w:r>
          </w:p>
        </w:tc>
      </w:tr>
      <w:tr w:rsidR="002010C7" w:rsidRPr="002010C7" w:rsidTr="00DA1629">
        <w:trPr>
          <w:trHeight w:hRule="exact" w:val="57"/>
        </w:trPr>
        <w:tc>
          <w:tcPr>
            <w:tcW w:w="2836" w:type="dxa"/>
            <w:vMerge w:val="restart"/>
            <w:shd w:val="clear" w:color="auto" w:fill="auto"/>
            <w:vAlign w:val="center"/>
            <w:hideMark/>
          </w:tcPr>
          <w:p w:rsidR="002010C7" w:rsidRPr="002010C7" w:rsidRDefault="002010C7" w:rsidP="0020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010C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ногоквартирный дом</w:t>
            </w:r>
          </w:p>
        </w:tc>
        <w:tc>
          <w:tcPr>
            <w:tcW w:w="1609" w:type="dxa"/>
            <w:vMerge w:val="restart"/>
            <w:shd w:val="clear" w:color="auto" w:fill="auto"/>
            <w:vAlign w:val="center"/>
            <w:hideMark/>
          </w:tcPr>
          <w:p w:rsidR="002010C7" w:rsidRPr="002010C7" w:rsidRDefault="002010C7" w:rsidP="0020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0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2010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r w:rsidRPr="002010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  <w:tc>
          <w:tcPr>
            <w:tcW w:w="1475" w:type="dxa"/>
            <w:vMerge w:val="restart"/>
            <w:shd w:val="clear" w:color="auto" w:fill="auto"/>
            <w:vAlign w:val="center"/>
            <w:hideMark/>
          </w:tcPr>
          <w:p w:rsidR="002010C7" w:rsidRPr="002010C7" w:rsidRDefault="002010C7" w:rsidP="0020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0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м</w:t>
            </w:r>
            <w:r w:rsidRPr="002010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r w:rsidRPr="002010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  <w:tc>
          <w:tcPr>
            <w:tcW w:w="1079" w:type="dxa"/>
            <w:vMerge w:val="restart"/>
            <w:shd w:val="clear" w:color="auto" w:fill="auto"/>
            <w:vAlign w:val="center"/>
            <w:hideMark/>
          </w:tcPr>
          <w:p w:rsidR="002010C7" w:rsidRPr="002010C7" w:rsidRDefault="002010C7" w:rsidP="0020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0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ас;</w:t>
            </w:r>
          </w:p>
        </w:tc>
        <w:tc>
          <w:tcPr>
            <w:tcW w:w="1898" w:type="dxa"/>
            <w:vMerge w:val="restart"/>
            <w:shd w:val="clear" w:color="auto" w:fill="auto"/>
            <w:vAlign w:val="center"/>
            <w:hideMark/>
          </w:tcPr>
          <w:p w:rsidR="002010C7" w:rsidRPr="002010C7" w:rsidRDefault="002010C7" w:rsidP="0020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0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2010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2010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час;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2010C7" w:rsidRPr="002010C7" w:rsidRDefault="002010C7" w:rsidP="0020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0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</w:t>
            </w:r>
            <w:proofErr w:type="spellStart"/>
            <w:r w:rsidRPr="002010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</w:t>
            </w:r>
            <w:proofErr w:type="spellEnd"/>
            <w:r w:rsidRPr="002010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2010C7" w:rsidRPr="002010C7" w:rsidTr="00DA1629">
        <w:trPr>
          <w:trHeight w:val="509"/>
        </w:trPr>
        <w:tc>
          <w:tcPr>
            <w:tcW w:w="2836" w:type="dxa"/>
            <w:vMerge/>
            <w:vAlign w:val="center"/>
            <w:hideMark/>
          </w:tcPr>
          <w:p w:rsidR="002010C7" w:rsidRPr="002010C7" w:rsidRDefault="002010C7" w:rsidP="00201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vMerge/>
            <w:vAlign w:val="center"/>
            <w:hideMark/>
          </w:tcPr>
          <w:p w:rsidR="002010C7" w:rsidRPr="002010C7" w:rsidRDefault="002010C7" w:rsidP="00201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vMerge/>
            <w:vAlign w:val="center"/>
            <w:hideMark/>
          </w:tcPr>
          <w:p w:rsidR="002010C7" w:rsidRPr="002010C7" w:rsidRDefault="002010C7" w:rsidP="00201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9" w:type="dxa"/>
            <w:vMerge/>
            <w:vAlign w:val="center"/>
            <w:hideMark/>
          </w:tcPr>
          <w:p w:rsidR="002010C7" w:rsidRPr="002010C7" w:rsidRDefault="002010C7" w:rsidP="00201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vMerge/>
            <w:vAlign w:val="center"/>
            <w:hideMark/>
          </w:tcPr>
          <w:p w:rsidR="002010C7" w:rsidRPr="002010C7" w:rsidRDefault="002010C7" w:rsidP="00201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2010C7" w:rsidRPr="002010C7" w:rsidRDefault="002010C7" w:rsidP="00201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010C7" w:rsidRPr="002010C7" w:rsidTr="00DA1629">
        <w:trPr>
          <w:trHeight w:val="60"/>
        </w:trPr>
        <w:tc>
          <w:tcPr>
            <w:tcW w:w="2836" w:type="dxa"/>
            <w:shd w:val="clear" w:color="auto" w:fill="auto"/>
            <w:vAlign w:val="center"/>
          </w:tcPr>
          <w:p w:rsidR="002010C7" w:rsidRPr="002010C7" w:rsidRDefault="002010C7" w:rsidP="002010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:rsidR="002010C7" w:rsidRPr="002010C7" w:rsidRDefault="002010C7" w:rsidP="0020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shd w:val="clear" w:color="auto" w:fill="auto"/>
            <w:vAlign w:val="center"/>
          </w:tcPr>
          <w:p w:rsidR="002010C7" w:rsidRPr="002010C7" w:rsidRDefault="002010C7" w:rsidP="0020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:rsidR="002010C7" w:rsidRPr="002010C7" w:rsidRDefault="002010C7" w:rsidP="0020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:rsidR="002010C7" w:rsidRPr="002010C7" w:rsidRDefault="002010C7" w:rsidP="0020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010C7" w:rsidRPr="002010C7" w:rsidRDefault="002010C7" w:rsidP="0020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2010C7" w:rsidRPr="002010C7" w:rsidRDefault="002010C7" w:rsidP="002010C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010C7" w:rsidRPr="002010C7" w:rsidRDefault="002010C7" w:rsidP="002010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010C7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II. Расчет договорной величины потребления тепловой энергии и теплоносителя                                                           </w:t>
      </w:r>
      <w:proofErr w:type="gramStart"/>
      <w:r w:rsidRPr="002010C7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   (</w:t>
      </w:r>
      <w:proofErr w:type="gramEnd"/>
      <w:r w:rsidRPr="002010C7">
        <w:rPr>
          <w:rFonts w:ascii="Times New Roman" w:eastAsia="Times New Roman" w:hAnsi="Times New Roman" w:cs="Times New Roman"/>
          <w:b/>
          <w:bCs/>
          <w:sz w:val="24"/>
          <w:szCs w:val="20"/>
        </w:rPr>
        <w:t>на нужды горячего водоснабжения при открытой и закрытой системе теплоснабжения)</w:t>
      </w:r>
    </w:p>
    <w:tbl>
      <w:tblPr>
        <w:tblpPr w:leftFromText="181" w:rightFromText="181" w:vertAnchor="text" w:horzAnchor="margin" w:tblpXSpec="center" w:tblpY="1"/>
        <w:tblOverlap w:val="never"/>
        <w:tblW w:w="10740" w:type="dxa"/>
        <w:tblLayout w:type="fixed"/>
        <w:tblLook w:val="04A0" w:firstRow="1" w:lastRow="0" w:firstColumn="1" w:lastColumn="0" w:noHBand="0" w:noVBand="1"/>
      </w:tblPr>
      <w:tblGrid>
        <w:gridCol w:w="5086"/>
        <w:gridCol w:w="869"/>
        <w:gridCol w:w="1383"/>
        <w:gridCol w:w="1134"/>
        <w:gridCol w:w="850"/>
        <w:gridCol w:w="1418"/>
      </w:tblGrid>
      <w:tr w:rsidR="002010C7" w:rsidRPr="002010C7" w:rsidTr="00DA1629">
        <w:trPr>
          <w:trHeight w:val="565"/>
        </w:trPr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0C7" w:rsidRPr="002010C7" w:rsidRDefault="002010C7" w:rsidP="0020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010C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аименование потребителя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0C7" w:rsidRPr="002010C7" w:rsidRDefault="002010C7" w:rsidP="0020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010C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0C7" w:rsidRPr="002010C7" w:rsidRDefault="002010C7" w:rsidP="0020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010C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орматив потребления комм-ной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0C7" w:rsidRPr="002010C7" w:rsidRDefault="002010C7" w:rsidP="0020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010C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Часовая нагруз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C7" w:rsidRPr="002010C7" w:rsidRDefault="002010C7" w:rsidP="0020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010C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Циркуляционный расх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0C7" w:rsidRPr="002010C7" w:rsidRDefault="002010C7" w:rsidP="0020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010C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Объём норм потребления в месяц </w:t>
            </w:r>
          </w:p>
        </w:tc>
      </w:tr>
      <w:tr w:rsidR="002010C7" w:rsidRPr="002010C7" w:rsidTr="00DA1629">
        <w:trPr>
          <w:trHeight w:val="60"/>
        </w:trPr>
        <w:tc>
          <w:tcPr>
            <w:tcW w:w="50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10C7" w:rsidRPr="002010C7" w:rsidRDefault="002010C7" w:rsidP="002010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010C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ногоквартирный дом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0C7" w:rsidRPr="002010C7" w:rsidRDefault="002010C7" w:rsidP="0020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0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л; м</w:t>
            </w:r>
            <w:r w:rsidRPr="002010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r w:rsidRPr="002010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0C7" w:rsidRPr="002010C7" w:rsidRDefault="002010C7" w:rsidP="0020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0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2010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2010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∙чел/</w:t>
            </w:r>
            <w:proofErr w:type="spellStart"/>
            <w:r w:rsidRPr="002010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</w:t>
            </w:r>
            <w:proofErr w:type="spellEnd"/>
            <w:r w:rsidRPr="002010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 м</w:t>
            </w:r>
            <w:r w:rsidRPr="002010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2010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м</w:t>
            </w:r>
            <w:r w:rsidRPr="002010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r w:rsidRPr="002010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 Гкал/м³;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10C7" w:rsidRPr="002010C7" w:rsidRDefault="002010C7" w:rsidP="0020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0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ас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C7" w:rsidRPr="002010C7" w:rsidRDefault="002010C7" w:rsidP="0020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0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2010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2010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час;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10C7" w:rsidRPr="002010C7" w:rsidRDefault="002010C7" w:rsidP="0020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0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</w:t>
            </w:r>
            <w:proofErr w:type="spellStart"/>
            <w:r w:rsidRPr="002010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</w:t>
            </w:r>
            <w:proofErr w:type="spellEnd"/>
            <w:r w:rsidRPr="002010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 м</w:t>
            </w:r>
            <w:r w:rsidRPr="002010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2010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2010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</w:t>
            </w:r>
            <w:proofErr w:type="spellEnd"/>
            <w:r w:rsidRPr="002010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2010C7" w:rsidRPr="002010C7" w:rsidTr="00DA1629">
        <w:trPr>
          <w:trHeight w:val="177"/>
        </w:trPr>
        <w:tc>
          <w:tcPr>
            <w:tcW w:w="5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C7" w:rsidRPr="002010C7" w:rsidRDefault="002010C7" w:rsidP="002010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C7" w:rsidRPr="002010C7" w:rsidRDefault="002010C7" w:rsidP="0020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C7" w:rsidRPr="002010C7" w:rsidRDefault="002010C7" w:rsidP="0020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10C7" w:rsidRPr="002010C7" w:rsidRDefault="002010C7" w:rsidP="0020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C7" w:rsidRPr="002010C7" w:rsidRDefault="002010C7" w:rsidP="0020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0C7" w:rsidRPr="002010C7" w:rsidRDefault="002010C7" w:rsidP="0020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010C7" w:rsidRPr="002010C7" w:rsidTr="00DA1629">
        <w:trPr>
          <w:trHeight w:val="60"/>
        </w:trPr>
        <w:tc>
          <w:tcPr>
            <w:tcW w:w="5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0C7" w:rsidRPr="002010C7" w:rsidRDefault="002010C7" w:rsidP="00201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компонент на тепловую энергию (потребление),</w:t>
            </w:r>
            <w:r w:rsidRPr="002010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кал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0C7" w:rsidRPr="002010C7" w:rsidRDefault="002010C7" w:rsidP="0020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0C7" w:rsidRPr="002010C7" w:rsidRDefault="002010C7" w:rsidP="0020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10C7" w:rsidRPr="002010C7" w:rsidRDefault="002010C7" w:rsidP="0020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0C7" w:rsidRPr="002010C7" w:rsidRDefault="002010C7" w:rsidP="0020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0C7" w:rsidRPr="002010C7" w:rsidRDefault="002010C7" w:rsidP="0020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10C7" w:rsidRPr="002010C7" w:rsidTr="00DA1629">
        <w:trPr>
          <w:trHeight w:val="60"/>
        </w:trPr>
        <w:tc>
          <w:tcPr>
            <w:tcW w:w="5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0C7" w:rsidRPr="002010C7" w:rsidRDefault="002010C7" w:rsidP="00201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компонент на тепловую энергию (ОДН), </w:t>
            </w:r>
            <w:r w:rsidRPr="002010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кал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0C7" w:rsidRPr="002010C7" w:rsidRDefault="002010C7" w:rsidP="0020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0C7" w:rsidRPr="002010C7" w:rsidRDefault="002010C7" w:rsidP="0020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10C7" w:rsidRPr="002010C7" w:rsidRDefault="002010C7" w:rsidP="0020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0C7" w:rsidRPr="002010C7" w:rsidRDefault="002010C7" w:rsidP="0020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0C7" w:rsidRPr="002010C7" w:rsidRDefault="002010C7" w:rsidP="0020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10C7" w:rsidRPr="002010C7" w:rsidTr="00DA1629">
        <w:trPr>
          <w:trHeight w:val="78"/>
        </w:trPr>
        <w:tc>
          <w:tcPr>
            <w:tcW w:w="5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0C7" w:rsidRPr="002010C7" w:rsidRDefault="002010C7" w:rsidP="002010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1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-ВСЕГО компонент на тепловую энергию, Гкал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0C7" w:rsidRPr="002010C7" w:rsidRDefault="002010C7" w:rsidP="0020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0C7" w:rsidRPr="002010C7" w:rsidRDefault="002010C7" w:rsidP="0020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10C7" w:rsidRPr="002010C7" w:rsidRDefault="002010C7" w:rsidP="0020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0C7" w:rsidRPr="002010C7" w:rsidRDefault="002010C7" w:rsidP="0020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0C7" w:rsidRPr="002010C7" w:rsidRDefault="002010C7" w:rsidP="0020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010C7" w:rsidRPr="002010C7" w:rsidTr="00DA1629">
        <w:trPr>
          <w:trHeight w:val="81"/>
        </w:trPr>
        <w:tc>
          <w:tcPr>
            <w:tcW w:w="5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0C7" w:rsidRPr="002010C7" w:rsidRDefault="002010C7" w:rsidP="00201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компонент на теплоноситель (потребление)</w:t>
            </w:r>
            <w:r w:rsidRPr="002010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 м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0C7" w:rsidRPr="002010C7" w:rsidRDefault="002010C7" w:rsidP="0020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0C7" w:rsidRPr="002010C7" w:rsidRDefault="002010C7" w:rsidP="0020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10C7" w:rsidRPr="002010C7" w:rsidRDefault="002010C7" w:rsidP="0020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0C7" w:rsidRPr="002010C7" w:rsidRDefault="002010C7" w:rsidP="0020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0C7" w:rsidRPr="002010C7" w:rsidRDefault="002010C7" w:rsidP="0020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10C7" w:rsidRPr="002010C7" w:rsidTr="00DA1629">
        <w:trPr>
          <w:trHeight w:val="60"/>
        </w:trPr>
        <w:tc>
          <w:tcPr>
            <w:tcW w:w="5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0C7" w:rsidRPr="002010C7" w:rsidRDefault="002010C7" w:rsidP="00201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компонент на теплоноситель (ОДН), </w:t>
            </w:r>
            <w:r w:rsidRPr="002010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0C7" w:rsidRPr="002010C7" w:rsidRDefault="002010C7" w:rsidP="0020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0C7" w:rsidRPr="002010C7" w:rsidRDefault="002010C7" w:rsidP="0020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10C7" w:rsidRPr="002010C7" w:rsidRDefault="002010C7" w:rsidP="0020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0C7" w:rsidRPr="002010C7" w:rsidRDefault="002010C7" w:rsidP="0020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0C7" w:rsidRPr="002010C7" w:rsidRDefault="002010C7" w:rsidP="0020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10C7" w:rsidRPr="002010C7" w:rsidTr="00DA1629">
        <w:trPr>
          <w:trHeight w:val="103"/>
        </w:trPr>
        <w:tc>
          <w:tcPr>
            <w:tcW w:w="5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0C7" w:rsidRPr="002010C7" w:rsidRDefault="002010C7" w:rsidP="002010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1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- ВСЕГО компонент на теплоноситель, м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0C7" w:rsidRPr="002010C7" w:rsidRDefault="002010C7" w:rsidP="0020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0C7" w:rsidRPr="002010C7" w:rsidRDefault="002010C7" w:rsidP="0020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10C7" w:rsidRPr="002010C7" w:rsidRDefault="002010C7" w:rsidP="0020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0C7" w:rsidRPr="002010C7" w:rsidRDefault="002010C7" w:rsidP="0020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0C7" w:rsidRPr="002010C7" w:rsidRDefault="002010C7" w:rsidP="0020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010C7" w:rsidRPr="002010C7" w:rsidTr="00DA1629">
        <w:trPr>
          <w:trHeight w:val="60"/>
        </w:trPr>
        <w:tc>
          <w:tcPr>
            <w:tcW w:w="5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0C7" w:rsidRPr="002010C7" w:rsidRDefault="002010C7" w:rsidP="00201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0C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0C7" w:rsidRPr="002010C7" w:rsidRDefault="002010C7" w:rsidP="0020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0C7" w:rsidRPr="002010C7" w:rsidRDefault="002010C7" w:rsidP="0020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10C7" w:rsidRPr="002010C7" w:rsidRDefault="002010C7" w:rsidP="0020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0C7" w:rsidRPr="002010C7" w:rsidRDefault="002010C7" w:rsidP="0020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0C7" w:rsidRPr="002010C7" w:rsidRDefault="002010C7" w:rsidP="0020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10C7" w:rsidRPr="002010C7" w:rsidTr="00DA1629">
        <w:trPr>
          <w:trHeight w:val="60"/>
        </w:trPr>
        <w:tc>
          <w:tcPr>
            <w:tcW w:w="5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0C7" w:rsidRPr="002010C7" w:rsidRDefault="002010C7" w:rsidP="002010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1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по многоквартирному дому: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0C7" w:rsidRPr="002010C7" w:rsidRDefault="002010C7" w:rsidP="0020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010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кал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0C7" w:rsidRPr="002010C7" w:rsidRDefault="002010C7" w:rsidP="0020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10C7" w:rsidRPr="002010C7" w:rsidRDefault="002010C7" w:rsidP="0020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0C7" w:rsidRPr="002010C7" w:rsidRDefault="002010C7" w:rsidP="0020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010C7" w:rsidRPr="002010C7" w:rsidRDefault="002010C7" w:rsidP="0020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010C7" w:rsidRPr="002010C7" w:rsidTr="00DA1629">
        <w:trPr>
          <w:trHeight w:val="60"/>
        </w:trPr>
        <w:tc>
          <w:tcPr>
            <w:tcW w:w="5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0C7" w:rsidRPr="002010C7" w:rsidRDefault="002010C7" w:rsidP="002010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1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по многоквартирному дому: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0C7" w:rsidRPr="002010C7" w:rsidRDefault="002010C7" w:rsidP="0020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010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0C7" w:rsidRPr="002010C7" w:rsidRDefault="002010C7" w:rsidP="0020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10C7" w:rsidRPr="002010C7" w:rsidRDefault="002010C7" w:rsidP="0020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0C7" w:rsidRPr="002010C7" w:rsidRDefault="002010C7" w:rsidP="0020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0C7" w:rsidRPr="002010C7" w:rsidRDefault="002010C7" w:rsidP="0020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2010C7" w:rsidRPr="002010C7" w:rsidRDefault="002010C7" w:rsidP="002010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010C7" w:rsidRPr="002010C7" w:rsidRDefault="002010C7" w:rsidP="002010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010C7" w:rsidRPr="002010C7" w:rsidRDefault="002010C7" w:rsidP="002010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92C2E" w:rsidRPr="0046160A" w:rsidRDefault="00F92C2E" w:rsidP="00F92C2E">
      <w:pPr>
        <w:spacing w:after="0" w:line="240" w:lineRule="auto"/>
        <w:ind w:right="255"/>
        <w:jc w:val="both"/>
        <w:rPr>
          <w:rFonts w:ascii="Times New Roman" w:eastAsia="Times New Roman" w:hAnsi="Times New Roman" w:cs="Times New Roman"/>
          <w:b/>
        </w:rPr>
      </w:pPr>
      <w:r w:rsidRPr="0046160A">
        <w:rPr>
          <w:rFonts w:ascii="Times New Roman" w:eastAsia="Times New Roman" w:hAnsi="Times New Roman" w:cs="Times New Roman"/>
        </w:rPr>
        <w:t>_______________________________</w:t>
      </w:r>
      <w:r w:rsidR="001A5EF6">
        <w:rPr>
          <w:rFonts w:ascii="Times New Roman" w:eastAsia="Times New Roman" w:hAnsi="Times New Roman" w:cs="Times New Roman"/>
        </w:rPr>
        <w:t xml:space="preserve">                                                </w:t>
      </w:r>
      <w:r w:rsidRPr="0046160A">
        <w:rPr>
          <w:rFonts w:ascii="Times New Roman" w:eastAsia="Times New Roman" w:hAnsi="Times New Roman" w:cs="Times New Roman"/>
        </w:rPr>
        <w:t xml:space="preserve"> _______________________________ </w:t>
      </w:r>
    </w:p>
    <w:p w:rsidR="00F92C2E" w:rsidRPr="0046160A" w:rsidRDefault="00F92C2E" w:rsidP="00F92C2E">
      <w:pPr>
        <w:spacing w:after="0" w:line="240" w:lineRule="auto"/>
        <w:ind w:right="255"/>
        <w:jc w:val="both"/>
        <w:rPr>
          <w:rFonts w:ascii="Times New Roman" w:eastAsia="Times New Roman" w:hAnsi="Times New Roman" w:cs="Times New Roman"/>
          <w:b/>
        </w:rPr>
      </w:pPr>
    </w:p>
    <w:p w:rsidR="002010C7" w:rsidRDefault="00F92C2E" w:rsidP="00F92C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46160A">
        <w:rPr>
          <w:rFonts w:ascii="Times New Roman" w:eastAsia="Times New Roman" w:hAnsi="Times New Roman" w:cs="Times New Roman"/>
          <w:bCs/>
        </w:rPr>
        <w:t xml:space="preserve">       «__</w:t>
      </w:r>
      <w:proofErr w:type="gramStart"/>
      <w:r w:rsidRPr="0046160A">
        <w:rPr>
          <w:rFonts w:ascii="Times New Roman" w:eastAsia="Times New Roman" w:hAnsi="Times New Roman" w:cs="Times New Roman"/>
          <w:bCs/>
        </w:rPr>
        <w:t>_»_</w:t>
      </w:r>
      <w:proofErr w:type="gramEnd"/>
      <w:r w:rsidRPr="0046160A">
        <w:rPr>
          <w:rFonts w:ascii="Times New Roman" w:eastAsia="Times New Roman" w:hAnsi="Times New Roman" w:cs="Times New Roman"/>
          <w:bCs/>
        </w:rPr>
        <w:t>_____________20___</w:t>
      </w:r>
      <w:r w:rsidR="001A5EF6">
        <w:rPr>
          <w:rFonts w:ascii="Times New Roman" w:eastAsia="Times New Roman" w:hAnsi="Times New Roman" w:cs="Times New Roman"/>
          <w:bCs/>
        </w:rPr>
        <w:t xml:space="preserve">                                                              </w:t>
      </w:r>
      <w:r w:rsidR="001A5EF6" w:rsidRPr="0046160A">
        <w:rPr>
          <w:rFonts w:ascii="Times New Roman" w:eastAsia="Times New Roman" w:hAnsi="Times New Roman" w:cs="Times New Roman"/>
          <w:bCs/>
        </w:rPr>
        <w:t>«___»______________20___</w:t>
      </w:r>
    </w:p>
    <w:p w:rsidR="001A5EF6" w:rsidRPr="0046160A" w:rsidRDefault="00F92C2E" w:rsidP="001A5EF6">
      <w:pPr>
        <w:spacing w:after="0" w:line="240" w:lineRule="auto"/>
        <w:ind w:right="255"/>
        <w:rPr>
          <w:rFonts w:ascii="Times New Roman" w:eastAsia="Times New Roman" w:hAnsi="Times New Roman" w:cs="Times New Roman"/>
        </w:rPr>
      </w:pPr>
      <w:proofErr w:type="spellStart"/>
      <w:r w:rsidRPr="0046160A">
        <w:rPr>
          <w:rFonts w:ascii="Times New Roman" w:eastAsia="Times New Roman" w:hAnsi="Times New Roman" w:cs="Times New Roman"/>
        </w:rPr>
        <w:t>м.п</w:t>
      </w:r>
      <w:proofErr w:type="spellEnd"/>
      <w:r w:rsidRPr="0046160A">
        <w:rPr>
          <w:rFonts w:ascii="Times New Roman" w:eastAsia="Times New Roman" w:hAnsi="Times New Roman" w:cs="Times New Roman"/>
        </w:rPr>
        <w:t>.</w:t>
      </w:r>
      <w:r w:rsidR="001A5EF6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</w:t>
      </w:r>
      <w:proofErr w:type="spellStart"/>
      <w:r w:rsidR="001A5EF6" w:rsidRPr="0046160A">
        <w:rPr>
          <w:rFonts w:ascii="Times New Roman" w:eastAsia="Times New Roman" w:hAnsi="Times New Roman" w:cs="Times New Roman"/>
        </w:rPr>
        <w:t>м.п</w:t>
      </w:r>
      <w:proofErr w:type="spellEnd"/>
      <w:r w:rsidR="001A5EF6" w:rsidRPr="0046160A">
        <w:rPr>
          <w:rFonts w:ascii="Times New Roman" w:eastAsia="Times New Roman" w:hAnsi="Times New Roman" w:cs="Times New Roman"/>
        </w:rPr>
        <w:t>.</w:t>
      </w:r>
    </w:p>
    <w:p w:rsidR="00F92C2E" w:rsidRDefault="00F92C2E" w:rsidP="00F92C2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510E0" w:rsidRDefault="004510E0" w:rsidP="00F92C2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510E0" w:rsidRDefault="004510E0" w:rsidP="00F92C2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510E0" w:rsidRDefault="004510E0" w:rsidP="00F92C2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510E0" w:rsidRDefault="004510E0" w:rsidP="00F92C2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510E0" w:rsidRDefault="004510E0" w:rsidP="00F92C2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510E0" w:rsidRDefault="004510E0" w:rsidP="00F92C2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510E0" w:rsidRDefault="004510E0" w:rsidP="00F92C2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E0BC1" w:rsidRDefault="008E0BC1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DF2107" w:rsidRDefault="00FC5825" w:rsidP="00DF21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>Приложение № 2</w:t>
      </w:r>
      <w:r w:rsidR="004510E0" w:rsidRPr="006A17D1">
        <w:rPr>
          <w:rFonts w:ascii="Times New Roman" w:eastAsia="Times New Roman" w:hAnsi="Times New Roman" w:cs="Times New Roman"/>
          <w:color w:val="000000"/>
        </w:rPr>
        <w:br/>
      </w:r>
      <w:r w:rsidR="004510E0" w:rsidRPr="009F789E">
        <w:rPr>
          <w:rFonts w:ascii="Times New Roman" w:eastAsia="Times New Roman" w:hAnsi="Times New Roman" w:cs="Times New Roman"/>
          <w:color w:val="000000" w:themeColor="text1"/>
        </w:rPr>
        <w:t xml:space="preserve">к договору </w:t>
      </w:r>
      <w:r w:rsidR="00DF2107" w:rsidRPr="00DF2107">
        <w:rPr>
          <w:rFonts w:ascii="Times New Roman" w:eastAsia="Times New Roman" w:hAnsi="Times New Roman" w:cs="Times New Roman"/>
          <w:color w:val="000000" w:themeColor="text1"/>
        </w:rPr>
        <w:t xml:space="preserve">теплоснабжения и горячего водоснабжения с собственниками </w:t>
      </w:r>
    </w:p>
    <w:p w:rsidR="004510E0" w:rsidRDefault="00DF2107" w:rsidP="00DF210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</w:rPr>
      </w:pPr>
      <w:r w:rsidRPr="00DF2107">
        <w:rPr>
          <w:rFonts w:ascii="Times New Roman" w:eastAsia="Times New Roman" w:hAnsi="Times New Roman" w:cs="Times New Roman"/>
          <w:color w:val="000000" w:themeColor="text1"/>
        </w:rPr>
        <w:t xml:space="preserve">жилых и нежилых помещений в многоквартирном доме </w:t>
      </w:r>
      <w:r w:rsidRPr="00DF2107">
        <w:rPr>
          <w:rFonts w:ascii="Times New Roman" w:eastAsia="Times New Roman" w:hAnsi="Times New Roman" w:cs="Times New Roman"/>
          <w:bCs/>
          <w:color w:val="000000" w:themeColor="text1"/>
        </w:rPr>
        <w:t>№ __________ от _________ г</w:t>
      </w:r>
      <w:r>
        <w:rPr>
          <w:rFonts w:ascii="Times New Roman" w:eastAsia="Times New Roman" w:hAnsi="Times New Roman" w:cs="Times New Roman"/>
          <w:bCs/>
          <w:color w:val="000000" w:themeColor="text1"/>
        </w:rPr>
        <w:t>.</w:t>
      </w:r>
    </w:p>
    <w:p w:rsidR="008E0BC1" w:rsidRDefault="008E0BC1" w:rsidP="00DF21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8E0BC1" w:rsidRDefault="008E0BC1" w:rsidP="008E0BC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ТЕМПЕРАТУРНЫЙ ГРАФИК</w:t>
      </w:r>
    </w:p>
    <w:p w:rsidR="008E0BC1" w:rsidRDefault="008E0BC1" w:rsidP="008E0BC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3628D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регулирования отпуска тепла с источника тепловой энергии </w:t>
      </w:r>
    </w:p>
    <w:p w:rsidR="008E0BC1" w:rsidRDefault="008E0BC1" w:rsidP="008E0BC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3628D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и (или) теплоносителя, и (или) горячей воды</w:t>
      </w:r>
    </w:p>
    <w:p w:rsidR="008E0BC1" w:rsidRDefault="008E0BC1" w:rsidP="00DF21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8E0BC1" w:rsidRDefault="008E0BC1" w:rsidP="00DF21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4510E0" w:rsidRDefault="004510E0" w:rsidP="004510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8E0BC1" w:rsidRDefault="008E0BC1" w:rsidP="004510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8E0BC1" w:rsidRDefault="008E0BC1" w:rsidP="004510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8E0BC1" w:rsidRDefault="008E0BC1" w:rsidP="004510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8E0BC1" w:rsidRDefault="008E0BC1" w:rsidP="004510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8E0BC1" w:rsidRDefault="008E0BC1" w:rsidP="004510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8E0BC1" w:rsidRDefault="008E0BC1" w:rsidP="004510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1" w:name="_GoBack"/>
      <w:bookmarkEnd w:id="1"/>
    </w:p>
    <w:p w:rsidR="004510E0" w:rsidRDefault="004510E0" w:rsidP="00F92C2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  <w:sectPr w:rsidR="004510E0" w:rsidSect="00907DEE">
          <w:footerReference w:type="even" r:id="rId8"/>
          <w:footerReference w:type="default" r:id="rId9"/>
          <w:pgSz w:w="11906" w:h="16838" w:code="9"/>
          <w:pgMar w:top="993" w:right="849" w:bottom="993" w:left="992" w:header="720" w:footer="546" w:gutter="284"/>
          <w:cols w:space="720"/>
          <w:docGrid w:linePitch="272"/>
        </w:sectPr>
      </w:pPr>
    </w:p>
    <w:p w:rsidR="0046160A" w:rsidRPr="00DF2107" w:rsidRDefault="0046160A" w:rsidP="0046160A">
      <w:pPr>
        <w:keepNext/>
        <w:spacing w:after="0" w:line="240" w:lineRule="auto"/>
        <w:ind w:left="357" w:firstLine="363"/>
        <w:jc w:val="right"/>
        <w:outlineLvl w:val="0"/>
        <w:rPr>
          <w:rFonts w:ascii="Times New Roman" w:eastAsia="Times New Roman" w:hAnsi="Times New Roman" w:cs="Times New Roman"/>
        </w:rPr>
      </w:pPr>
      <w:r w:rsidRPr="00DF2107">
        <w:rPr>
          <w:rFonts w:ascii="Times New Roman" w:eastAsia="Times New Roman" w:hAnsi="Times New Roman" w:cs="Times New Roman"/>
        </w:rPr>
        <w:lastRenderedPageBreak/>
        <w:t>Приложение №3</w:t>
      </w:r>
    </w:p>
    <w:p w:rsidR="0046160A" w:rsidRPr="00DF2107" w:rsidRDefault="0046160A" w:rsidP="0046160A">
      <w:pPr>
        <w:spacing w:after="0" w:line="240" w:lineRule="auto"/>
        <w:ind w:left="9072" w:hanging="9072"/>
        <w:jc w:val="right"/>
        <w:rPr>
          <w:rFonts w:ascii="Times New Roman" w:eastAsia="Times New Roman" w:hAnsi="Times New Roman" w:cs="Times New Roman"/>
        </w:rPr>
      </w:pPr>
      <w:r w:rsidRPr="00DF2107">
        <w:rPr>
          <w:rFonts w:ascii="Times New Roman" w:eastAsia="Times New Roman" w:hAnsi="Times New Roman" w:cs="Times New Roman"/>
        </w:rPr>
        <w:t>к договору теплоснабжения</w:t>
      </w:r>
    </w:p>
    <w:p w:rsidR="00DF2107" w:rsidRPr="00DF2107" w:rsidRDefault="0046160A" w:rsidP="00DF2107">
      <w:pPr>
        <w:spacing w:after="0" w:line="240" w:lineRule="auto"/>
        <w:ind w:left="7797" w:hanging="9072"/>
        <w:jc w:val="right"/>
        <w:rPr>
          <w:rFonts w:ascii="Times New Roman" w:eastAsia="Times New Roman" w:hAnsi="Times New Roman" w:cs="Times New Roman"/>
        </w:rPr>
      </w:pPr>
      <w:r w:rsidRPr="00DF2107">
        <w:rPr>
          <w:rFonts w:ascii="Times New Roman" w:eastAsia="Times New Roman" w:hAnsi="Times New Roman" w:cs="Times New Roman"/>
        </w:rPr>
        <w:t>и горячего водоснабжения</w:t>
      </w:r>
      <w:r w:rsidR="00DF2107" w:rsidRPr="00DF2107">
        <w:rPr>
          <w:rFonts w:ascii="Times New Roman" w:eastAsia="Times New Roman" w:hAnsi="Times New Roman" w:cs="Times New Roman"/>
        </w:rPr>
        <w:t xml:space="preserve"> с собственниками </w:t>
      </w:r>
    </w:p>
    <w:p w:rsidR="0046160A" w:rsidRPr="00DF2107" w:rsidRDefault="00DF2107" w:rsidP="00DF2107">
      <w:pPr>
        <w:spacing w:after="0" w:line="240" w:lineRule="auto"/>
        <w:ind w:left="7797" w:hanging="9072"/>
        <w:jc w:val="right"/>
        <w:rPr>
          <w:rFonts w:ascii="Times New Roman" w:eastAsia="Times New Roman" w:hAnsi="Times New Roman" w:cs="Times New Roman"/>
        </w:rPr>
      </w:pPr>
      <w:r w:rsidRPr="00DF2107">
        <w:rPr>
          <w:rFonts w:ascii="Times New Roman" w:eastAsia="Times New Roman" w:hAnsi="Times New Roman" w:cs="Times New Roman"/>
        </w:rPr>
        <w:t>жилых и нежилых помещений в многоквартирном доме</w:t>
      </w:r>
    </w:p>
    <w:p w:rsidR="0046160A" w:rsidRPr="00DF2107" w:rsidRDefault="0046160A" w:rsidP="0046160A">
      <w:pPr>
        <w:spacing w:after="0" w:line="240" w:lineRule="auto"/>
        <w:ind w:left="357" w:firstLine="357"/>
        <w:jc w:val="right"/>
        <w:rPr>
          <w:rFonts w:ascii="Times New Roman" w:eastAsia="Times New Roman" w:hAnsi="Times New Roman" w:cs="Times New Roman"/>
        </w:rPr>
      </w:pPr>
      <w:r w:rsidRPr="00DF2107">
        <w:rPr>
          <w:rFonts w:ascii="Times New Roman" w:eastAsia="Calibri" w:hAnsi="Times New Roman" w:cs="Times New Roman"/>
          <w:bCs/>
        </w:rPr>
        <w:t>№ </w:t>
      </w:r>
      <w:r w:rsidRPr="00DF2107">
        <w:rPr>
          <w:rFonts w:ascii="Times New Roman" w:eastAsia="Times New Roman" w:hAnsi="Times New Roman" w:cs="Times New Roman"/>
        </w:rPr>
        <w:t>_______ от ________</w:t>
      </w:r>
      <w:r w:rsidRPr="00DF2107">
        <w:rPr>
          <w:rFonts w:ascii="Times New Roman" w:eastAsia="Calibri" w:hAnsi="Times New Roman" w:cs="Times New Roman"/>
          <w:bCs/>
        </w:rPr>
        <w:t xml:space="preserve"> </w:t>
      </w:r>
    </w:p>
    <w:p w:rsidR="0046160A" w:rsidRPr="00A36654" w:rsidRDefault="0046160A" w:rsidP="0046160A">
      <w:pPr>
        <w:keepNext/>
        <w:spacing w:after="0" w:line="240" w:lineRule="auto"/>
        <w:ind w:left="357" w:firstLine="357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46160A" w:rsidRPr="0046160A" w:rsidRDefault="0046160A" w:rsidP="0046160A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46160A" w:rsidRPr="0046160A" w:rsidRDefault="0046160A" w:rsidP="0046160A">
      <w:pPr>
        <w:keepNext/>
        <w:spacing w:after="0" w:line="240" w:lineRule="auto"/>
        <w:ind w:left="357" w:firstLine="357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6160A">
        <w:rPr>
          <w:rFonts w:ascii="Times New Roman" w:eastAsia="Times New Roman" w:hAnsi="Times New Roman" w:cs="Times New Roman"/>
          <w:sz w:val="24"/>
          <w:szCs w:val="24"/>
        </w:rPr>
        <w:t xml:space="preserve">Список лиц, ответственных за теплохозяйство, эксплуатацию ПУ, имеющих право ведения оперативных переговоров, получения и принятия, подписания </w:t>
      </w:r>
      <w:r w:rsidRPr="0046160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документов: в том числе, но без ограничения: счетов, актов сверки,  претензий</w:t>
      </w:r>
    </w:p>
    <w:p w:rsidR="0046160A" w:rsidRPr="0046160A" w:rsidRDefault="0046160A" w:rsidP="004616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160A">
        <w:rPr>
          <w:rFonts w:ascii="Times New Roman" w:eastAsia="Times New Roman" w:hAnsi="Times New Roman" w:cs="Times New Roman"/>
          <w:sz w:val="24"/>
          <w:szCs w:val="24"/>
        </w:rPr>
        <w:t>РСО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"/>
        <w:gridCol w:w="2836"/>
        <w:gridCol w:w="3260"/>
        <w:gridCol w:w="2693"/>
      </w:tblGrid>
      <w:tr w:rsidR="0046160A" w:rsidRPr="0046160A" w:rsidTr="00FD79EB">
        <w:tc>
          <w:tcPr>
            <w:tcW w:w="533" w:type="dxa"/>
            <w:vAlign w:val="center"/>
          </w:tcPr>
          <w:p w:rsidR="0046160A" w:rsidRPr="0046160A" w:rsidRDefault="0046160A" w:rsidP="0046160A">
            <w:pPr>
              <w:spacing w:after="0" w:line="240" w:lineRule="auto"/>
              <w:ind w:left="357" w:firstLine="3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16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36" w:type="dxa"/>
            <w:vAlign w:val="center"/>
          </w:tcPr>
          <w:p w:rsidR="0046160A" w:rsidRPr="0046160A" w:rsidRDefault="0046160A" w:rsidP="0046160A">
            <w:pPr>
              <w:keepNext/>
              <w:spacing w:after="0" w:line="240" w:lineRule="auto"/>
              <w:ind w:left="34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616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амилия, имя, отчество</w:t>
            </w:r>
          </w:p>
        </w:tc>
        <w:tc>
          <w:tcPr>
            <w:tcW w:w="3260" w:type="dxa"/>
            <w:vAlign w:val="center"/>
          </w:tcPr>
          <w:p w:rsidR="0046160A" w:rsidRPr="0046160A" w:rsidRDefault="0046160A" w:rsidP="0046160A">
            <w:pPr>
              <w:keepNext/>
              <w:spacing w:after="0" w:line="240" w:lineRule="auto"/>
              <w:ind w:left="3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60A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693" w:type="dxa"/>
            <w:vAlign w:val="center"/>
          </w:tcPr>
          <w:p w:rsidR="0046160A" w:rsidRPr="0046160A" w:rsidRDefault="0046160A" w:rsidP="0046160A">
            <w:pPr>
              <w:keepNext/>
              <w:spacing w:after="0" w:line="240" w:lineRule="auto"/>
              <w:ind w:left="39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60A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</w:t>
            </w:r>
          </w:p>
        </w:tc>
      </w:tr>
      <w:tr w:rsidR="0046160A" w:rsidRPr="0046160A" w:rsidTr="00FD79EB">
        <w:tblPrEx>
          <w:tblLook w:val="04A0" w:firstRow="1" w:lastRow="0" w:firstColumn="1" w:lastColumn="0" w:noHBand="0" w:noVBand="1"/>
        </w:tblPrEx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0A" w:rsidRPr="0046160A" w:rsidRDefault="0046160A" w:rsidP="0046160A">
            <w:pPr>
              <w:spacing w:after="0" w:line="240" w:lineRule="auto"/>
              <w:ind w:left="357" w:firstLine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0A" w:rsidRPr="00A24D64" w:rsidRDefault="00BF063F" w:rsidP="00A24D64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F06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ехническ</w:t>
            </w:r>
            <w:r w:rsidR="00A24D64"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="00A24D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б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60A" w:rsidRPr="0046160A" w:rsidRDefault="0046160A" w:rsidP="0046160A">
            <w:pPr>
              <w:keepNext/>
              <w:spacing w:after="0" w:line="240" w:lineRule="auto"/>
              <w:ind w:left="34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0A" w:rsidRPr="00C42203" w:rsidRDefault="00BF063F" w:rsidP="00C42203">
            <w:pPr>
              <w:keepNext/>
              <w:spacing w:after="0" w:line="240" w:lineRule="auto"/>
              <w:ind w:left="34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6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ел.</w:t>
            </w:r>
            <w:r w:rsidR="00D57550">
              <w:rPr>
                <w:color w:val="000000"/>
              </w:rPr>
              <w:t xml:space="preserve"> </w:t>
            </w:r>
            <w:r w:rsidR="00D57550" w:rsidRPr="00D57550">
              <w:rPr>
                <w:rFonts w:ascii="Times New Roman" w:hAnsi="Times New Roman" w:cs="Times New Roman"/>
                <w:color w:val="000000"/>
              </w:rPr>
              <w:t>8 (4152) 30-55-61</w:t>
            </w:r>
          </w:p>
        </w:tc>
      </w:tr>
      <w:tr w:rsidR="0046160A" w:rsidRPr="0046160A" w:rsidTr="00FD79EB">
        <w:tblPrEx>
          <w:tblLook w:val="04A0" w:firstRow="1" w:lastRow="0" w:firstColumn="1" w:lastColumn="0" w:noHBand="0" w:noVBand="1"/>
        </w:tblPrEx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0A" w:rsidRPr="0046160A" w:rsidRDefault="0046160A" w:rsidP="0046160A">
            <w:pPr>
              <w:spacing w:after="0" w:line="240" w:lineRule="auto"/>
              <w:ind w:left="357" w:firstLine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0A" w:rsidRPr="0046160A" w:rsidRDefault="0046160A" w:rsidP="0046160A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60A" w:rsidRPr="0046160A" w:rsidRDefault="0046160A" w:rsidP="0046160A">
            <w:pPr>
              <w:keepNext/>
              <w:spacing w:after="0" w:line="240" w:lineRule="auto"/>
              <w:ind w:left="34"/>
              <w:outlineLvl w:val="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0A" w:rsidRPr="0046160A" w:rsidRDefault="0046160A" w:rsidP="0046160A">
            <w:pPr>
              <w:keepNext/>
              <w:spacing w:after="0" w:line="240" w:lineRule="auto"/>
              <w:ind w:left="34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</w:p>
        </w:tc>
      </w:tr>
      <w:tr w:rsidR="0046160A" w:rsidRPr="0046160A" w:rsidTr="00FD79EB">
        <w:tblPrEx>
          <w:tblLook w:val="04A0" w:firstRow="1" w:lastRow="0" w:firstColumn="1" w:lastColumn="0" w:noHBand="0" w:noVBand="1"/>
        </w:tblPrEx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0A" w:rsidRPr="0046160A" w:rsidRDefault="0046160A" w:rsidP="0046160A">
            <w:pPr>
              <w:spacing w:after="0" w:line="240" w:lineRule="auto"/>
              <w:ind w:left="357" w:firstLine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0A" w:rsidRPr="0046160A" w:rsidRDefault="0046160A" w:rsidP="0046160A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60A" w:rsidRPr="0046160A" w:rsidRDefault="0046160A" w:rsidP="0046160A">
            <w:pPr>
              <w:keepNext/>
              <w:spacing w:after="0" w:line="240" w:lineRule="auto"/>
              <w:ind w:left="34"/>
              <w:outlineLvl w:val="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0A" w:rsidRPr="0046160A" w:rsidRDefault="0046160A" w:rsidP="0046160A">
            <w:pPr>
              <w:keepNext/>
              <w:spacing w:after="0" w:line="240" w:lineRule="auto"/>
              <w:ind w:left="34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</w:p>
        </w:tc>
      </w:tr>
      <w:tr w:rsidR="0046160A" w:rsidRPr="0046160A" w:rsidTr="00BF063F">
        <w:tblPrEx>
          <w:tblLook w:val="04A0" w:firstRow="1" w:lastRow="0" w:firstColumn="1" w:lastColumn="0" w:noHBand="0" w:noVBand="1"/>
        </w:tblPrEx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160A" w:rsidRPr="0046160A" w:rsidRDefault="0046160A" w:rsidP="0046160A">
            <w:pPr>
              <w:spacing w:after="0" w:line="240" w:lineRule="auto"/>
              <w:ind w:left="357" w:firstLine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160A" w:rsidRPr="0046160A" w:rsidRDefault="0046160A" w:rsidP="0046160A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6160A" w:rsidRPr="0046160A" w:rsidRDefault="0046160A" w:rsidP="0046160A">
            <w:pPr>
              <w:keepNext/>
              <w:spacing w:after="0" w:line="240" w:lineRule="auto"/>
              <w:ind w:left="34"/>
              <w:outlineLvl w:val="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160A" w:rsidRPr="0046160A" w:rsidRDefault="0046160A" w:rsidP="0046160A">
            <w:pPr>
              <w:keepNext/>
              <w:spacing w:after="0" w:line="240" w:lineRule="auto"/>
              <w:ind w:left="34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160A" w:rsidRPr="0046160A" w:rsidTr="00BF063F">
        <w:tblPrEx>
          <w:tblLook w:val="04A0" w:firstRow="1" w:lastRow="0" w:firstColumn="1" w:lastColumn="0" w:noHBand="0" w:noVBand="1"/>
        </w:tblPrEx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0A" w:rsidRPr="0046160A" w:rsidRDefault="0046160A" w:rsidP="0046160A">
            <w:pPr>
              <w:spacing w:after="0" w:line="240" w:lineRule="auto"/>
              <w:ind w:left="357" w:firstLine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0A" w:rsidRPr="0046160A" w:rsidRDefault="0046160A" w:rsidP="0046160A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6160A" w:rsidRPr="0046160A" w:rsidRDefault="0046160A" w:rsidP="0046160A">
            <w:pPr>
              <w:keepNext/>
              <w:spacing w:after="0" w:line="240" w:lineRule="auto"/>
              <w:ind w:left="34"/>
              <w:outlineLvl w:val="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0A" w:rsidRPr="0046160A" w:rsidRDefault="0046160A" w:rsidP="0046160A">
            <w:pPr>
              <w:keepNext/>
              <w:spacing w:after="0" w:line="240" w:lineRule="auto"/>
              <w:ind w:left="34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46160A" w:rsidRPr="0046160A" w:rsidRDefault="0046160A" w:rsidP="0046160A">
      <w:pPr>
        <w:spacing w:after="0" w:line="240" w:lineRule="auto"/>
        <w:ind w:left="357" w:firstLine="35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160A" w:rsidRPr="0046160A" w:rsidRDefault="0046160A" w:rsidP="004616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160A">
        <w:rPr>
          <w:rFonts w:ascii="Times New Roman" w:eastAsia="Times New Roman" w:hAnsi="Times New Roman" w:cs="Times New Roman"/>
          <w:sz w:val="24"/>
          <w:szCs w:val="24"/>
        </w:rPr>
        <w:t>Потребитель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685"/>
        <w:gridCol w:w="2835"/>
        <w:gridCol w:w="2410"/>
      </w:tblGrid>
      <w:tr w:rsidR="0046160A" w:rsidRPr="0046160A" w:rsidTr="00FD79EB">
        <w:tc>
          <w:tcPr>
            <w:tcW w:w="534" w:type="dxa"/>
            <w:vAlign w:val="center"/>
          </w:tcPr>
          <w:p w:rsidR="0046160A" w:rsidRPr="0046160A" w:rsidRDefault="0046160A" w:rsidP="0046160A">
            <w:pPr>
              <w:spacing w:after="0" w:line="240" w:lineRule="auto"/>
              <w:ind w:left="357" w:firstLine="3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16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85" w:type="dxa"/>
            <w:vAlign w:val="center"/>
          </w:tcPr>
          <w:p w:rsidR="0046160A" w:rsidRPr="0046160A" w:rsidRDefault="0046160A" w:rsidP="0046160A">
            <w:pPr>
              <w:keepNext/>
              <w:spacing w:after="0" w:line="240" w:lineRule="auto"/>
              <w:ind w:firstLine="33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616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амилия, имя, отчество</w:t>
            </w:r>
          </w:p>
        </w:tc>
        <w:tc>
          <w:tcPr>
            <w:tcW w:w="2835" w:type="dxa"/>
            <w:vAlign w:val="center"/>
          </w:tcPr>
          <w:p w:rsidR="0046160A" w:rsidRPr="0046160A" w:rsidRDefault="0046160A" w:rsidP="0046160A">
            <w:pPr>
              <w:keepNext/>
              <w:spacing w:after="0" w:line="240" w:lineRule="auto"/>
              <w:ind w:left="34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60A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410" w:type="dxa"/>
            <w:vAlign w:val="center"/>
          </w:tcPr>
          <w:p w:rsidR="0046160A" w:rsidRPr="0046160A" w:rsidRDefault="0046160A" w:rsidP="0046160A">
            <w:pPr>
              <w:keepNext/>
              <w:spacing w:after="0" w:line="240" w:lineRule="auto"/>
              <w:ind w:left="34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60A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</w:t>
            </w:r>
          </w:p>
        </w:tc>
      </w:tr>
      <w:tr w:rsidR="0046160A" w:rsidRPr="0046160A" w:rsidTr="00FD79EB">
        <w:trPr>
          <w:trHeight w:val="450"/>
        </w:trPr>
        <w:tc>
          <w:tcPr>
            <w:tcW w:w="534" w:type="dxa"/>
            <w:vAlign w:val="bottom"/>
          </w:tcPr>
          <w:p w:rsidR="0046160A" w:rsidRPr="0046160A" w:rsidRDefault="0046160A" w:rsidP="0046160A">
            <w:pPr>
              <w:spacing w:after="0" w:line="240" w:lineRule="auto"/>
              <w:ind w:left="357" w:firstLine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160A" w:rsidRPr="0046160A" w:rsidRDefault="0046160A" w:rsidP="0046160A">
            <w:pPr>
              <w:spacing w:after="0" w:line="240" w:lineRule="auto"/>
              <w:ind w:left="357" w:firstLine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bottom"/>
          </w:tcPr>
          <w:p w:rsidR="0046160A" w:rsidRPr="0046160A" w:rsidRDefault="0046160A" w:rsidP="0046160A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nil"/>
            </w:tcBorders>
            <w:vAlign w:val="bottom"/>
          </w:tcPr>
          <w:p w:rsidR="0046160A" w:rsidRPr="0046160A" w:rsidRDefault="0046160A" w:rsidP="0046160A">
            <w:pPr>
              <w:keepNext/>
              <w:spacing w:after="0" w:line="240" w:lineRule="auto"/>
              <w:ind w:left="34" w:firstLine="357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46160A" w:rsidRPr="0046160A" w:rsidRDefault="0046160A" w:rsidP="0046160A">
            <w:pPr>
              <w:keepNext/>
              <w:spacing w:after="0" w:line="240" w:lineRule="auto"/>
              <w:ind w:left="34" w:firstLine="357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160A" w:rsidRPr="0046160A" w:rsidTr="00FD79EB">
        <w:trPr>
          <w:trHeight w:val="600"/>
        </w:trPr>
        <w:tc>
          <w:tcPr>
            <w:tcW w:w="534" w:type="dxa"/>
            <w:vAlign w:val="bottom"/>
          </w:tcPr>
          <w:p w:rsidR="0046160A" w:rsidRPr="0046160A" w:rsidRDefault="0046160A" w:rsidP="0046160A">
            <w:pPr>
              <w:spacing w:after="0" w:line="240" w:lineRule="auto"/>
              <w:ind w:left="357" w:firstLine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bottom"/>
          </w:tcPr>
          <w:p w:rsidR="0046160A" w:rsidRPr="0046160A" w:rsidRDefault="0046160A" w:rsidP="0046160A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nil"/>
            </w:tcBorders>
            <w:vAlign w:val="bottom"/>
          </w:tcPr>
          <w:p w:rsidR="0046160A" w:rsidRPr="0046160A" w:rsidRDefault="0046160A" w:rsidP="0046160A">
            <w:pPr>
              <w:keepNext/>
              <w:spacing w:after="0" w:line="240" w:lineRule="auto"/>
              <w:ind w:left="34" w:firstLine="357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46160A" w:rsidRPr="0046160A" w:rsidRDefault="0046160A" w:rsidP="0046160A">
            <w:pPr>
              <w:keepNext/>
              <w:spacing w:after="0" w:line="240" w:lineRule="auto"/>
              <w:ind w:left="34" w:firstLine="357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160A" w:rsidRPr="0046160A" w:rsidTr="00FD79EB">
        <w:trPr>
          <w:trHeight w:val="550"/>
        </w:trPr>
        <w:tc>
          <w:tcPr>
            <w:tcW w:w="534" w:type="dxa"/>
            <w:vAlign w:val="bottom"/>
          </w:tcPr>
          <w:p w:rsidR="0046160A" w:rsidRPr="0046160A" w:rsidRDefault="0046160A" w:rsidP="0046160A">
            <w:pPr>
              <w:spacing w:after="0" w:line="240" w:lineRule="auto"/>
              <w:ind w:left="357" w:firstLine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bottom"/>
          </w:tcPr>
          <w:p w:rsidR="0046160A" w:rsidRPr="0046160A" w:rsidRDefault="0046160A" w:rsidP="0046160A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nil"/>
            </w:tcBorders>
            <w:vAlign w:val="bottom"/>
          </w:tcPr>
          <w:p w:rsidR="0046160A" w:rsidRPr="0046160A" w:rsidRDefault="0046160A" w:rsidP="0046160A">
            <w:pPr>
              <w:keepNext/>
              <w:spacing w:after="0" w:line="240" w:lineRule="auto"/>
              <w:ind w:left="34" w:firstLine="357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46160A" w:rsidRPr="0046160A" w:rsidRDefault="0046160A" w:rsidP="0046160A">
            <w:pPr>
              <w:keepNext/>
              <w:spacing w:after="0" w:line="240" w:lineRule="auto"/>
              <w:ind w:left="34" w:firstLine="357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160A" w:rsidRPr="0046160A" w:rsidTr="00FD79EB">
        <w:trPr>
          <w:trHeight w:val="560"/>
        </w:trPr>
        <w:tc>
          <w:tcPr>
            <w:tcW w:w="534" w:type="dxa"/>
            <w:vAlign w:val="bottom"/>
          </w:tcPr>
          <w:p w:rsidR="0046160A" w:rsidRPr="0046160A" w:rsidRDefault="0046160A" w:rsidP="0046160A">
            <w:pPr>
              <w:spacing w:after="0" w:line="240" w:lineRule="auto"/>
              <w:ind w:left="357" w:firstLine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bottom"/>
          </w:tcPr>
          <w:p w:rsidR="0046160A" w:rsidRPr="0046160A" w:rsidRDefault="0046160A" w:rsidP="0046160A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nil"/>
            </w:tcBorders>
            <w:vAlign w:val="bottom"/>
          </w:tcPr>
          <w:p w:rsidR="0046160A" w:rsidRPr="0046160A" w:rsidRDefault="0046160A" w:rsidP="0046160A">
            <w:pPr>
              <w:keepNext/>
              <w:spacing w:after="0" w:line="240" w:lineRule="auto"/>
              <w:ind w:left="34" w:firstLine="357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46160A" w:rsidRPr="0046160A" w:rsidRDefault="0046160A" w:rsidP="0046160A">
            <w:pPr>
              <w:keepNext/>
              <w:spacing w:after="0" w:line="240" w:lineRule="auto"/>
              <w:ind w:left="34" w:firstLine="357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160A" w:rsidRPr="0046160A" w:rsidTr="00FD79EB">
        <w:trPr>
          <w:trHeight w:val="560"/>
        </w:trPr>
        <w:tc>
          <w:tcPr>
            <w:tcW w:w="534" w:type="dxa"/>
            <w:vAlign w:val="bottom"/>
          </w:tcPr>
          <w:p w:rsidR="0046160A" w:rsidRPr="0046160A" w:rsidRDefault="0046160A" w:rsidP="0046160A">
            <w:pPr>
              <w:spacing w:after="0" w:line="240" w:lineRule="auto"/>
              <w:ind w:left="357" w:firstLine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bottom"/>
          </w:tcPr>
          <w:p w:rsidR="0046160A" w:rsidRPr="0046160A" w:rsidRDefault="0046160A" w:rsidP="0046160A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nil"/>
            </w:tcBorders>
            <w:vAlign w:val="bottom"/>
          </w:tcPr>
          <w:p w:rsidR="0046160A" w:rsidRPr="0046160A" w:rsidRDefault="0046160A" w:rsidP="0046160A">
            <w:pPr>
              <w:keepNext/>
              <w:spacing w:after="0" w:line="240" w:lineRule="auto"/>
              <w:ind w:left="34" w:firstLine="357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46160A" w:rsidRPr="0046160A" w:rsidRDefault="0046160A" w:rsidP="0046160A">
            <w:pPr>
              <w:keepNext/>
              <w:spacing w:after="0" w:line="240" w:lineRule="auto"/>
              <w:ind w:left="34" w:firstLine="357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160A" w:rsidRPr="00A36654" w:rsidTr="00FD79EB">
        <w:trPr>
          <w:trHeight w:val="560"/>
        </w:trPr>
        <w:tc>
          <w:tcPr>
            <w:tcW w:w="9464" w:type="dxa"/>
            <w:gridSpan w:val="4"/>
            <w:vAlign w:val="bottom"/>
          </w:tcPr>
          <w:p w:rsidR="0046160A" w:rsidRPr="00A36654" w:rsidRDefault="0046160A" w:rsidP="0046160A">
            <w:pPr>
              <w:keepNext/>
              <w:spacing w:after="0" w:line="240" w:lineRule="auto"/>
              <w:ind w:left="33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A36654">
              <w:rPr>
                <w:rFonts w:ascii="Times New Roman" w:eastAsia="Times New Roman" w:hAnsi="Times New Roman" w:cs="Times New Roman"/>
              </w:rPr>
              <w:t>Дополняется Потребителем</w:t>
            </w:r>
          </w:p>
          <w:p w:rsidR="0046160A" w:rsidRPr="00A36654" w:rsidRDefault="0046160A" w:rsidP="0046160A">
            <w:pPr>
              <w:keepNext/>
              <w:spacing w:after="0" w:line="240" w:lineRule="auto"/>
              <w:ind w:left="34" w:firstLine="357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6160A" w:rsidRPr="00A36654" w:rsidRDefault="0046160A" w:rsidP="004616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160A" w:rsidRPr="00A36654" w:rsidRDefault="0046160A" w:rsidP="004616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160A" w:rsidRPr="00A36654" w:rsidRDefault="0046160A" w:rsidP="0046160A">
      <w:pPr>
        <w:tabs>
          <w:tab w:val="left" w:pos="708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Y="293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4829"/>
        <w:gridCol w:w="4829"/>
      </w:tblGrid>
      <w:tr w:rsidR="0046160A" w:rsidRPr="00A36654" w:rsidTr="00FD79EB">
        <w:trPr>
          <w:trHeight w:val="178"/>
        </w:trPr>
        <w:tc>
          <w:tcPr>
            <w:tcW w:w="4829" w:type="dxa"/>
            <w:hideMark/>
          </w:tcPr>
          <w:p w:rsidR="0046160A" w:rsidRPr="00A36654" w:rsidRDefault="0046160A" w:rsidP="0046160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36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РСО</w:t>
            </w:r>
          </w:p>
        </w:tc>
        <w:tc>
          <w:tcPr>
            <w:tcW w:w="4829" w:type="dxa"/>
            <w:hideMark/>
          </w:tcPr>
          <w:p w:rsidR="0046160A" w:rsidRPr="00A36654" w:rsidRDefault="0046160A" w:rsidP="0046160A">
            <w:pPr>
              <w:keepNext/>
              <w:spacing w:after="0"/>
              <w:jc w:val="center"/>
              <w:outlineLvl w:val="1"/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</w:pPr>
            <w:r w:rsidRPr="00A36654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Потребитель</w:t>
            </w:r>
          </w:p>
        </w:tc>
      </w:tr>
      <w:tr w:rsidR="0046160A" w:rsidRPr="00A36654" w:rsidTr="00FD79EB">
        <w:tc>
          <w:tcPr>
            <w:tcW w:w="4829" w:type="dxa"/>
          </w:tcPr>
          <w:p w:rsidR="0046160A" w:rsidRPr="00A36654" w:rsidRDefault="0046160A" w:rsidP="0046160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29" w:type="dxa"/>
          </w:tcPr>
          <w:p w:rsidR="0046160A" w:rsidRPr="00A36654" w:rsidRDefault="0046160A" w:rsidP="0046160A">
            <w:pPr>
              <w:tabs>
                <w:tab w:val="left" w:pos="708"/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6160A" w:rsidRPr="00A36654" w:rsidTr="00FD79EB">
        <w:tc>
          <w:tcPr>
            <w:tcW w:w="4829" w:type="dxa"/>
            <w:hideMark/>
          </w:tcPr>
          <w:p w:rsidR="0046160A" w:rsidRPr="00A36654" w:rsidRDefault="0046160A" w:rsidP="0046160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36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____________________  </w:t>
            </w:r>
          </w:p>
          <w:p w:rsidR="0046160A" w:rsidRPr="00A36654" w:rsidRDefault="0046160A" w:rsidP="004616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6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М.П.</w:t>
            </w:r>
          </w:p>
        </w:tc>
        <w:tc>
          <w:tcPr>
            <w:tcW w:w="4829" w:type="dxa"/>
            <w:hideMark/>
          </w:tcPr>
          <w:p w:rsidR="0046160A" w:rsidRPr="00A36654" w:rsidRDefault="0046160A" w:rsidP="00461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____________________</w:t>
            </w:r>
          </w:p>
          <w:p w:rsidR="0046160A" w:rsidRPr="00A36654" w:rsidRDefault="0046160A" w:rsidP="0046160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36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М.П.</w:t>
            </w:r>
          </w:p>
        </w:tc>
      </w:tr>
    </w:tbl>
    <w:p w:rsidR="0046160A" w:rsidRPr="0046160A" w:rsidRDefault="0046160A" w:rsidP="0046160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6160A" w:rsidRPr="0046160A" w:rsidRDefault="0046160A" w:rsidP="0046160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6160A" w:rsidRPr="0046160A" w:rsidRDefault="0046160A" w:rsidP="0046160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6160A" w:rsidRPr="0046160A" w:rsidRDefault="0046160A" w:rsidP="0046160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6160A" w:rsidRPr="0046160A" w:rsidRDefault="0046160A" w:rsidP="0046160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6160A">
        <w:rPr>
          <w:rFonts w:ascii="Times New Roman" w:eastAsia="Times New Roman" w:hAnsi="Times New Roman" w:cs="Times New Roman"/>
        </w:rPr>
        <w:br w:type="page"/>
      </w:r>
    </w:p>
    <w:p w:rsidR="0046160A" w:rsidRPr="0046160A" w:rsidRDefault="0046160A" w:rsidP="0046160A">
      <w:pPr>
        <w:spacing w:after="0" w:line="240" w:lineRule="auto"/>
        <w:ind w:left="357" w:firstLine="357"/>
        <w:jc w:val="right"/>
        <w:rPr>
          <w:rFonts w:ascii="Times New Roman" w:eastAsia="Times New Roman" w:hAnsi="Times New Roman" w:cs="Times New Roman"/>
          <w:b/>
        </w:rPr>
        <w:sectPr w:rsidR="0046160A" w:rsidRPr="0046160A" w:rsidSect="00907DEE">
          <w:pgSz w:w="11906" w:h="16838" w:code="9"/>
          <w:pgMar w:top="993" w:right="849" w:bottom="993" w:left="992" w:header="720" w:footer="546" w:gutter="284"/>
          <w:cols w:space="720"/>
          <w:docGrid w:linePitch="272"/>
        </w:sectPr>
      </w:pPr>
    </w:p>
    <w:p w:rsidR="0046160A" w:rsidRPr="00A36654" w:rsidRDefault="0046160A" w:rsidP="0046160A">
      <w:pPr>
        <w:spacing w:after="0" w:line="240" w:lineRule="auto"/>
        <w:ind w:left="357" w:firstLine="357"/>
        <w:jc w:val="right"/>
        <w:rPr>
          <w:rFonts w:ascii="Times New Roman" w:eastAsia="Times New Roman" w:hAnsi="Times New Roman" w:cs="Times New Roman"/>
        </w:rPr>
      </w:pPr>
      <w:r w:rsidRPr="00A36654">
        <w:rPr>
          <w:rFonts w:ascii="Times New Roman" w:eastAsia="Times New Roman" w:hAnsi="Times New Roman" w:cs="Times New Roman"/>
        </w:rPr>
        <w:lastRenderedPageBreak/>
        <w:t xml:space="preserve">Приложение № 4 </w:t>
      </w:r>
    </w:p>
    <w:p w:rsidR="00DF2107" w:rsidRPr="00DF2107" w:rsidRDefault="0046160A" w:rsidP="00DF2107">
      <w:pPr>
        <w:spacing w:after="0" w:line="240" w:lineRule="auto"/>
        <w:ind w:left="357" w:firstLine="357"/>
        <w:jc w:val="right"/>
        <w:rPr>
          <w:rFonts w:ascii="Times New Roman" w:eastAsia="Times New Roman" w:hAnsi="Times New Roman" w:cs="Times New Roman"/>
        </w:rPr>
      </w:pPr>
      <w:r w:rsidRPr="00DF2107">
        <w:rPr>
          <w:rFonts w:ascii="Times New Roman" w:eastAsia="Times New Roman" w:hAnsi="Times New Roman" w:cs="Times New Roman"/>
        </w:rPr>
        <w:t>к договору теплоснабжения</w:t>
      </w:r>
      <w:r w:rsidR="00DF2107" w:rsidRPr="00DF2107">
        <w:rPr>
          <w:rFonts w:ascii="Times New Roman" w:eastAsia="Times New Roman" w:hAnsi="Times New Roman" w:cs="Times New Roman"/>
        </w:rPr>
        <w:t xml:space="preserve"> с собственниками жилых и нежилых </w:t>
      </w:r>
    </w:p>
    <w:p w:rsidR="0046160A" w:rsidRPr="00DF2107" w:rsidRDefault="00DF2107" w:rsidP="00DF2107">
      <w:pPr>
        <w:spacing w:after="0" w:line="240" w:lineRule="auto"/>
        <w:ind w:left="357" w:firstLine="357"/>
        <w:jc w:val="right"/>
        <w:rPr>
          <w:rFonts w:ascii="Times New Roman" w:eastAsia="Times New Roman" w:hAnsi="Times New Roman" w:cs="Times New Roman"/>
        </w:rPr>
      </w:pPr>
      <w:r w:rsidRPr="00DF2107">
        <w:rPr>
          <w:rFonts w:ascii="Times New Roman" w:eastAsia="Times New Roman" w:hAnsi="Times New Roman" w:cs="Times New Roman"/>
        </w:rPr>
        <w:t xml:space="preserve">помещений в многоквартирном доме </w:t>
      </w:r>
      <w:r w:rsidRPr="00DF2107">
        <w:rPr>
          <w:rFonts w:ascii="Times New Roman" w:eastAsia="Times New Roman" w:hAnsi="Times New Roman" w:cs="Times New Roman"/>
          <w:bCs/>
        </w:rPr>
        <w:t>№ __________ от _________ г</w:t>
      </w:r>
      <w:r>
        <w:rPr>
          <w:rFonts w:ascii="Times New Roman" w:eastAsia="Times New Roman" w:hAnsi="Times New Roman" w:cs="Times New Roman"/>
          <w:bCs/>
        </w:rPr>
        <w:t>.</w:t>
      </w:r>
    </w:p>
    <w:p w:rsidR="0046160A" w:rsidRPr="00A36654" w:rsidRDefault="0046160A" w:rsidP="0046160A">
      <w:pPr>
        <w:spacing w:after="0" w:line="240" w:lineRule="auto"/>
        <w:rPr>
          <w:rFonts w:ascii="Times New Roman" w:eastAsia="Times New Roman" w:hAnsi="Times New Roman" w:cs="Times New Roman"/>
          <w:color w:val="0000FF"/>
        </w:rPr>
      </w:pPr>
      <w:r w:rsidRPr="00A36654">
        <w:rPr>
          <w:rFonts w:ascii="Times New Roman" w:eastAsia="Times New Roman" w:hAnsi="Times New Roman" w:cs="Times New Roman"/>
        </w:rPr>
        <w:t xml:space="preserve">Наименование Потребителя: </w:t>
      </w:r>
      <w:r w:rsidRPr="00A36654">
        <w:rPr>
          <w:rFonts w:ascii="Times New Roman" w:eastAsia="Times New Roman" w:hAnsi="Times New Roman" w:cs="Times New Roman"/>
          <w:color w:val="0000FF"/>
        </w:rPr>
        <w:t>__________________________________</w:t>
      </w:r>
    </w:p>
    <w:p w:rsidR="0046160A" w:rsidRPr="0046160A" w:rsidRDefault="0046160A" w:rsidP="0046160A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46160A" w:rsidRPr="0046160A" w:rsidRDefault="0046160A" w:rsidP="0046160A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6160A" w:rsidRPr="00A36654" w:rsidRDefault="0046160A" w:rsidP="0046160A">
      <w:pPr>
        <w:spacing w:after="0" w:line="240" w:lineRule="auto"/>
        <w:ind w:left="2880" w:hanging="2596"/>
        <w:jc w:val="center"/>
        <w:rPr>
          <w:rFonts w:ascii="Times New Roman" w:eastAsia="Times New Roman" w:hAnsi="Times New Roman" w:cs="Times New Roman"/>
          <w:spacing w:val="-2"/>
        </w:rPr>
      </w:pPr>
      <w:r w:rsidRPr="00A36654">
        <w:rPr>
          <w:rFonts w:ascii="Times New Roman" w:eastAsia="Times New Roman" w:hAnsi="Times New Roman" w:cs="Times New Roman"/>
        </w:rPr>
        <w:t>Перечень точек учета и узлов (приборов) учета тепловой энергии (мощности) и (или) теплоносителя, и (или) горячей воды у Потребителя</w:t>
      </w:r>
    </w:p>
    <w:p w:rsidR="0046160A" w:rsidRPr="00A36654" w:rsidRDefault="0046160A" w:rsidP="0046160A">
      <w:pPr>
        <w:spacing w:after="0" w:line="240" w:lineRule="auto"/>
        <w:ind w:left="714"/>
        <w:jc w:val="both"/>
        <w:rPr>
          <w:rFonts w:ascii="Times New Roman" w:eastAsia="Times New Roman" w:hAnsi="Times New Roman" w:cs="Times New Roman"/>
        </w:rPr>
      </w:pPr>
    </w:p>
    <w:tbl>
      <w:tblPr>
        <w:tblW w:w="153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1"/>
        <w:gridCol w:w="1150"/>
        <w:gridCol w:w="4173"/>
        <w:gridCol w:w="2126"/>
        <w:gridCol w:w="1417"/>
        <w:gridCol w:w="2552"/>
        <w:gridCol w:w="1701"/>
        <w:gridCol w:w="1559"/>
      </w:tblGrid>
      <w:tr w:rsidR="0046160A" w:rsidRPr="00A36654" w:rsidTr="00FD79EB">
        <w:trPr>
          <w:trHeight w:val="1186"/>
        </w:trPr>
        <w:tc>
          <w:tcPr>
            <w:tcW w:w="631" w:type="dxa"/>
            <w:vAlign w:val="center"/>
          </w:tcPr>
          <w:p w:rsidR="0046160A" w:rsidRPr="00A36654" w:rsidRDefault="0046160A" w:rsidP="00461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654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1150" w:type="dxa"/>
            <w:vAlign w:val="center"/>
          </w:tcPr>
          <w:p w:rsidR="0046160A" w:rsidRPr="00A36654" w:rsidRDefault="0046160A" w:rsidP="00461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654">
              <w:rPr>
                <w:rFonts w:ascii="Times New Roman" w:eastAsia="Times New Roman" w:hAnsi="Times New Roman" w:cs="Times New Roman"/>
              </w:rPr>
              <w:t>№ ЦТП (ИТП)</w:t>
            </w:r>
          </w:p>
        </w:tc>
        <w:tc>
          <w:tcPr>
            <w:tcW w:w="4173" w:type="dxa"/>
            <w:vAlign w:val="center"/>
          </w:tcPr>
          <w:p w:rsidR="0046160A" w:rsidRPr="00A36654" w:rsidRDefault="0046160A" w:rsidP="00461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654">
              <w:rPr>
                <w:rFonts w:ascii="Times New Roman" w:eastAsia="Times New Roman" w:hAnsi="Times New Roman" w:cs="Times New Roman"/>
              </w:rPr>
              <w:t>Адрес строения Потребителя</w:t>
            </w:r>
          </w:p>
          <w:p w:rsidR="0046160A" w:rsidRPr="00A36654" w:rsidRDefault="0046160A" w:rsidP="0046160A">
            <w:pPr>
              <w:spacing w:after="0" w:line="240" w:lineRule="auto"/>
              <w:ind w:left="71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46160A" w:rsidRPr="00A36654" w:rsidRDefault="0046160A" w:rsidP="00461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654">
              <w:rPr>
                <w:rFonts w:ascii="Times New Roman" w:eastAsia="Times New Roman" w:hAnsi="Times New Roman" w:cs="Times New Roman"/>
              </w:rPr>
              <w:t>Наименование прибора, тип</w:t>
            </w:r>
          </w:p>
        </w:tc>
        <w:tc>
          <w:tcPr>
            <w:tcW w:w="1417" w:type="dxa"/>
            <w:vAlign w:val="center"/>
          </w:tcPr>
          <w:p w:rsidR="0046160A" w:rsidRPr="00A36654" w:rsidRDefault="0046160A" w:rsidP="00461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654">
              <w:rPr>
                <w:rFonts w:ascii="Times New Roman" w:eastAsia="Times New Roman" w:hAnsi="Times New Roman" w:cs="Times New Roman"/>
              </w:rPr>
              <w:t>Заводской №</w:t>
            </w:r>
          </w:p>
        </w:tc>
        <w:tc>
          <w:tcPr>
            <w:tcW w:w="2552" w:type="dxa"/>
            <w:vAlign w:val="center"/>
          </w:tcPr>
          <w:p w:rsidR="0046160A" w:rsidRPr="00A36654" w:rsidRDefault="0046160A" w:rsidP="00461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654">
              <w:rPr>
                <w:rFonts w:ascii="Times New Roman" w:eastAsia="Times New Roman" w:hAnsi="Times New Roman" w:cs="Times New Roman"/>
              </w:rPr>
              <w:t>Трубопровод (подающий/обратный)</w:t>
            </w:r>
          </w:p>
        </w:tc>
        <w:tc>
          <w:tcPr>
            <w:tcW w:w="1701" w:type="dxa"/>
            <w:vAlign w:val="center"/>
          </w:tcPr>
          <w:p w:rsidR="0046160A" w:rsidRPr="00A36654" w:rsidRDefault="0046160A" w:rsidP="00461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654">
              <w:rPr>
                <w:rFonts w:ascii="Times New Roman" w:eastAsia="Times New Roman" w:hAnsi="Times New Roman" w:cs="Times New Roman"/>
              </w:rPr>
              <w:t>Дата госповерки</w:t>
            </w:r>
          </w:p>
        </w:tc>
        <w:tc>
          <w:tcPr>
            <w:tcW w:w="1559" w:type="dxa"/>
            <w:vAlign w:val="center"/>
          </w:tcPr>
          <w:p w:rsidR="0046160A" w:rsidRPr="00A36654" w:rsidRDefault="0046160A" w:rsidP="00461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654">
              <w:rPr>
                <w:rFonts w:ascii="Times New Roman" w:eastAsia="Times New Roman" w:hAnsi="Times New Roman" w:cs="Times New Roman"/>
              </w:rPr>
              <w:t>Дата очередной госповерки</w:t>
            </w:r>
          </w:p>
        </w:tc>
      </w:tr>
      <w:tr w:rsidR="0046160A" w:rsidRPr="00A36654" w:rsidTr="00FD79EB">
        <w:tc>
          <w:tcPr>
            <w:tcW w:w="631" w:type="dxa"/>
          </w:tcPr>
          <w:p w:rsidR="0046160A" w:rsidRPr="00A36654" w:rsidRDefault="0046160A" w:rsidP="00461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65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50" w:type="dxa"/>
          </w:tcPr>
          <w:p w:rsidR="0046160A" w:rsidRPr="00A36654" w:rsidRDefault="0046160A" w:rsidP="00461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65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173" w:type="dxa"/>
          </w:tcPr>
          <w:p w:rsidR="0046160A" w:rsidRPr="00A36654" w:rsidRDefault="0046160A" w:rsidP="00461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65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46160A" w:rsidRPr="00A36654" w:rsidRDefault="0046160A" w:rsidP="00461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65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46160A" w:rsidRPr="00A36654" w:rsidRDefault="0046160A" w:rsidP="00461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65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552" w:type="dxa"/>
          </w:tcPr>
          <w:p w:rsidR="0046160A" w:rsidRPr="00A36654" w:rsidRDefault="0046160A" w:rsidP="00461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654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46160A" w:rsidRPr="00A36654" w:rsidRDefault="0046160A" w:rsidP="00461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654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559" w:type="dxa"/>
          </w:tcPr>
          <w:p w:rsidR="0046160A" w:rsidRPr="00A36654" w:rsidRDefault="0046160A" w:rsidP="00461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654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46160A" w:rsidRPr="00A36654" w:rsidTr="00FD79EB"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160A" w:rsidRPr="00A36654" w:rsidRDefault="0046160A" w:rsidP="004616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3665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60A" w:rsidRPr="00A36654" w:rsidRDefault="0046160A" w:rsidP="004616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0A" w:rsidRPr="00A36654" w:rsidRDefault="0046160A" w:rsidP="004616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0A" w:rsidRPr="00A36654" w:rsidRDefault="0046160A" w:rsidP="004616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0A" w:rsidRPr="00A36654" w:rsidRDefault="0046160A" w:rsidP="004616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0A" w:rsidRPr="00A36654" w:rsidRDefault="0046160A" w:rsidP="004616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0A" w:rsidRPr="00A36654" w:rsidRDefault="0046160A" w:rsidP="004616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0A" w:rsidRPr="00A36654" w:rsidRDefault="0046160A" w:rsidP="004616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6160A" w:rsidRPr="00A36654" w:rsidTr="00FD79EB"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60A" w:rsidRPr="00A36654" w:rsidRDefault="0046160A" w:rsidP="0046160A">
            <w:pPr>
              <w:spacing w:after="0" w:line="240" w:lineRule="auto"/>
              <w:ind w:left="71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60A" w:rsidRPr="00A36654" w:rsidRDefault="0046160A" w:rsidP="0046160A">
            <w:pPr>
              <w:spacing w:after="0" w:line="240" w:lineRule="auto"/>
              <w:ind w:left="71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0A" w:rsidRPr="00A36654" w:rsidRDefault="0046160A" w:rsidP="004616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0A" w:rsidRPr="00A36654" w:rsidRDefault="0046160A" w:rsidP="004616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0A" w:rsidRPr="00A36654" w:rsidRDefault="0046160A" w:rsidP="004616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0A" w:rsidRPr="00A36654" w:rsidRDefault="0046160A" w:rsidP="004616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0A" w:rsidRPr="00A36654" w:rsidRDefault="0046160A" w:rsidP="004616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0A" w:rsidRPr="00A36654" w:rsidRDefault="0046160A" w:rsidP="004616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6160A" w:rsidRPr="00A36654" w:rsidTr="00FD79EB"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60A" w:rsidRPr="00A36654" w:rsidRDefault="0046160A" w:rsidP="0046160A">
            <w:pPr>
              <w:spacing w:after="0" w:line="240" w:lineRule="auto"/>
              <w:ind w:left="71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60A" w:rsidRPr="00A36654" w:rsidRDefault="0046160A" w:rsidP="0046160A">
            <w:pPr>
              <w:spacing w:after="0" w:line="240" w:lineRule="auto"/>
              <w:ind w:left="71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0A" w:rsidRPr="00A36654" w:rsidRDefault="0046160A" w:rsidP="004616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0A" w:rsidRPr="00A36654" w:rsidRDefault="0046160A" w:rsidP="004616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0A" w:rsidRPr="00A36654" w:rsidRDefault="0046160A" w:rsidP="004616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0A" w:rsidRPr="00A36654" w:rsidRDefault="0046160A" w:rsidP="004616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0A" w:rsidRPr="00A36654" w:rsidRDefault="0046160A" w:rsidP="004616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0A" w:rsidRPr="00A36654" w:rsidRDefault="0046160A" w:rsidP="004616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6160A" w:rsidRPr="00A36654" w:rsidTr="00FD79EB"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60A" w:rsidRPr="00A36654" w:rsidRDefault="0046160A" w:rsidP="0046160A">
            <w:pPr>
              <w:spacing w:after="0" w:line="240" w:lineRule="auto"/>
              <w:ind w:left="71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60A" w:rsidRPr="00A36654" w:rsidRDefault="0046160A" w:rsidP="0046160A">
            <w:pPr>
              <w:spacing w:after="0" w:line="240" w:lineRule="auto"/>
              <w:ind w:left="71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0A" w:rsidRPr="00A36654" w:rsidRDefault="0046160A" w:rsidP="004616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0A" w:rsidRPr="00A36654" w:rsidRDefault="0046160A" w:rsidP="004616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0A" w:rsidRPr="00A36654" w:rsidRDefault="0046160A" w:rsidP="004616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0A" w:rsidRPr="00A36654" w:rsidRDefault="0046160A" w:rsidP="004616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0A" w:rsidRPr="00A36654" w:rsidRDefault="0046160A" w:rsidP="004616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0A" w:rsidRPr="00A36654" w:rsidRDefault="0046160A" w:rsidP="004616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6160A" w:rsidRPr="00A36654" w:rsidTr="00FD79EB"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60A" w:rsidRPr="00A36654" w:rsidRDefault="0046160A" w:rsidP="0046160A">
            <w:pPr>
              <w:spacing w:after="0" w:line="240" w:lineRule="auto"/>
              <w:ind w:left="71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60A" w:rsidRPr="00A36654" w:rsidRDefault="0046160A" w:rsidP="0046160A">
            <w:pPr>
              <w:spacing w:after="0" w:line="240" w:lineRule="auto"/>
              <w:ind w:left="71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0A" w:rsidRPr="00A36654" w:rsidRDefault="0046160A" w:rsidP="004616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0A" w:rsidRPr="00A36654" w:rsidRDefault="0046160A" w:rsidP="004616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0A" w:rsidRPr="00A36654" w:rsidRDefault="0046160A" w:rsidP="004616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0A" w:rsidRPr="00A36654" w:rsidRDefault="0046160A" w:rsidP="004616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0A" w:rsidRPr="00A36654" w:rsidRDefault="0046160A" w:rsidP="004616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0A" w:rsidRPr="00A36654" w:rsidRDefault="0046160A" w:rsidP="004616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6160A" w:rsidRPr="00A36654" w:rsidTr="00FD79EB">
        <w:tc>
          <w:tcPr>
            <w:tcW w:w="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0A" w:rsidRPr="00A36654" w:rsidRDefault="0046160A" w:rsidP="0046160A">
            <w:pPr>
              <w:spacing w:after="0" w:line="240" w:lineRule="auto"/>
              <w:ind w:left="71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0A" w:rsidRPr="00A36654" w:rsidRDefault="0046160A" w:rsidP="0046160A">
            <w:pPr>
              <w:spacing w:after="0" w:line="240" w:lineRule="auto"/>
              <w:ind w:left="71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0A" w:rsidRPr="00A36654" w:rsidRDefault="0046160A" w:rsidP="004616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0A" w:rsidRPr="00A36654" w:rsidRDefault="0046160A" w:rsidP="004616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0A" w:rsidRPr="00A36654" w:rsidRDefault="0046160A" w:rsidP="004616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0A" w:rsidRPr="00A36654" w:rsidRDefault="0046160A" w:rsidP="004616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0A" w:rsidRPr="00A36654" w:rsidRDefault="0046160A" w:rsidP="004616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0A" w:rsidRPr="00A36654" w:rsidRDefault="0046160A" w:rsidP="004616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6160A" w:rsidRPr="00A36654" w:rsidTr="00FD79EB"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160A" w:rsidRPr="00A36654" w:rsidRDefault="0046160A" w:rsidP="004616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3665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60A" w:rsidRPr="00A36654" w:rsidRDefault="0046160A" w:rsidP="004616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0A" w:rsidRPr="00A36654" w:rsidRDefault="0046160A" w:rsidP="004616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0A" w:rsidRPr="00A36654" w:rsidRDefault="0046160A" w:rsidP="004616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0A" w:rsidRPr="00A36654" w:rsidRDefault="0046160A" w:rsidP="004616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0A" w:rsidRPr="00A36654" w:rsidRDefault="0046160A" w:rsidP="004616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0A" w:rsidRPr="00A36654" w:rsidRDefault="0046160A" w:rsidP="004616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0A" w:rsidRPr="00A36654" w:rsidRDefault="0046160A" w:rsidP="004616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6160A" w:rsidRPr="00A36654" w:rsidTr="00FD79EB"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60A" w:rsidRPr="00A36654" w:rsidRDefault="0046160A" w:rsidP="0046160A">
            <w:pPr>
              <w:spacing w:after="0" w:line="240" w:lineRule="auto"/>
              <w:ind w:left="71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60A" w:rsidRPr="00A36654" w:rsidRDefault="0046160A" w:rsidP="0046160A">
            <w:pPr>
              <w:spacing w:after="0" w:line="240" w:lineRule="auto"/>
              <w:ind w:left="71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0A" w:rsidRPr="00A36654" w:rsidRDefault="0046160A" w:rsidP="004616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0A" w:rsidRPr="00A36654" w:rsidRDefault="0046160A" w:rsidP="004616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0A" w:rsidRPr="00A36654" w:rsidRDefault="0046160A" w:rsidP="004616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0A" w:rsidRPr="00A36654" w:rsidRDefault="0046160A" w:rsidP="004616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0A" w:rsidRPr="00A36654" w:rsidRDefault="0046160A" w:rsidP="004616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0A" w:rsidRPr="00A36654" w:rsidRDefault="0046160A" w:rsidP="004616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6160A" w:rsidRPr="00A36654" w:rsidTr="00FD79EB"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60A" w:rsidRPr="00A36654" w:rsidRDefault="0046160A" w:rsidP="0046160A">
            <w:pPr>
              <w:spacing w:after="0" w:line="240" w:lineRule="auto"/>
              <w:ind w:left="71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60A" w:rsidRPr="00A36654" w:rsidRDefault="0046160A" w:rsidP="0046160A">
            <w:pPr>
              <w:spacing w:after="0" w:line="240" w:lineRule="auto"/>
              <w:ind w:left="71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0A" w:rsidRPr="00A36654" w:rsidRDefault="0046160A" w:rsidP="004616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0A" w:rsidRPr="00A36654" w:rsidRDefault="0046160A" w:rsidP="004616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0A" w:rsidRPr="00A36654" w:rsidRDefault="0046160A" w:rsidP="004616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0A" w:rsidRPr="00A36654" w:rsidRDefault="0046160A" w:rsidP="004616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0A" w:rsidRPr="00A36654" w:rsidRDefault="0046160A" w:rsidP="004616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0A" w:rsidRPr="00A36654" w:rsidRDefault="0046160A" w:rsidP="004616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6160A" w:rsidRPr="00A36654" w:rsidTr="00FD79EB"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60A" w:rsidRPr="00A36654" w:rsidRDefault="0046160A" w:rsidP="0046160A">
            <w:pPr>
              <w:spacing w:after="0" w:line="240" w:lineRule="auto"/>
              <w:ind w:left="71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60A" w:rsidRPr="00A36654" w:rsidRDefault="0046160A" w:rsidP="0046160A">
            <w:pPr>
              <w:spacing w:after="0" w:line="240" w:lineRule="auto"/>
              <w:ind w:left="71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0A" w:rsidRPr="00A36654" w:rsidRDefault="0046160A" w:rsidP="004616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0A" w:rsidRPr="00A36654" w:rsidRDefault="0046160A" w:rsidP="004616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0A" w:rsidRPr="00A36654" w:rsidRDefault="0046160A" w:rsidP="004616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0A" w:rsidRPr="00A36654" w:rsidRDefault="0046160A" w:rsidP="004616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0A" w:rsidRPr="00A36654" w:rsidRDefault="0046160A" w:rsidP="004616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0A" w:rsidRPr="00A36654" w:rsidRDefault="0046160A" w:rsidP="004616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6160A" w:rsidRPr="00A36654" w:rsidTr="00FD79EB"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60A" w:rsidRPr="00A36654" w:rsidRDefault="0046160A" w:rsidP="0046160A">
            <w:pPr>
              <w:spacing w:after="0" w:line="240" w:lineRule="auto"/>
              <w:ind w:left="71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60A" w:rsidRPr="00A36654" w:rsidRDefault="0046160A" w:rsidP="0046160A">
            <w:pPr>
              <w:spacing w:after="0" w:line="240" w:lineRule="auto"/>
              <w:ind w:left="71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0A" w:rsidRPr="00A36654" w:rsidRDefault="0046160A" w:rsidP="004616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0A" w:rsidRPr="00A36654" w:rsidRDefault="0046160A" w:rsidP="004616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0A" w:rsidRPr="00A36654" w:rsidRDefault="0046160A" w:rsidP="004616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0A" w:rsidRPr="00A36654" w:rsidRDefault="0046160A" w:rsidP="004616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0A" w:rsidRPr="00A36654" w:rsidRDefault="0046160A" w:rsidP="004616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0A" w:rsidRPr="00A36654" w:rsidRDefault="0046160A" w:rsidP="004616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6160A" w:rsidRPr="00A36654" w:rsidTr="00FD79EB">
        <w:tc>
          <w:tcPr>
            <w:tcW w:w="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0A" w:rsidRPr="00A36654" w:rsidRDefault="0046160A" w:rsidP="0046160A">
            <w:pPr>
              <w:spacing w:after="0" w:line="240" w:lineRule="auto"/>
              <w:ind w:left="71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0A" w:rsidRPr="00A36654" w:rsidRDefault="0046160A" w:rsidP="0046160A">
            <w:pPr>
              <w:spacing w:after="0" w:line="240" w:lineRule="auto"/>
              <w:ind w:left="71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0A" w:rsidRPr="00A36654" w:rsidRDefault="0046160A" w:rsidP="004616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0A" w:rsidRPr="00A36654" w:rsidRDefault="0046160A" w:rsidP="004616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0A" w:rsidRPr="00A36654" w:rsidRDefault="0046160A" w:rsidP="004616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0A" w:rsidRPr="00A36654" w:rsidRDefault="0046160A" w:rsidP="004616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0A" w:rsidRPr="00A36654" w:rsidRDefault="0046160A" w:rsidP="004616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0A" w:rsidRPr="00A36654" w:rsidRDefault="0046160A" w:rsidP="004616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46160A" w:rsidRPr="00A36654" w:rsidRDefault="0046160A" w:rsidP="0046160A">
      <w:pPr>
        <w:spacing w:after="0" w:line="240" w:lineRule="auto"/>
        <w:ind w:left="357" w:firstLine="357"/>
        <w:jc w:val="both"/>
        <w:rPr>
          <w:rFonts w:ascii="Times New Roman" w:eastAsia="Times New Roman" w:hAnsi="Times New Roman" w:cs="Times New Roman"/>
        </w:rPr>
      </w:pPr>
    </w:p>
    <w:p w:rsidR="0046160A" w:rsidRPr="00A36654" w:rsidRDefault="0046160A" w:rsidP="0046160A">
      <w:pPr>
        <w:spacing w:after="0" w:line="240" w:lineRule="auto"/>
        <w:ind w:left="357" w:firstLine="357"/>
        <w:jc w:val="both"/>
        <w:rPr>
          <w:rFonts w:ascii="Times New Roman" w:eastAsia="Times New Roman" w:hAnsi="Times New Roman" w:cs="Times New Roman"/>
        </w:rPr>
      </w:pPr>
    </w:p>
    <w:tbl>
      <w:tblPr>
        <w:tblW w:w="15984" w:type="dxa"/>
        <w:tblLook w:val="01E0" w:firstRow="1" w:lastRow="1" w:firstColumn="1" w:lastColumn="1" w:noHBand="0" w:noVBand="0"/>
      </w:tblPr>
      <w:tblGrid>
        <w:gridCol w:w="8188"/>
        <w:gridCol w:w="7796"/>
      </w:tblGrid>
      <w:tr w:rsidR="0046160A" w:rsidRPr="00A36654" w:rsidTr="00FD79EB">
        <w:tc>
          <w:tcPr>
            <w:tcW w:w="8188" w:type="dxa"/>
          </w:tcPr>
          <w:p w:rsidR="0046160A" w:rsidRPr="00A36654" w:rsidRDefault="0046160A" w:rsidP="004616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4"/>
              </w:rPr>
            </w:pPr>
            <w:r w:rsidRPr="00A36654">
              <w:rPr>
                <w:rFonts w:ascii="Times New Roman" w:eastAsia="Times New Roman" w:hAnsi="Times New Roman" w:cs="Times New Roman"/>
              </w:rPr>
              <w:t>Ресурсоснабжающая организация</w:t>
            </w:r>
          </w:p>
          <w:p w:rsidR="0046160A" w:rsidRPr="00A36654" w:rsidRDefault="0046160A" w:rsidP="0046160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spacing w:val="-4"/>
              </w:rPr>
            </w:pPr>
          </w:p>
          <w:p w:rsidR="0046160A" w:rsidRPr="00A36654" w:rsidRDefault="0046160A" w:rsidP="0046160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spacing w:val="-4"/>
              </w:rPr>
            </w:pPr>
          </w:p>
          <w:p w:rsidR="0046160A" w:rsidRPr="00A36654" w:rsidRDefault="0046160A" w:rsidP="0046160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spacing w:val="-4"/>
              </w:rPr>
            </w:pPr>
            <w:r w:rsidRPr="00A36654">
              <w:rPr>
                <w:rFonts w:ascii="Times New Roman" w:eastAsia="Times New Roman" w:hAnsi="Times New Roman" w:cs="Times New Roman"/>
                <w:bCs/>
                <w:spacing w:val="-4"/>
              </w:rPr>
              <w:t>_________________________</w:t>
            </w:r>
            <w:r w:rsidRPr="00A36654">
              <w:rPr>
                <w:rFonts w:ascii="Times New Roman" w:eastAsia="Times New Roman" w:hAnsi="Times New Roman" w:cs="Times New Roman"/>
              </w:rPr>
              <w:t>___</w:t>
            </w:r>
          </w:p>
          <w:p w:rsidR="0046160A" w:rsidRPr="00A36654" w:rsidRDefault="0046160A" w:rsidP="0046160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spacing w:val="-4"/>
                <w:vertAlign w:val="superscript"/>
              </w:rPr>
            </w:pPr>
            <w:r w:rsidRPr="00A36654">
              <w:rPr>
                <w:rFonts w:ascii="Times New Roman" w:eastAsia="Times New Roman" w:hAnsi="Times New Roman" w:cs="Times New Roman"/>
                <w:vertAlign w:val="superscript"/>
              </w:rPr>
              <w:t xml:space="preserve">          подпись                             фамилия</w:t>
            </w:r>
          </w:p>
          <w:p w:rsidR="0046160A" w:rsidRPr="00A36654" w:rsidRDefault="0046160A" w:rsidP="0046160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</w:rPr>
            </w:pPr>
            <w:r w:rsidRPr="00A36654">
              <w:rPr>
                <w:rFonts w:ascii="Times New Roman" w:eastAsia="Times New Roman" w:hAnsi="Times New Roman" w:cs="Times New Roman"/>
              </w:rPr>
              <w:t xml:space="preserve">                    м.п.</w:t>
            </w:r>
          </w:p>
        </w:tc>
        <w:tc>
          <w:tcPr>
            <w:tcW w:w="7796" w:type="dxa"/>
          </w:tcPr>
          <w:p w:rsidR="0046160A" w:rsidRPr="00A36654" w:rsidRDefault="0046160A" w:rsidP="0046160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</w:rPr>
            </w:pPr>
            <w:r w:rsidRPr="00A36654">
              <w:rPr>
                <w:rFonts w:ascii="Times New Roman" w:eastAsia="Times New Roman" w:hAnsi="Times New Roman" w:cs="Times New Roman"/>
                <w:bCs/>
                <w:spacing w:val="-4"/>
              </w:rPr>
              <w:t xml:space="preserve">                  Потребитель</w:t>
            </w:r>
          </w:p>
          <w:p w:rsidR="0046160A" w:rsidRPr="00A36654" w:rsidRDefault="0046160A" w:rsidP="0046160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spacing w:val="-4"/>
              </w:rPr>
            </w:pPr>
          </w:p>
          <w:p w:rsidR="0046160A" w:rsidRPr="00A36654" w:rsidRDefault="0046160A" w:rsidP="0046160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spacing w:val="-4"/>
              </w:rPr>
            </w:pPr>
          </w:p>
          <w:p w:rsidR="0046160A" w:rsidRPr="00A36654" w:rsidRDefault="0046160A" w:rsidP="0046160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spacing w:val="-4"/>
              </w:rPr>
            </w:pPr>
            <w:r w:rsidRPr="00A36654">
              <w:rPr>
                <w:rFonts w:ascii="Times New Roman" w:eastAsia="Times New Roman" w:hAnsi="Times New Roman" w:cs="Times New Roman"/>
                <w:bCs/>
                <w:spacing w:val="-4"/>
              </w:rPr>
              <w:t>______________</w:t>
            </w:r>
            <w:r w:rsidRPr="00A36654">
              <w:rPr>
                <w:rFonts w:ascii="Times New Roman" w:eastAsia="Times New Roman" w:hAnsi="Times New Roman" w:cs="Times New Roman"/>
                <w:bCs/>
              </w:rPr>
              <w:t xml:space="preserve">___________ </w:t>
            </w:r>
          </w:p>
          <w:p w:rsidR="0046160A" w:rsidRPr="00A36654" w:rsidRDefault="0046160A" w:rsidP="0046160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spacing w:val="-4"/>
                <w:vertAlign w:val="superscript"/>
              </w:rPr>
            </w:pPr>
            <w:r w:rsidRPr="00A36654">
              <w:rPr>
                <w:rFonts w:ascii="Times New Roman" w:eastAsia="Times New Roman" w:hAnsi="Times New Roman" w:cs="Times New Roman"/>
                <w:vertAlign w:val="superscript"/>
              </w:rPr>
              <w:t xml:space="preserve">          подпись                              фамилия</w:t>
            </w:r>
          </w:p>
          <w:p w:rsidR="0046160A" w:rsidRPr="00A36654" w:rsidRDefault="0046160A" w:rsidP="0046160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spacing w:val="-4"/>
              </w:rPr>
            </w:pPr>
            <w:r w:rsidRPr="00A36654">
              <w:rPr>
                <w:rFonts w:ascii="Times New Roman" w:eastAsia="Times New Roman" w:hAnsi="Times New Roman" w:cs="Times New Roman"/>
              </w:rPr>
              <w:t xml:space="preserve">                         м.п.</w:t>
            </w:r>
          </w:p>
        </w:tc>
      </w:tr>
    </w:tbl>
    <w:p w:rsidR="0046160A" w:rsidRPr="0046160A" w:rsidRDefault="0046160A" w:rsidP="0046160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166D2" w:rsidRPr="003F04DA" w:rsidRDefault="007166D2" w:rsidP="007166D2">
      <w:pPr>
        <w:pStyle w:val="ae"/>
        <w:jc w:val="center"/>
        <w:rPr>
          <w:rFonts w:ascii="Times New Roman" w:hAnsi="Times New Roman" w:cs="Times New Roman"/>
          <w:b/>
          <w:bCs/>
          <w:color w:val="FF0000"/>
        </w:rPr>
      </w:pPr>
    </w:p>
    <w:sectPr w:rsidR="007166D2" w:rsidRPr="003F04DA" w:rsidSect="0046160A">
      <w:pgSz w:w="16838" w:h="11906" w:orient="landscape"/>
      <w:pgMar w:top="680" w:right="1134" w:bottom="1701" w:left="82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5C45" w:rsidRDefault="00F75C45">
      <w:pPr>
        <w:spacing w:after="0" w:line="240" w:lineRule="auto"/>
      </w:pPr>
      <w:r>
        <w:separator/>
      </w:r>
    </w:p>
  </w:endnote>
  <w:endnote w:type="continuationSeparator" w:id="0">
    <w:p w:rsidR="00F75C45" w:rsidRDefault="00F75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2A9F" w:rsidRDefault="00BF063F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8E2A9F" w:rsidRDefault="008E0BC1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2A9F" w:rsidRPr="00A36654" w:rsidRDefault="00BF063F" w:rsidP="00A36654">
    <w:pPr>
      <w:pStyle w:val="af2"/>
    </w:pPr>
    <w:r w:rsidRPr="00A36654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5C45" w:rsidRDefault="00F75C45">
      <w:pPr>
        <w:spacing w:after="0" w:line="240" w:lineRule="auto"/>
      </w:pPr>
      <w:r>
        <w:separator/>
      </w:r>
    </w:p>
  </w:footnote>
  <w:footnote w:type="continuationSeparator" w:id="0">
    <w:p w:rsidR="00F75C45" w:rsidRDefault="00F75C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2551B"/>
    <w:multiLevelType w:val="hybridMultilevel"/>
    <w:tmpl w:val="7938FBA0"/>
    <w:lvl w:ilvl="0" w:tplc="FC840D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90DB7"/>
    <w:multiLevelType w:val="hybridMultilevel"/>
    <w:tmpl w:val="84367040"/>
    <w:lvl w:ilvl="0" w:tplc="6564383A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E400B8C"/>
    <w:multiLevelType w:val="multilevel"/>
    <w:tmpl w:val="91FCF3A4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41330D23"/>
    <w:multiLevelType w:val="hybridMultilevel"/>
    <w:tmpl w:val="6C988936"/>
    <w:lvl w:ilvl="0" w:tplc="24BCAA44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981D5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85B0108"/>
    <w:multiLevelType w:val="hybridMultilevel"/>
    <w:tmpl w:val="87B811E8"/>
    <w:lvl w:ilvl="0" w:tplc="FC840D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5B0D80"/>
    <w:multiLevelType w:val="multilevel"/>
    <w:tmpl w:val="FF760904"/>
    <w:lvl w:ilvl="0">
      <w:start w:val="1"/>
      <w:numFmt w:val="decimal"/>
      <w:lvlText w:val="%1."/>
      <w:lvlJc w:val="left"/>
      <w:pPr>
        <w:ind w:left="1020" w:hanging="10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6" w:hanging="10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54" w:hanging="10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721" w:hanging="10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7" w15:restartNumberingAfterBreak="0">
    <w:nsid w:val="4A0B596D"/>
    <w:multiLevelType w:val="hybridMultilevel"/>
    <w:tmpl w:val="DE4A7C4E"/>
    <w:lvl w:ilvl="0" w:tplc="FC840D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752383"/>
    <w:multiLevelType w:val="hybridMultilevel"/>
    <w:tmpl w:val="73BEB5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2160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55B708BD"/>
    <w:multiLevelType w:val="hybridMultilevel"/>
    <w:tmpl w:val="098A47C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F44AC4"/>
    <w:multiLevelType w:val="multilevel"/>
    <w:tmpl w:val="91FCF3A4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2" w15:restartNumberingAfterBreak="0">
    <w:nsid w:val="59EE396E"/>
    <w:multiLevelType w:val="hybridMultilevel"/>
    <w:tmpl w:val="DBD87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4E1C9B"/>
    <w:multiLevelType w:val="hybridMultilevel"/>
    <w:tmpl w:val="108C2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C47B2A"/>
    <w:multiLevelType w:val="multilevel"/>
    <w:tmpl w:val="6E30B9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54550CE"/>
    <w:multiLevelType w:val="hybridMultilevel"/>
    <w:tmpl w:val="8C46EEA6"/>
    <w:lvl w:ilvl="0" w:tplc="829279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7226B5"/>
    <w:multiLevelType w:val="multilevel"/>
    <w:tmpl w:val="CE065E00"/>
    <w:lvl w:ilvl="0">
      <w:start w:val="2"/>
      <w:numFmt w:val="decimal"/>
      <w:lvlText w:val="%1."/>
      <w:lvlJc w:val="left"/>
      <w:pPr>
        <w:ind w:left="1020" w:hanging="10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15" w:hanging="10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438" w:hanging="1020"/>
      </w:pPr>
      <w:rPr>
        <w:rFonts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721" w:hanging="10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7" w15:restartNumberingAfterBreak="0">
    <w:nsid w:val="687A6582"/>
    <w:multiLevelType w:val="multilevel"/>
    <w:tmpl w:val="018A7C6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DD84C78"/>
    <w:multiLevelType w:val="hybridMultilevel"/>
    <w:tmpl w:val="A4D892A0"/>
    <w:lvl w:ilvl="0" w:tplc="8C647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BC1648"/>
    <w:multiLevelType w:val="hybridMultilevel"/>
    <w:tmpl w:val="05340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4"/>
  </w:num>
  <w:num w:numId="4">
    <w:abstractNumId w:val="8"/>
  </w:num>
  <w:num w:numId="5">
    <w:abstractNumId w:val="6"/>
  </w:num>
  <w:num w:numId="6">
    <w:abstractNumId w:val="9"/>
  </w:num>
  <w:num w:numId="7">
    <w:abstractNumId w:val="16"/>
  </w:num>
  <w:num w:numId="8">
    <w:abstractNumId w:val="1"/>
  </w:num>
  <w:num w:numId="9">
    <w:abstractNumId w:val="11"/>
  </w:num>
  <w:num w:numId="10">
    <w:abstractNumId w:val="14"/>
  </w:num>
  <w:num w:numId="11">
    <w:abstractNumId w:val="7"/>
  </w:num>
  <w:num w:numId="12">
    <w:abstractNumId w:val="0"/>
  </w:num>
  <w:num w:numId="13">
    <w:abstractNumId w:val="5"/>
  </w:num>
  <w:num w:numId="14">
    <w:abstractNumId w:val="12"/>
  </w:num>
  <w:num w:numId="15">
    <w:abstractNumId w:val="19"/>
  </w:num>
  <w:num w:numId="16">
    <w:abstractNumId w:val="10"/>
  </w:num>
  <w:num w:numId="17">
    <w:abstractNumId w:val="18"/>
  </w:num>
  <w:num w:numId="18">
    <w:abstractNumId w:val="2"/>
  </w:num>
  <w:num w:numId="19">
    <w:abstractNumId w:val="17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D3A"/>
    <w:rsid w:val="00023ABF"/>
    <w:rsid w:val="00046719"/>
    <w:rsid w:val="000574FD"/>
    <w:rsid w:val="00072C42"/>
    <w:rsid w:val="00074120"/>
    <w:rsid w:val="00082D5B"/>
    <w:rsid w:val="000831BE"/>
    <w:rsid w:val="000C2183"/>
    <w:rsid w:val="000D159A"/>
    <w:rsid w:val="0013167C"/>
    <w:rsid w:val="00150C94"/>
    <w:rsid w:val="00196D26"/>
    <w:rsid w:val="001A09D4"/>
    <w:rsid w:val="001A5EF6"/>
    <w:rsid w:val="001C6313"/>
    <w:rsid w:val="001D16D3"/>
    <w:rsid w:val="002010C7"/>
    <w:rsid w:val="0022448D"/>
    <w:rsid w:val="00227DC5"/>
    <w:rsid w:val="002B5119"/>
    <w:rsid w:val="002F3FC2"/>
    <w:rsid w:val="00323D74"/>
    <w:rsid w:val="003628DE"/>
    <w:rsid w:val="00377416"/>
    <w:rsid w:val="00393DBA"/>
    <w:rsid w:val="003A3F96"/>
    <w:rsid w:val="003E1BE4"/>
    <w:rsid w:val="003F04DA"/>
    <w:rsid w:val="003F1131"/>
    <w:rsid w:val="00427BEA"/>
    <w:rsid w:val="004510E0"/>
    <w:rsid w:val="0046160A"/>
    <w:rsid w:val="004A4E07"/>
    <w:rsid w:val="004E1CDA"/>
    <w:rsid w:val="00516E15"/>
    <w:rsid w:val="00521D3A"/>
    <w:rsid w:val="00530C71"/>
    <w:rsid w:val="005449CF"/>
    <w:rsid w:val="00571DAF"/>
    <w:rsid w:val="00575758"/>
    <w:rsid w:val="005A4261"/>
    <w:rsid w:val="005C0318"/>
    <w:rsid w:val="005E757E"/>
    <w:rsid w:val="005F7DAD"/>
    <w:rsid w:val="00690713"/>
    <w:rsid w:val="006A3A31"/>
    <w:rsid w:val="006A424D"/>
    <w:rsid w:val="006D3E08"/>
    <w:rsid w:val="006D4C72"/>
    <w:rsid w:val="006E2A0C"/>
    <w:rsid w:val="006E6018"/>
    <w:rsid w:val="007166D2"/>
    <w:rsid w:val="00725EE4"/>
    <w:rsid w:val="007473C5"/>
    <w:rsid w:val="00763507"/>
    <w:rsid w:val="007763C0"/>
    <w:rsid w:val="0078283C"/>
    <w:rsid w:val="007A19A9"/>
    <w:rsid w:val="007C6A0F"/>
    <w:rsid w:val="007F078A"/>
    <w:rsid w:val="008067D2"/>
    <w:rsid w:val="00810599"/>
    <w:rsid w:val="00810DB5"/>
    <w:rsid w:val="0087015C"/>
    <w:rsid w:val="00872993"/>
    <w:rsid w:val="0088119D"/>
    <w:rsid w:val="00890FF7"/>
    <w:rsid w:val="008D5C28"/>
    <w:rsid w:val="008E0BC1"/>
    <w:rsid w:val="008F0771"/>
    <w:rsid w:val="008F2445"/>
    <w:rsid w:val="008F6332"/>
    <w:rsid w:val="009149A5"/>
    <w:rsid w:val="00937D49"/>
    <w:rsid w:val="00970A3A"/>
    <w:rsid w:val="00992818"/>
    <w:rsid w:val="009B2128"/>
    <w:rsid w:val="009F789E"/>
    <w:rsid w:val="00A02065"/>
    <w:rsid w:val="00A24D64"/>
    <w:rsid w:val="00A275F8"/>
    <w:rsid w:val="00A36654"/>
    <w:rsid w:val="00A57516"/>
    <w:rsid w:val="00AE4CE6"/>
    <w:rsid w:val="00B354BE"/>
    <w:rsid w:val="00B36CE4"/>
    <w:rsid w:val="00B448D5"/>
    <w:rsid w:val="00B45020"/>
    <w:rsid w:val="00B74376"/>
    <w:rsid w:val="00B75E0B"/>
    <w:rsid w:val="00BF063F"/>
    <w:rsid w:val="00C27B62"/>
    <w:rsid w:val="00C42203"/>
    <w:rsid w:val="00CA3190"/>
    <w:rsid w:val="00CB4039"/>
    <w:rsid w:val="00CB6796"/>
    <w:rsid w:val="00CC45AD"/>
    <w:rsid w:val="00CE3AEC"/>
    <w:rsid w:val="00D518E7"/>
    <w:rsid w:val="00D57550"/>
    <w:rsid w:val="00D85D2A"/>
    <w:rsid w:val="00D86629"/>
    <w:rsid w:val="00DB5AD0"/>
    <w:rsid w:val="00DD0B12"/>
    <w:rsid w:val="00DD3E0D"/>
    <w:rsid w:val="00DD61A2"/>
    <w:rsid w:val="00DF2107"/>
    <w:rsid w:val="00E01636"/>
    <w:rsid w:val="00E370EF"/>
    <w:rsid w:val="00E418B8"/>
    <w:rsid w:val="00E64148"/>
    <w:rsid w:val="00E73AB3"/>
    <w:rsid w:val="00E82B37"/>
    <w:rsid w:val="00ED188C"/>
    <w:rsid w:val="00ED6ACC"/>
    <w:rsid w:val="00EE4BC6"/>
    <w:rsid w:val="00EF259C"/>
    <w:rsid w:val="00F66CB3"/>
    <w:rsid w:val="00F75C45"/>
    <w:rsid w:val="00F858C4"/>
    <w:rsid w:val="00F92C2E"/>
    <w:rsid w:val="00FC14C9"/>
    <w:rsid w:val="00FC5825"/>
    <w:rsid w:val="00FE76C4"/>
    <w:rsid w:val="00FF36F1"/>
    <w:rsid w:val="00FF37C7"/>
    <w:rsid w:val="00FF4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8D12E3D"/>
  <w15:docId w15:val="{CE007A8A-925D-4C69-A374-7ECCA3698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1D3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21D3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16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75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21D3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21D3A"/>
    <w:pPr>
      <w:ind w:left="720"/>
      <w:contextualSpacing/>
    </w:pPr>
  </w:style>
  <w:style w:type="paragraph" w:styleId="a4">
    <w:name w:val="Body Text"/>
    <w:basedOn w:val="a"/>
    <w:link w:val="a5"/>
    <w:uiPriority w:val="99"/>
    <w:rsid w:val="00521D3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521D3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_"/>
    <w:basedOn w:val="a0"/>
    <w:link w:val="11"/>
    <w:rsid w:val="00521D3A"/>
    <w:rPr>
      <w:rFonts w:eastAsia="Times New Roman" w:cs="Times New Roman"/>
      <w:spacing w:val="10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6"/>
    <w:rsid w:val="00521D3A"/>
    <w:pPr>
      <w:shd w:val="clear" w:color="auto" w:fill="FFFFFF"/>
      <w:spacing w:before="240" w:after="60" w:line="0" w:lineRule="atLeast"/>
      <w:jc w:val="center"/>
    </w:pPr>
    <w:rPr>
      <w:rFonts w:eastAsia="Times New Roman" w:cs="Times New Roman"/>
      <w:spacing w:val="10"/>
      <w:sz w:val="25"/>
      <w:szCs w:val="25"/>
      <w:lang w:eastAsia="en-US"/>
    </w:rPr>
  </w:style>
  <w:style w:type="paragraph" w:styleId="a7">
    <w:name w:val="No Spacing"/>
    <w:uiPriority w:val="99"/>
    <w:qFormat/>
    <w:rsid w:val="00521D3A"/>
    <w:pPr>
      <w:spacing w:after="0" w:line="240" w:lineRule="auto"/>
    </w:pPr>
  </w:style>
  <w:style w:type="paragraph" w:styleId="a8">
    <w:name w:val="Title"/>
    <w:basedOn w:val="a"/>
    <w:link w:val="a9"/>
    <w:uiPriority w:val="99"/>
    <w:qFormat/>
    <w:rsid w:val="00521D3A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a9">
    <w:name w:val="Заголовок Знак"/>
    <w:basedOn w:val="a0"/>
    <w:link w:val="a8"/>
    <w:uiPriority w:val="99"/>
    <w:rsid w:val="00521D3A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a">
    <w:name w:val="Subtitle"/>
    <w:basedOn w:val="a"/>
    <w:link w:val="ab"/>
    <w:uiPriority w:val="99"/>
    <w:qFormat/>
    <w:rsid w:val="00521D3A"/>
    <w:pPr>
      <w:spacing w:after="0" w:line="36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ab">
    <w:name w:val="Подзаголовок Знак"/>
    <w:basedOn w:val="a0"/>
    <w:link w:val="aa"/>
    <w:uiPriority w:val="99"/>
    <w:rsid w:val="00521D3A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ac">
    <w:name w:val="Цветовое выделение"/>
    <w:uiPriority w:val="99"/>
    <w:rsid w:val="007166D2"/>
    <w:rPr>
      <w:b/>
      <w:bCs/>
      <w:color w:val="26282F"/>
    </w:rPr>
  </w:style>
  <w:style w:type="character" w:customStyle="1" w:styleId="ad">
    <w:name w:val="Гипертекстовая ссылка"/>
    <w:basedOn w:val="ac"/>
    <w:uiPriority w:val="99"/>
    <w:rsid w:val="007166D2"/>
    <w:rPr>
      <w:b w:val="0"/>
      <w:bCs w:val="0"/>
      <w:color w:val="106BBE"/>
    </w:rPr>
  </w:style>
  <w:style w:type="paragraph" w:customStyle="1" w:styleId="ae">
    <w:name w:val="Таблицы (моноширинный)"/>
    <w:basedOn w:val="a"/>
    <w:next w:val="a"/>
    <w:uiPriority w:val="99"/>
    <w:rsid w:val="007166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table" w:styleId="af">
    <w:name w:val="Table Grid"/>
    <w:basedOn w:val="a1"/>
    <w:uiPriority w:val="59"/>
    <w:rsid w:val="00716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EE4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E4BC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5751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6160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46160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6160A"/>
    <w:rPr>
      <w:rFonts w:eastAsiaTheme="minorEastAsia"/>
      <w:lang w:eastAsia="ru-RU"/>
    </w:rPr>
  </w:style>
  <w:style w:type="paragraph" w:styleId="af2">
    <w:name w:val="footer"/>
    <w:basedOn w:val="a"/>
    <w:link w:val="af3"/>
    <w:uiPriority w:val="99"/>
    <w:unhideWhenUsed/>
    <w:rsid w:val="00461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6160A"/>
    <w:rPr>
      <w:rFonts w:eastAsiaTheme="minorEastAsia"/>
      <w:lang w:eastAsia="ru-RU"/>
    </w:rPr>
  </w:style>
  <w:style w:type="character" w:styleId="af4">
    <w:name w:val="page number"/>
    <w:basedOn w:val="a0"/>
    <w:rsid w:val="0046160A"/>
  </w:style>
  <w:style w:type="paragraph" w:styleId="af5">
    <w:name w:val="header"/>
    <w:basedOn w:val="a"/>
    <w:link w:val="af6"/>
    <w:uiPriority w:val="99"/>
    <w:unhideWhenUsed/>
    <w:rsid w:val="00A366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A36654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2141B-2BE1-436C-B8C9-A8CA598E1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510</Words>
  <Characters>25712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икторовна Александрова</dc:creator>
  <cp:lastModifiedBy>Плечистая Зоя Владимировна</cp:lastModifiedBy>
  <cp:revision>2</cp:revision>
  <cp:lastPrinted>2020-05-19T04:05:00Z</cp:lastPrinted>
  <dcterms:created xsi:type="dcterms:W3CDTF">2025-04-30T01:52:00Z</dcterms:created>
  <dcterms:modified xsi:type="dcterms:W3CDTF">2025-04-30T01:52:00Z</dcterms:modified>
</cp:coreProperties>
</file>